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31" w:rsidRPr="00EA0206" w:rsidRDefault="0026260F" w:rsidP="0026260F">
      <w:pPr>
        <w:pStyle w:val="ConsPlusNormal"/>
        <w:spacing w:line="240" w:lineRule="exact"/>
        <w:jc w:val="center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AEA1EE" wp14:editId="5D86D22B">
            <wp:simplePos x="0" y="0"/>
            <wp:positionH relativeFrom="column">
              <wp:posOffset>-43180</wp:posOffset>
            </wp:positionH>
            <wp:positionV relativeFrom="paragraph">
              <wp:posOffset>-82550</wp:posOffset>
            </wp:positionV>
            <wp:extent cx="6115050" cy="8417560"/>
            <wp:effectExtent l="0" t="0" r="0" b="0"/>
            <wp:wrapThrough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731" w:rsidRPr="00EA0206" w:rsidRDefault="00490731" w:rsidP="004907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0731" w:rsidRPr="00EA0206" w:rsidRDefault="00490731" w:rsidP="004907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0731" w:rsidRPr="00EA0206" w:rsidRDefault="00490731" w:rsidP="004907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0731" w:rsidRPr="00EA0206" w:rsidRDefault="00490731" w:rsidP="004907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731" w:rsidRPr="00EA0206" w:rsidRDefault="00490731" w:rsidP="00490731">
      <w:pPr>
        <w:pStyle w:val="ConsPlusNormal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81"/>
        <w:gridCol w:w="4855"/>
      </w:tblGrid>
      <w:tr w:rsidR="00986A57" w:rsidRPr="00EA0206" w:rsidTr="00490731">
        <w:tc>
          <w:tcPr>
            <w:tcW w:w="5181" w:type="dxa"/>
          </w:tcPr>
          <w:p w:rsidR="00986A57" w:rsidRPr="00EA0206" w:rsidRDefault="00986A57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ата выдачи)</w:t>
            </w:r>
          </w:p>
        </w:tc>
        <w:tc>
          <w:tcPr>
            <w:tcW w:w="4855" w:type="dxa"/>
          </w:tcPr>
          <w:p w:rsidR="00986A57" w:rsidRPr="00986A57" w:rsidRDefault="00986A57" w:rsidP="00986A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6A57" w:rsidRPr="00EA0206" w:rsidTr="00490731">
        <w:tc>
          <w:tcPr>
            <w:tcW w:w="5181" w:type="dxa"/>
          </w:tcPr>
          <w:p w:rsidR="00986A57" w:rsidRPr="00EA0206" w:rsidRDefault="00986A57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Лицензия (номер, дата выдачи, срок действия)</w:t>
            </w:r>
          </w:p>
        </w:tc>
        <w:tc>
          <w:tcPr>
            <w:tcW w:w="4855" w:type="dxa"/>
          </w:tcPr>
          <w:p w:rsidR="00986A57" w:rsidRPr="00986A57" w:rsidRDefault="0014755B" w:rsidP="00986A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5516 от 20.07.2016</w:t>
            </w:r>
            <w:r w:rsidR="00986A57" w:rsidRPr="00986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рия 59Л01 № 0003423, </w:t>
            </w:r>
            <w:r w:rsidR="00986A57" w:rsidRPr="00986A57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действия: бессрочно</w:t>
            </w:r>
          </w:p>
        </w:tc>
      </w:tr>
      <w:tr w:rsidR="00986A57" w:rsidRPr="00EA0206" w:rsidTr="00C50F0C">
        <w:trPr>
          <w:trHeight w:val="669"/>
        </w:trPr>
        <w:tc>
          <w:tcPr>
            <w:tcW w:w="5181" w:type="dxa"/>
          </w:tcPr>
          <w:p w:rsidR="00986A57" w:rsidRPr="00EA0206" w:rsidRDefault="00986A57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lastRenderedPageBreak/>
              <w:t>Свидетельство об аккредитации (номер, дата выдачи, срок действия)</w:t>
            </w:r>
          </w:p>
        </w:tc>
        <w:tc>
          <w:tcPr>
            <w:tcW w:w="4855" w:type="dxa"/>
          </w:tcPr>
          <w:p w:rsidR="00986A57" w:rsidRPr="00986A57" w:rsidRDefault="00986A57" w:rsidP="00986A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6A57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81 от 10.11.2006 г., срок действия: бессрочно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keepNext/>
        <w:ind w:firstLine="709"/>
        <w:jc w:val="both"/>
      </w:pPr>
      <w:r w:rsidRPr="00EA0206">
        <w:t>1.2. Виды деятельности, осуществляемые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969"/>
        <w:gridCol w:w="2792"/>
        <w:gridCol w:w="2792"/>
      </w:tblGrid>
      <w:tr w:rsidR="00490731" w:rsidRPr="00EA0206" w:rsidTr="00490731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Виды деятельности учреждения</w:t>
            </w:r>
          </w:p>
        </w:tc>
        <w:tc>
          <w:tcPr>
            <w:tcW w:w="5584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490731" w:rsidRPr="00EA0206" w:rsidTr="00490731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keepNext/>
              <w:ind w:firstLine="540"/>
              <w:jc w:val="center"/>
            </w:pPr>
          </w:p>
        </w:tc>
        <w:tc>
          <w:tcPr>
            <w:tcW w:w="3969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keepNext/>
              <w:ind w:firstLine="540"/>
              <w:jc w:val="center"/>
            </w:pP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90731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</w:tr>
      <w:tr w:rsidR="00C245BB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C245BB" w:rsidRPr="00EA0206" w:rsidRDefault="00C245BB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C245BB" w:rsidRPr="00EA0206" w:rsidRDefault="00C245BB" w:rsidP="00490731">
            <w:pPr>
              <w:keepNext/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C245BB" w:rsidRDefault="00986A57" w:rsidP="00C2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 xml:space="preserve">Устав МБДОУ «Центр развития ребенка – детский сад № 387» г. Перми, утвержденный распоряжением </w:t>
            </w:r>
            <w:proofErr w:type="gramStart"/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986A57">
              <w:rPr>
                <w:rFonts w:ascii="Times New Roman" w:hAnsi="Times New Roman" w:cs="Times New Roman"/>
                <w:sz w:val="24"/>
                <w:szCs w:val="24"/>
              </w:rPr>
              <w:t xml:space="preserve"> от 22.06.2016г. № СЭД-08-01-26-205</w:t>
            </w:r>
          </w:p>
          <w:p w:rsidR="0014755B" w:rsidRPr="00986A57" w:rsidRDefault="0014755B" w:rsidP="00C2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14755B">
              <w:rPr>
                <w:rFonts w:ascii="Times New Roman" w:hAnsi="Times New Roman" w:cs="Times New Roman"/>
                <w:sz w:val="24"/>
                <w:szCs w:val="24"/>
              </w:rPr>
              <w:t>№ 5516 от 20.07.2016 г., серия 59Л01 № 0003423, срок действия: бессрочно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C245BB" w:rsidRDefault="00986A57" w:rsidP="00C2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 xml:space="preserve">Устав МБДОУ «Центр развития ребенка – детский сад № 387» г. Перми, утвержденный распоряжением </w:t>
            </w:r>
            <w:proofErr w:type="gramStart"/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986A57">
              <w:rPr>
                <w:rFonts w:ascii="Times New Roman" w:hAnsi="Times New Roman" w:cs="Times New Roman"/>
                <w:sz w:val="24"/>
                <w:szCs w:val="24"/>
              </w:rPr>
              <w:t xml:space="preserve"> от 22.06.2016г. № СЭД-08-01-26-205</w:t>
            </w:r>
          </w:p>
          <w:p w:rsidR="0014755B" w:rsidRPr="0014755B" w:rsidRDefault="0014755B" w:rsidP="00C2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14755B">
              <w:rPr>
                <w:rFonts w:ascii="Times New Roman" w:hAnsi="Times New Roman" w:cs="Times New Roman"/>
                <w:sz w:val="24"/>
                <w:szCs w:val="24"/>
              </w:rPr>
              <w:t>№ 5516 от 20.07.2016 г., серия 59Л01 № 0003423, срок действия: бессрочно</w:t>
            </w:r>
          </w:p>
        </w:tc>
      </w:tr>
      <w:tr w:rsidR="00C245BB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C245BB" w:rsidRPr="00EA0206" w:rsidRDefault="00C245BB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C245BB" w:rsidRPr="00EA0206" w:rsidRDefault="00C245BB" w:rsidP="00490731">
            <w:pPr>
              <w:pStyle w:val="7"/>
              <w:keepNext/>
              <w:spacing w:before="0" w:after="0"/>
              <w:rPr>
                <w:sz w:val="28"/>
                <w:szCs w:val="28"/>
              </w:rPr>
            </w:pPr>
            <w:r w:rsidRPr="00EA0206">
              <w:rPr>
                <w:rFonts w:ascii="Times New Roman" w:hAnsi="Times New Roman"/>
                <w:sz w:val="28"/>
                <w:szCs w:val="28"/>
              </w:rPr>
              <w:t>Виды деятельности, не являющиеся основными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Устав, утвержден распоряжением начальника департамента образования администрации города Перми от 22.06.2016г. № СЭД-08-01-26-205</w:t>
            </w:r>
          </w:p>
          <w:p w:rsidR="00C245BB" w:rsidRPr="00986A57" w:rsidRDefault="0014755B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755B">
              <w:rPr>
                <w:rFonts w:ascii="Times New Roman" w:hAnsi="Times New Roman" w:cs="Times New Roman"/>
                <w:sz w:val="24"/>
                <w:szCs w:val="24"/>
              </w:rPr>
              <w:t>Лицензия № 5516 от 20.07.2016 г., серия 59Л01 № 000342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 на дополнительное образование детей и взрослых: дополнительные общеобразовательные, бессрочно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Устав, утвержден распоряжением начальника департамента образования администрации города Перми от 22.06.2016г. № СЭД-08-01-26-205</w:t>
            </w:r>
          </w:p>
          <w:p w:rsidR="00C245BB" w:rsidRPr="00986A57" w:rsidRDefault="0014755B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755B">
              <w:rPr>
                <w:rFonts w:ascii="Times New Roman" w:hAnsi="Times New Roman" w:cs="Times New Roman"/>
                <w:sz w:val="24"/>
                <w:szCs w:val="24"/>
              </w:rPr>
              <w:t>Лицензия № 5516 от 20.07.2016 г., серия 59Л01 № 000342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A57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</w:t>
            </w:r>
            <w:r w:rsidR="00986A57" w:rsidRPr="00986A57">
              <w:rPr>
                <w:rFonts w:ascii="Times New Roman" w:hAnsi="Times New Roman" w:cs="Times New Roman"/>
                <w:sz w:val="24"/>
                <w:szCs w:val="24"/>
              </w:rPr>
              <w:t xml:space="preserve"> на дополнительное образование детей и взрослых: дополнительные общеобразовательные, бессрочно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986A57" w:rsidRDefault="00986A57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3. Функции, осуществляемые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118"/>
        <w:gridCol w:w="1488"/>
        <w:gridCol w:w="1489"/>
        <w:gridCol w:w="1775"/>
        <w:gridCol w:w="1683"/>
      </w:tblGrid>
      <w:tr w:rsidR="00490731" w:rsidRPr="00EA0206" w:rsidTr="00490731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функций</w:t>
            </w:r>
          </w:p>
        </w:tc>
        <w:tc>
          <w:tcPr>
            <w:tcW w:w="2977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оличество штатных единиц, шт.</w:t>
            </w:r>
          </w:p>
        </w:tc>
        <w:tc>
          <w:tcPr>
            <w:tcW w:w="3458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оля бюджета учреждения, расходующаяся на осуществление функций, %</w:t>
            </w:r>
          </w:p>
        </w:tc>
      </w:tr>
      <w:tr w:rsidR="00490731" w:rsidRPr="00EA0206" w:rsidTr="00490731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3118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90731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490731" w:rsidRPr="00490731" w:rsidRDefault="00490731" w:rsidP="004907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6A57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EA0206" w:rsidRDefault="00986A57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986A57" w:rsidRPr="00EA0206" w:rsidRDefault="00986A57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рофильные функции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57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986A57" w:rsidRPr="00986A57" w:rsidRDefault="005F5854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5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5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986A57" w:rsidRPr="00986A57" w:rsidRDefault="005F5854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</w:tr>
      <w:tr w:rsidR="00986A57" w:rsidRPr="00EA0206" w:rsidTr="00490731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EA0206" w:rsidRDefault="00986A57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986A57" w:rsidRPr="00EA0206" w:rsidRDefault="00986A57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епрофильные функции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57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986A57" w:rsidRPr="00986A57" w:rsidRDefault="005F5854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C245BB" w:rsidRDefault="00C245BB" w:rsidP="00986A57">
      <w:pPr>
        <w:pStyle w:val="ConsPlusNormal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4. Перечень услуг (работ), оказываемых учреждением</w:t>
      </w:r>
      <w:r w:rsidRPr="00EA0206">
        <w:rPr>
          <w:vertAlign w:val="superscript"/>
        </w:rPr>
        <w:t>4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5386"/>
        <w:gridCol w:w="1134"/>
        <w:gridCol w:w="1134"/>
        <w:gridCol w:w="1899"/>
      </w:tblGrid>
      <w:tr w:rsidR="00DF239D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DF239D" w:rsidRPr="00D55896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DF239D" w:rsidRPr="00D55896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атегория потребителей</w:t>
            </w:r>
          </w:p>
        </w:tc>
      </w:tr>
      <w:tr w:rsidR="00DF239D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986A57" w:rsidRPr="00EA0206" w:rsidTr="00F7085A">
        <w:tc>
          <w:tcPr>
            <w:tcW w:w="483" w:type="dxa"/>
            <w:tcMar>
              <w:top w:w="23" w:type="dxa"/>
              <w:bottom w:w="23" w:type="dxa"/>
            </w:tcMar>
            <w:vAlign w:val="center"/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A57" w:rsidRPr="00EA0206" w:rsidTr="00F7085A">
        <w:trPr>
          <w:trHeight w:val="642"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1.1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5F5854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681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  <w:tr w:rsidR="00986A57" w:rsidRPr="00EA0206" w:rsidTr="00F7085A">
        <w:trPr>
          <w:trHeight w:val="456"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1.2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5F5854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681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986A57" w:rsidRPr="00EA0206" w:rsidTr="00F7085A">
        <w:trPr>
          <w:trHeight w:val="648"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потребителям за плату: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808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669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 xml:space="preserve">Физические лица </w:t>
            </w:r>
          </w:p>
        </w:tc>
      </w:tr>
      <w:tr w:rsidR="00986A57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104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Физические лица</w:t>
            </w:r>
          </w:p>
        </w:tc>
      </w:tr>
      <w:tr w:rsidR="00986A57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110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 xml:space="preserve">Физические лица </w:t>
            </w:r>
          </w:p>
        </w:tc>
      </w:tr>
      <w:tr w:rsidR="00986A57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.3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83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 xml:space="preserve">Физические лица </w:t>
            </w:r>
          </w:p>
        </w:tc>
      </w:tr>
      <w:tr w:rsidR="00986A57" w:rsidRPr="00EA0206" w:rsidTr="00F7085A"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.4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341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 xml:space="preserve">Физические лица </w:t>
            </w:r>
          </w:p>
        </w:tc>
      </w:tr>
      <w:tr w:rsidR="00986A57" w:rsidRPr="00EA0206" w:rsidTr="00F7085A">
        <w:trPr>
          <w:trHeight w:val="353"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986A57" w:rsidRPr="00986A57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6A57">
              <w:rPr>
                <w:sz w:val="24"/>
                <w:szCs w:val="24"/>
              </w:rPr>
              <w:t>2.5</w:t>
            </w:r>
          </w:p>
        </w:tc>
        <w:tc>
          <w:tcPr>
            <w:tcW w:w="5386" w:type="dxa"/>
            <w:tcMar>
              <w:top w:w="23" w:type="dxa"/>
              <w:bottom w:w="23" w:type="dxa"/>
            </w:tcMar>
          </w:tcPr>
          <w:p w:rsidR="00986A57" w:rsidRPr="00F7085A" w:rsidRDefault="00986A57" w:rsidP="00986A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31</w:t>
            </w:r>
          </w:p>
        </w:tc>
        <w:tc>
          <w:tcPr>
            <w:tcW w:w="1899" w:type="dxa"/>
            <w:tcMar>
              <w:top w:w="23" w:type="dxa"/>
              <w:bottom w:w="23" w:type="dxa"/>
            </w:tcMar>
            <w:vAlign w:val="center"/>
          </w:tcPr>
          <w:p w:rsidR="00986A57" w:rsidRPr="00F7085A" w:rsidRDefault="00986A57" w:rsidP="0098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 xml:space="preserve">Физические лица 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F7085A" w:rsidRDefault="00F7085A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5. Информация об установленной и фактической численности работников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976"/>
        <w:gridCol w:w="1134"/>
        <w:gridCol w:w="1360"/>
        <w:gridCol w:w="1361"/>
        <w:gridCol w:w="1361"/>
        <w:gridCol w:w="1361"/>
      </w:tblGrid>
      <w:tr w:rsidR="00490731" w:rsidRPr="00EA0206" w:rsidTr="00490731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Наименование </w:t>
            </w:r>
            <w:r w:rsidRPr="00000979"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2721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F769C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F769C6">
              <w:rPr>
                <w:sz w:val="28"/>
                <w:szCs w:val="28"/>
              </w:rPr>
              <w:t>2018</w:t>
            </w:r>
          </w:p>
        </w:tc>
        <w:tc>
          <w:tcPr>
            <w:tcW w:w="2722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F769C6">
              <w:rPr>
                <w:sz w:val="28"/>
                <w:szCs w:val="28"/>
              </w:rPr>
              <w:t>2019</w:t>
            </w:r>
          </w:p>
        </w:tc>
      </w:tr>
      <w:tr w:rsidR="00490731" w:rsidRPr="00EA0206" w:rsidTr="00490731">
        <w:tc>
          <w:tcPr>
            <w:tcW w:w="483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2976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134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36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36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36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36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 конец отчетного периода</w:t>
            </w:r>
          </w:p>
        </w:tc>
      </w:tr>
    </w:tbl>
    <w:p w:rsidR="00490731" w:rsidRPr="00000979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976"/>
        <w:gridCol w:w="1134"/>
        <w:gridCol w:w="1360"/>
        <w:gridCol w:w="1361"/>
        <w:gridCol w:w="1361"/>
        <w:gridCol w:w="1361"/>
      </w:tblGrid>
      <w:tr w:rsidR="00490731" w:rsidRPr="00EA0206" w:rsidTr="00490731">
        <w:trPr>
          <w:tblHeader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986A57" w:rsidRPr="00EA0206" w:rsidTr="00C245BB">
        <w:tc>
          <w:tcPr>
            <w:tcW w:w="483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  <w:vAlign w:val="center"/>
          </w:tcPr>
          <w:p w:rsidR="00986A57" w:rsidRPr="00DF7526" w:rsidRDefault="00DF7526" w:rsidP="00986A57">
            <w:pPr>
              <w:rPr>
                <w:color w:val="000000"/>
              </w:rPr>
            </w:pPr>
            <w:r w:rsidRPr="00DF7526">
              <w:rPr>
                <w:color w:val="000000"/>
              </w:rPr>
              <w:t>Установленная численность учреждения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 xml:space="preserve">штук  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126,3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123,77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123,77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F06E05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5</w:t>
            </w:r>
          </w:p>
        </w:tc>
      </w:tr>
      <w:tr w:rsidR="00DF7526" w:rsidRPr="00EA0206" w:rsidTr="00F7085A">
        <w:trPr>
          <w:trHeight w:val="374"/>
        </w:trPr>
        <w:tc>
          <w:tcPr>
            <w:tcW w:w="483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rPr>
                <w:color w:val="000000"/>
              </w:rPr>
            </w:pPr>
            <w:r>
              <w:rPr>
                <w:color w:val="000000"/>
              </w:rPr>
              <w:t>Фактическая численность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7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DF7526" w:rsidRPr="006E5937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7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DF7526" w:rsidRDefault="00DF7526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5</w:t>
            </w:r>
          </w:p>
        </w:tc>
      </w:tr>
      <w:tr w:rsidR="00986A57" w:rsidRPr="00EA0206" w:rsidTr="00F7085A">
        <w:trPr>
          <w:trHeight w:val="508"/>
        </w:trPr>
        <w:tc>
          <w:tcPr>
            <w:tcW w:w="483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2</w:t>
            </w:r>
            <w:r w:rsidR="000D7BA9">
              <w:rPr>
                <w:color w:val="000000"/>
              </w:rPr>
              <w:t>.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rPr>
                <w:color w:val="000000"/>
              </w:rPr>
            </w:pPr>
            <w:r w:rsidRPr="006E5937">
              <w:rPr>
                <w:color w:val="000000"/>
              </w:rPr>
              <w:t xml:space="preserve">Количественный состав          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челове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56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56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56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F06E05" w:rsidP="00986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</w:tr>
      <w:tr w:rsidR="00986A57" w:rsidRPr="00EA0206" w:rsidTr="00C245BB">
        <w:tc>
          <w:tcPr>
            <w:tcW w:w="483" w:type="dxa"/>
            <w:vMerge w:val="restart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 xml:space="preserve">Квалификация сотрудников       </w:t>
            </w: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jc w:val="center"/>
              <w:rPr>
                <w:color w:val="000000"/>
              </w:rPr>
            </w:pPr>
            <w:r w:rsidRPr="006E5937">
              <w:rPr>
                <w:color w:val="000000"/>
              </w:rPr>
              <w:t>человек</w:t>
            </w: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rPr>
                <w:color w:val="000000"/>
              </w:rPr>
            </w:pPr>
            <w:proofErr w:type="spellStart"/>
            <w:r w:rsidRPr="006E5937">
              <w:rPr>
                <w:color w:val="000000"/>
              </w:rPr>
              <w:t>высобразование</w:t>
            </w:r>
            <w:proofErr w:type="spellEnd"/>
            <w:r w:rsidRPr="006E5937">
              <w:rPr>
                <w:color w:val="000000"/>
              </w:rPr>
              <w:t xml:space="preserve"> и стаж работы:                                                                                                                                  до 3-х лет -2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</w:t>
            </w:r>
            <w:r w:rsidRPr="006E5937">
              <w:rPr>
                <w:color w:val="000000"/>
              </w:rPr>
              <w:lastRenderedPageBreak/>
              <w:t>3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13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proofErr w:type="spellStart"/>
            <w:r w:rsidRPr="006E5937">
              <w:lastRenderedPageBreak/>
              <w:t>высобразование</w:t>
            </w:r>
            <w:proofErr w:type="spellEnd"/>
            <w:r w:rsidRPr="006E5937">
              <w:t xml:space="preserve">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</w:t>
            </w:r>
            <w:r w:rsidRPr="006E5937">
              <w:lastRenderedPageBreak/>
              <w:t>3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1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proofErr w:type="spellStart"/>
            <w:r w:rsidRPr="006E5937">
              <w:lastRenderedPageBreak/>
              <w:t>высобразование</w:t>
            </w:r>
            <w:proofErr w:type="spellEnd"/>
            <w:r w:rsidRPr="006E5937">
              <w:t xml:space="preserve">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</w:t>
            </w:r>
            <w:r w:rsidRPr="006E5937">
              <w:lastRenderedPageBreak/>
              <w:t>3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14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proofErr w:type="spellStart"/>
            <w:r w:rsidRPr="006E5937">
              <w:lastRenderedPageBreak/>
              <w:t>высобразование</w:t>
            </w:r>
            <w:proofErr w:type="spellEnd"/>
            <w:r w:rsidRPr="006E5937">
              <w:t xml:space="preserve">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</w:t>
            </w:r>
            <w:r w:rsidRPr="006E5937">
              <w:lastRenderedPageBreak/>
              <w:t>3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22</w:t>
            </w:r>
          </w:p>
        </w:tc>
      </w:tr>
      <w:tr w:rsidR="00986A57" w:rsidRPr="00EA0206" w:rsidTr="00C245BB">
        <w:tc>
          <w:tcPr>
            <w:tcW w:w="483" w:type="dxa"/>
            <w:vMerge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 - спец.образование и стаж работы:                                                                                                                                  до 3-х лет - 7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 - спец.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3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 - спец.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3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 - спец.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9;                                                                                                                                                                             с 8 до 14 лет - 8;              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37</w:t>
            </w:r>
          </w:p>
        </w:tc>
      </w:tr>
      <w:tr w:rsidR="00986A57" w:rsidRPr="00EA0206" w:rsidTr="00C245BB">
        <w:tc>
          <w:tcPr>
            <w:tcW w:w="483" w:type="dxa"/>
            <w:vMerge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" w:firstLine="20"/>
            </w:pPr>
            <w:r w:rsidRPr="006E5937">
              <w:t>средн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6</w:t>
            </w:r>
          </w:p>
        </w:tc>
      </w:tr>
      <w:tr w:rsidR="00986A57" w:rsidRPr="00EA0206" w:rsidTr="00C245BB">
        <w:tc>
          <w:tcPr>
            <w:tcW w:w="483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986A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0" w:firstLine="200"/>
              <w:rPr>
                <w:color w:val="000000"/>
              </w:rPr>
            </w:pPr>
            <w:r w:rsidRPr="006E5937">
              <w:rPr>
                <w:color w:val="00000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0" w:firstLine="200"/>
              <w:rPr>
                <w:color w:val="000000"/>
              </w:rPr>
            </w:pPr>
            <w:r w:rsidRPr="006E5937">
              <w:rPr>
                <w:color w:val="00000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0" w:firstLine="200"/>
              <w:rPr>
                <w:color w:val="000000"/>
              </w:rPr>
            </w:pPr>
            <w:r w:rsidRPr="006E5937">
              <w:rPr>
                <w:color w:val="00000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  <w:vAlign w:val="center"/>
          </w:tcPr>
          <w:p w:rsidR="00986A57" w:rsidRPr="006E5937" w:rsidRDefault="00986A57" w:rsidP="006E5937">
            <w:pPr>
              <w:ind w:firstLineChars="100" w:firstLine="200"/>
            </w:pPr>
            <w:r w:rsidRPr="006E5937"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6. Информация о среднегодовой численности и средней заработной плате работников учреждения:</w:t>
      </w:r>
    </w:p>
    <w:tbl>
      <w:tblPr>
        <w:tblW w:w="525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27"/>
        <w:gridCol w:w="5922"/>
        <w:gridCol w:w="1199"/>
        <w:gridCol w:w="1199"/>
        <w:gridCol w:w="1199"/>
      </w:tblGrid>
      <w:tr w:rsidR="00D55896" w:rsidRPr="00EA0206" w:rsidTr="00EC0973">
        <w:tc>
          <w:tcPr>
            <w:tcW w:w="1027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Ед.  изм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D55896" w:rsidRPr="00EA0206" w:rsidTr="00EC0973">
        <w:tc>
          <w:tcPr>
            <w:tcW w:w="1027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19189F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935B6B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935B6B" w:rsidP="00F06E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935B6B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19189F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человек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B522AA" w:rsidRPr="006E5937" w:rsidRDefault="00935B6B" w:rsidP="00B522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25838,58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19189F" w:rsidRPr="006E5937" w:rsidRDefault="00935B6B" w:rsidP="00191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7,80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27381,67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EA0AE7" w:rsidRDefault="0019189F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7">
              <w:rPr>
                <w:rFonts w:ascii="Times New Roman" w:hAnsi="Times New Roman" w:cs="Times New Roman"/>
                <w:sz w:val="24"/>
                <w:szCs w:val="24"/>
              </w:rPr>
              <w:t>29740,1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38338,56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935B6B" w:rsidRDefault="00935B6B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6B">
              <w:rPr>
                <w:rFonts w:ascii="Times New Roman" w:hAnsi="Times New Roman" w:cs="Times New Roman"/>
                <w:sz w:val="24"/>
                <w:szCs w:val="24"/>
              </w:rPr>
              <w:t>27301,05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82158,33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19189F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33,3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935B6B" w:rsidRPr="006E5937" w:rsidRDefault="00935B6B" w:rsidP="00935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52916,70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19189F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1,7</w:t>
            </w:r>
          </w:p>
        </w:tc>
      </w:tr>
      <w:tr w:rsidR="006E5937" w:rsidRPr="00EA0206" w:rsidTr="00F2296C">
        <w:tc>
          <w:tcPr>
            <w:tcW w:w="1027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0D7BA9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937" w:rsidRPr="006E5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jc w:val="center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руб.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E5937" w:rsidRPr="006E5937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22782,74</w:t>
            </w:r>
          </w:p>
        </w:tc>
        <w:tc>
          <w:tcPr>
            <w:tcW w:w="1199" w:type="dxa"/>
            <w:tcMar>
              <w:top w:w="23" w:type="dxa"/>
              <w:bottom w:w="23" w:type="dxa"/>
            </w:tcMar>
            <w:vAlign w:val="center"/>
          </w:tcPr>
          <w:p w:rsidR="006A5BC5" w:rsidRPr="006A5BC5" w:rsidRDefault="00935B6B" w:rsidP="006A5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4,07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6E5937" w:rsidRDefault="006E5937" w:rsidP="00490731">
      <w:pPr>
        <w:pStyle w:val="ConsPlusNormal"/>
        <w:ind w:firstLine="709"/>
        <w:jc w:val="both"/>
      </w:pPr>
    </w:p>
    <w:p w:rsidR="006E5937" w:rsidRDefault="006E5937" w:rsidP="00490731">
      <w:pPr>
        <w:pStyle w:val="ConsPlusNormal"/>
        <w:ind w:firstLine="709"/>
        <w:jc w:val="both"/>
      </w:pPr>
    </w:p>
    <w:p w:rsidR="00F7085A" w:rsidRDefault="00F7085A" w:rsidP="00490731">
      <w:pPr>
        <w:pStyle w:val="ConsPlusNormal"/>
        <w:ind w:firstLine="709"/>
        <w:jc w:val="both"/>
      </w:pPr>
    </w:p>
    <w:p w:rsidR="00F7085A" w:rsidRDefault="00F7085A" w:rsidP="00490731">
      <w:pPr>
        <w:pStyle w:val="ConsPlusNormal"/>
        <w:ind w:firstLine="709"/>
        <w:jc w:val="both"/>
      </w:pPr>
    </w:p>
    <w:p w:rsidR="00F7085A" w:rsidRDefault="00F7085A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7. Информация об осуществлении муниципальным автономным учреждением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Pr="00EA0206">
        <w:rPr>
          <w:vertAlign w:val="superscript"/>
        </w:rPr>
        <w:t>8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5"/>
        <w:gridCol w:w="4170"/>
        <w:gridCol w:w="1223"/>
        <w:gridCol w:w="1225"/>
        <w:gridCol w:w="1609"/>
        <w:gridCol w:w="1294"/>
      </w:tblGrid>
      <w:tr w:rsidR="00490731" w:rsidRPr="00EA0206" w:rsidTr="00D55896">
        <w:tc>
          <w:tcPr>
            <w:tcW w:w="706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3546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Объем услуг </w:t>
            </w:r>
            <w:r w:rsidRPr="00EA0206">
              <w:rPr>
                <w:sz w:val="28"/>
                <w:szCs w:val="28"/>
              </w:rPr>
              <w:lastRenderedPageBreak/>
              <w:t>(работ), ед. изм.</w:t>
            </w:r>
          </w:p>
        </w:tc>
        <w:tc>
          <w:tcPr>
            <w:tcW w:w="4231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lastRenderedPageBreak/>
              <w:t xml:space="preserve">Объем финансового </w:t>
            </w:r>
            <w:r w:rsidRPr="00EA0206">
              <w:rPr>
                <w:sz w:val="28"/>
                <w:szCs w:val="28"/>
              </w:rPr>
              <w:lastRenderedPageBreak/>
              <w:t>обеспечения, тыс. руб.</w:t>
            </w:r>
          </w:p>
        </w:tc>
      </w:tr>
      <w:tr w:rsidR="00490731" w:rsidRPr="00EA0206" w:rsidTr="00D55896">
        <w:tc>
          <w:tcPr>
            <w:tcW w:w="706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6203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772" w:type="dxa"/>
            <w:tcMar>
              <w:top w:w="23" w:type="dxa"/>
              <w:bottom w:w="23" w:type="dxa"/>
            </w:tcMar>
          </w:tcPr>
          <w:p w:rsidR="00490731" w:rsidRPr="00EA0206" w:rsidRDefault="00490731" w:rsidP="00D5589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D55896">
              <w:rPr>
                <w:sz w:val="28"/>
                <w:szCs w:val="28"/>
              </w:rPr>
              <w:t>2018</w:t>
            </w:r>
          </w:p>
        </w:tc>
        <w:tc>
          <w:tcPr>
            <w:tcW w:w="1774" w:type="dxa"/>
            <w:tcMar>
              <w:top w:w="23" w:type="dxa"/>
              <w:bottom w:w="23" w:type="dxa"/>
            </w:tcMar>
          </w:tcPr>
          <w:p w:rsidR="00490731" w:rsidRPr="00EA0206" w:rsidRDefault="00D55896" w:rsidP="004907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52" w:type="dxa"/>
            <w:tcMar>
              <w:top w:w="23" w:type="dxa"/>
              <w:bottom w:w="23" w:type="dxa"/>
            </w:tcMar>
          </w:tcPr>
          <w:p w:rsidR="00490731" w:rsidRPr="00EA0206" w:rsidRDefault="00D55896" w:rsidP="004907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79" w:type="dxa"/>
            <w:tcMar>
              <w:top w:w="23" w:type="dxa"/>
              <w:bottom w:w="23" w:type="dxa"/>
            </w:tcMar>
          </w:tcPr>
          <w:p w:rsidR="00490731" w:rsidRPr="00EA0206" w:rsidRDefault="00D55896" w:rsidP="004907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D55896" w:rsidRPr="00EA0206" w:rsidTr="00D55896">
        <w:tc>
          <w:tcPr>
            <w:tcW w:w="706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3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9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5896" w:rsidRPr="00EA0206" w:rsidTr="00D55896">
        <w:tc>
          <w:tcPr>
            <w:tcW w:w="706" w:type="dxa"/>
            <w:tcMar>
              <w:top w:w="23" w:type="dxa"/>
              <w:bottom w:w="23" w:type="dxa"/>
            </w:tcMar>
          </w:tcPr>
          <w:p w:rsidR="00D55896" w:rsidRPr="00D55896" w:rsidRDefault="00D55896" w:rsidP="00D558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tcMar>
              <w:top w:w="23" w:type="dxa"/>
              <w:bottom w:w="23" w:type="dxa"/>
            </w:tcMar>
          </w:tcPr>
          <w:p w:rsidR="00D55896" w:rsidRPr="00D55896" w:rsidRDefault="00EC0973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2" w:type="dxa"/>
            <w:tcMar>
              <w:top w:w="23" w:type="dxa"/>
              <w:bottom w:w="23" w:type="dxa"/>
            </w:tcMar>
          </w:tcPr>
          <w:p w:rsidR="00D55896" w:rsidRPr="00D55896" w:rsidRDefault="00EC0973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dxa"/>
            <w:tcMar>
              <w:top w:w="23" w:type="dxa"/>
              <w:bottom w:w="23" w:type="dxa"/>
            </w:tcMar>
          </w:tcPr>
          <w:p w:rsidR="00D55896" w:rsidRPr="00D55896" w:rsidRDefault="00EC0973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2" w:type="dxa"/>
            <w:tcMar>
              <w:top w:w="23" w:type="dxa"/>
              <w:bottom w:w="23" w:type="dxa"/>
            </w:tcMar>
          </w:tcPr>
          <w:p w:rsidR="00D55896" w:rsidRPr="00D55896" w:rsidRDefault="00EC0973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Mar>
              <w:top w:w="23" w:type="dxa"/>
              <w:bottom w:w="23" w:type="dxa"/>
            </w:tcMar>
          </w:tcPr>
          <w:p w:rsidR="00D55896" w:rsidRPr="00D55896" w:rsidRDefault="00EC0973" w:rsidP="00D558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  <w:r w:rsidRPr="00EA0206">
        <w:rPr>
          <w:vertAlign w:val="superscript"/>
        </w:rPr>
        <w:t>9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6654"/>
        <w:gridCol w:w="1276"/>
        <w:gridCol w:w="1621"/>
      </w:tblGrid>
      <w:tr w:rsidR="00490731" w:rsidRPr="00EA0206" w:rsidTr="00EC0973">
        <w:tc>
          <w:tcPr>
            <w:tcW w:w="485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6654" w:type="dxa"/>
            <w:vMerge w:val="restart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муниципальных программ, ведомственных целевых программ с указанием правового акта об их утверждении (в разрезе каждой программы)</w:t>
            </w:r>
          </w:p>
        </w:tc>
        <w:tc>
          <w:tcPr>
            <w:tcW w:w="2897" w:type="dxa"/>
            <w:gridSpan w:val="2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бъем финансового обеспечения, тыс. руб.</w:t>
            </w:r>
          </w:p>
        </w:tc>
      </w:tr>
      <w:tr w:rsidR="00490731" w:rsidRPr="00EA0206" w:rsidTr="00EC0973">
        <w:tc>
          <w:tcPr>
            <w:tcW w:w="485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6654" w:type="dxa"/>
            <w:vMerge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490731" w:rsidRPr="00EA0206" w:rsidRDefault="00490731" w:rsidP="00D5589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D55896">
              <w:rPr>
                <w:sz w:val="28"/>
                <w:szCs w:val="28"/>
              </w:rPr>
              <w:t>2018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490731" w:rsidRPr="00EA0206" w:rsidRDefault="00490731" w:rsidP="00D5589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D55896">
              <w:rPr>
                <w:sz w:val="28"/>
                <w:szCs w:val="28"/>
              </w:rPr>
              <w:t>2019</w:t>
            </w:r>
          </w:p>
        </w:tc>
      </w:tr>
      <w:tr w:rsidR="00490731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</w:tr>
      <w:tr w:rsidR="006E5937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Постановление администрации города Перми от 27.01.2012 №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8-2020 годы»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30,0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37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2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Постановление администрации города Перми от  19.10.2017г. №893 «Об утверждении муниципальной программы  «Социальная поддержка населения города Перми»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27,1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37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3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Постановление администрации города Перми от 19.10.2017 № 87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50,0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37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6E5937" w:rsidRPr="00A121AB" w:rsidRDefault="00A121AB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Постановление администрации города Перми от 27.01.2012 №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8-2020 годы»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30,0</w:t>
            </w: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21AB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658">
              <w:rPr>
                <w:sz w:val="24"/>
                <w:szCs w:val="24"/>
              </w:rPr>
              <w:t>Постановление Администрации г. Перми от 18.10.2018 N 764 "Об утверждении муниципальной программы "Социальная поддержка и обеспечение семейного благополучия населения города Перми"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A121AB" w:rsidRPr="006E5937" w:rsidRDefault="00A121AB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A121AB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658">
              <w:rPr>
                <w:sz w:val="24"/>
                <w:szCs w:val="24"/>
              </w:rPr>
              <w:t>Постановление администрации города Перми от 27.01.2012 г. №13-П "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9-2021 годы"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A121AB" w:rsidRPr="006E5937" w:rsidRDefault="00A121AB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A121AB" w:rsidRPr="006E5937" w:rsidRDefault="008C0658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56180" w:rsidRPr="00EA0206" w:rsidTr="00EC0973">
        <w:tc>
          <w:tcPr>
            <w:tcW w:w="485" w:type="dxa"/>
            <w:tcMar>
              <w:top w:w="23" w:type="dxa"/>
              <w:bottom w:w="23" w:type="dxa"/>
            </w:tcMar>
          </w:tcPr>
          <w:p w:rsidR="00756180" w:rsidRDefault="00756180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4" w:type="dxa"/>
            <w:tcMar>
              <w:top w:w="23" w:type="dxa"/>
              <w:bottom w:w="23" w:type="dxa"/>
            </w:tcMar>
          </w:tcPr>
          <w:p w:rsidR="00756180" w:rsidRPr="008C0658" w:rsidRDefault="00756180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180">
              <w:rPr>
                <w:sz w:val="24"/>
                <w:szCs w:val="24"/>
              </w:rPr>
              <w:t>Постановление администрации города Перми от 19.10.2018 N 792 "Об утверждении муниципальной программы "Доступное и качественное образование"</w:t>
            </w:r>
          </w:p>
        </w:tc>
        <w:tc>
          <w:tcPr>
            <w:tcW w:w="1276" w:type="dxa"/>
            <w:tcMar>
              <w:top w:w="23" w:type="dxa"/>
              <w:bottom w:w="23" w:type="dxa"/>
            </w:tcMar>
          </w:tcPr>
          <w:p w:rsidR="00756180" w:rsidRPr="006E5937" w:rsidRDefault="00756180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Mar>
              <w:top w:w="23" w:type="dxa"/>
              <w:bottom w:w="23" w:type="dxa"/>
            </w:tcMar>
          </w:tcPr>
          <w:p w:rsidR="00756180" w:rsidRDefault="00B92F9D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37,3</w:t>
            </w:r>
          </w:p>
        </w:tc>
      </w:tr>
    </w:tbl>
    <w:p w:rsidR="006E5937" w:rsidRDefault="006E5937" w:rsidP="006E5937">
      <w:pPr>
        <w:pStyle w:val="ConsPlusNormal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1.9. Состав наблюдательного совета учреждения</w:t>
      </w:r>
      <w:r w:rsidRPr="00EA0206">
        <w:rPr>
          <w:vertAlign w:val="superscript"/>
        </w:rPr>
        <w:t>8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126"/>
        <w:gridCol w:w="1701"/>
        <w:gridCol w:w="4111"/>
        <w:gridCol w:w="1615"/>
      </w:tblGrid>
      <w:tr w:rsidR="00490731" w:rsidRPr="00EA0206" w:rsidTr="00DF239D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61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лномочий</w:t>
            </w:r>
          </w:p>
        </w:tc>
      </w:tr>
      <w:tr w:rsidR="00490731" w:rsidRPr="00EA0206" w:rsidTr="00DF239D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546F2F" w:rsidRPr="00EA0206" w:rsidTr="00DF239D">
        <w:tc>
          <w:tcPr>
            <w:tcW w:w="483" w:type="dxa"/>
          </w:tcPr>
          <w:p w:rsidR="00546F2F" w:rsidRPr="00546F2F" w:rsidRDefault="00546F2F" w:rsidP="00546F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6F2F" w:rsidRPr="00546F2F" w:rsidRDefault="00546F2F" w:rsidP="00546F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F2F" w:rsidRPr="00546F2F" w:rsidRDefault="00546F2F" w:rsidP="00546F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F2F" w:rsidRPr="00546F2F" w:rsidRDefault="00546F2F" w:rsidP="00546F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546F2F" w:rsidRPr="00546F2F" w:rsidRDefault="00546F2F" w:rsidP="00546F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6F2F" w:rsidRDefault="00546F2F" w:rsidP="006E5937">
      <w:pPr>
        <w:pStyle w:val="ConsPlusNormal"/>
      </w:pPr>
    </w:p>
    <w:p w:rsidR="00490731" w:rsidRPr="00EA0206" w:rsidRDefault="00490731" w:rsidP="00490731">
      <w:pPr>
        <w:pStyle w:val="ConsPlusNormal"/>
        <w:jc w:val="center"/>
      </w:pPr>
      <w:r w:rsidRPr="00EA0206">
        <w:t>2. Результат деятельности муниципального учреждения</w:t>
      </w:r>
    </w:p>
    <w:p w:rsidR="00490731" w:rsidRPr="00EA0206" w:rsidRDefault="00490731" w:rsidP="00490731">
      <w:pPr>
        <w:pStyle w:val="ConsPlusNormal"/>
        <w:rPr>
          <w:sz w:val="18"/>
          <w:szCs w:val="18"/>
        </w:rPr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1. Изменение балансовой (остаточной) стоимости нефинансовых актив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685"/>
        <w:gridCol w:w="851"/>
        <w:gridCol w:w="1417"/>
        <w:gridCol w:w="1418"/>
        <w:gridCol w:w="2182"/>
      </w:tblGrid>
      <w:tr w:rsidR="00DF239D" w:rsidRPr="00EA0206" w:rsidTr="00250817">
        <w:tc>
          <w:tcPr>
            <w:tcW w:w="483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На начало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>отчетного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а </w:t>
            </w:r>
          </w:p>
          <w:p w:rsidR="00DF239D" w:rsidRPr="00DF239D" w:rsidRDefault="00DF239D" w:rsidP="00E71B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1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>отчетного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а</w:t>
            </w:r>
          </w:p>
          <w:p w:rsidR="00DF239D" w:rsidRPr="00DF239D" w:rsidRDefault="00DF239D" w:rsidP="00E71B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1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2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Изменение стоимости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ефинансовых    </w:t>
            </w:r>
            <w:r w:rsidRPr="00DF23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, %</w:t>
            </w:r>
          </w:p>
        </w:tc>
      </w:tr>
      <w:tr w:rsidR="00DF239D" w:rsidRPr="00EA0206" w:rsidTr="00250817">
        <w:trPr>
          <w:trHeight w:val="30"/>
        </w:trPr>
        <w:tc>
          <w:tcPr>
            <w:tcW w:w="483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DF239D" w:rsidRPr="00DF239D" w:rsidRDefault="00DF239D" w:rsidP="00DF23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239D" w:rsidRPr="00EA0206" w:rsidTr="00250817">
        <w:tc>
          <w:tcPr>
            <w:tcW w:w="483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F239D" w:rsidRPr="00EA0206" w:rsidRDefault="00DF239D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Балансовая стоимость нефинансовых активов</w:t>
            </w:r>
          </w:p>
        </w:tc>
        <w:tc>
          <w:tcPr>
            <w:tcW w:w="851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DF239D" w:rsidRPr="00DF239D" w:rsidRDefault="008931E5" w:rsidP="00DF23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40,42</w:t>
            </w:r>
          </w:p>
        </w:tc>
        <w:tc>
          <w:tcPr>
            <w:tcW w:w="1418" w:type="dxa"/>
          </w:tcPr>
          <w:p w:rsidR="00DF239D" w:rsidRPr="00DF239D" w:rsidRDefault="008931E5" w:rsidP="00DF23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0,71</w:t>
            </w:r>
          </w:p>
        </w:tc>
        <w:tc>
          <w:tcPr>
            <w:tcW w:w="2182" w:type="dxa"/>
          </w:tcPr>
          <w:p w:rsidR="00DF239D" w:rsidRPr="00DF239D" w:rsidRDefault="008931E5" w:rsidP="00DF23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0,4%</w:t>
            </w:r>
          </w:p>
        </w:tc>
      </w:tr>
      <w:tr w:rsidR="00DF239D" w:rsidRPr="00EA0206" w:rsidTr="00250817">
        <w:tc>
          <w:tcPr>
            <w:tcW w:w="483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F239D" w:rsidRPr="00EA0206" w:rsidRDefault="00DF239D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статочная стоимость нефинансовых активов</w:t>
            </w:r>
          </w:p>
        </w:tc>
        <w:tc>
          <w:tcPr>
            <w:tcW w:w="851" w:type="dxa"/>
          </w:tcPr>
          <w:p w:rsidR="00DF239D" w:rsidRPr="00EA0206" w:rsidRDefault="00DF239D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DF239D" w:rsidRPr="00DF239D" w:rsidRDefault="008931E5" w:rsidP="00DF23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17,82</w:t>
            </w:r>
          </w:p>
        </w:tc>
        <w:tc>
          <w:tcPr>
            <w:tcW w:w="1418" w:type="dxa"/>
          </w:tcPr>
          <w:p w:rsidR="00DF239D" w:rsidRPr="00DF239D" w:rsidRDefault="008931E5" w:rsidP="00DF23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68,15</w:t>
            </w:r>
          </w:p>
        </w:tc>
        <w:tc>
          <w:tcPr>
            <w:tcW w:w="2182" w:type="dxa"/>
          </w:tcPr>
          <w:p w:rsidR="00DF239D" w:rsidRPr="00DF239D" w:rsidRDefault="008931E5" w:rsidP="00781B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1%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2. Общая сумма выставленных требований в возмещение ущерба по недостачам и хище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6095"/>
        <w:gridCol w:w="1236"/>
        <w:gridCol w:w="1032"/>
        <w:gridCol w:w="1190"/>
      </w:tblGrid>
      <w:tr w:rsidR="00490731" w:rsidRPr="00EA0206" w:rsidTr="00DF239D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490731" w:rsidRPr="00EA0206" w:rsidRDefault="00490731" w:rsidP="00490731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A0206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3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032" w:type="dxa"/>
          </w:tcPr>
          <w:p w:rsidR="00490731" w:rsidRPr="00EA0206" w:rsidRDefault="00490731" w:rsidP="00DF239D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Год</w:t>
            </w:r>
            <w:r w:rsidR="00DF239D">
              <w:rPr>
                <w:sz w:val="28"/>
                <w:szCs w:val="28"/>
              </w:rPr>
              <w:t xml:space="preserve">  2018</w:t>
            </w:r>
          </w:p>
        </w:tc>
        <w:tc>
          <w:tcPr>
            <w:tcW w:w="1190" w:type="dxa"/>
          </w:tcPr>
          <w:p w:rsidR="00490731" w:rsidRPr="00EA0206" w:rsidRDefault="00DF239D" w:rsidP="00DF23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 2019</w:t>
            </w:r>
          </w:p>
        </w:tc>
      </w:tr>
      <w:tr w:rsidR="00490731" w:rsidRPr="00EA0206" w:rsidTr="00DF239D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490731" w:rsidRPr="00EA0206" w:rsidTr="00DF239D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0731" w:rsidRPr="00EA0206" w:rsidRDefault="00490731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Общая сумма выставленных требований в возмещение ущерба по недостачам и хищениям,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032" w:type="dxa"/>
          </w:tcPr>
          <w:p w:rsidR="00490731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490731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6F2F" w:rsidRPr="00EA0206" w:rsidTr="00DF239D">
        <w:tc>
          <w:tcPr>
            <w:tcW w:w="483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:rsidR="00546F2F" w:rsidRPr="00EA0206" w:rsidRDefault="00546F2F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материальных ценностей</w:t>
            </w:r>
          </w:p>
        </w:tc>
        <w:tc>
          <w:tcPr>
            <w:tcW w:w="1236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032" w:type="dxa"/>
          </w:tcPr>
          <w:p w:rsidR="00546F2F" w:rsidRPr="00732CCD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546F2F" w:rsidRPr="00D53976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6F2F" w:rsidRPr="00EA0206" w:rsidTr="00DF239D">
        <w:tc>
          <w:tcPr>
            <w:tcW w:w="483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:rsidR="00546F2F" w:rsidRPr="00EA0206" w:rsidRDefault="00546F2F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денежных средств</w:t>
            </w:r>
          </w:p>
        </w:tc>
        <w:tc>
          <w:tcPr>
            <w:tcW w:w="1236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032" w:type="dxa"/>
          </w:tcPr>
          <w:p w:rsidR="00546F2F" w:rsidRPr="00732CCD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546F2F" w:rsidRPr="00D53976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6F2F" w:rsidRPr="00EA0206" w:rsidTr="00DF239D">
        <w:tc>
          <w:tcPr>
            <w:tcW w:w="483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546F2F" w:rsidRPr="00EA0206" w:rsidRDefault="00546F2F" w:rsidP="00490731">
            <w:pPr>
              <w:widowControl w:val="0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от порчи материальных ценностей</w:t>
            </w:r>
          </w:p>
        </w:tc>
        <w:tc>
          <w:tcPr>
            <w:tcW w:w="1236" w:type="dxa"/>
          </w:tcPr>
          <w:p w:rsidR="00546F2F" w:rsidRPr="00EA0206" w:rsidRDefault="00546F2F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тыс. руб.</w:t>
            </w:r>
          </w:p>
        </w:tc>
        <w:tc>
          <w:tcPr>
            <w:tcW w:w="1032" w:type="dxa"/>
          </w:tcPr>
          <w:p w:rsidR="00546F2F" w:rsidRPr="00732CCD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546F2F" w:rsidRPr="00D53976" w:rsidRDefault="00546F2F" w:rsidP="00546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254C" w:rsidRDefault="006E5937" w:rsidP="00546F2F">
      <w:pPr>
        <w:pStyle w:val="ConsPlusNormal"/>
        <w:jc w:val="both"/>
      </w:pPr>
      <w:r>
        <w:t>\</w:t>
      </w:r>
    </w:p>
    <w:p w:rsidR="00490731" w:rsidRPr="00EA0206" w:rsidRDefault="00490731" w:rsidP="00490731">
      <w:pPr>
        <w:pStyle w:val="ConsPlusNormal"/>
        <w:ind w:firstLine="851"/>
        <w:jc w:val="both"/>
      </w:pPr>
      <w:r w:rsidRPr="00EA0206">
        <w:t>2.3. Изменение дебиторской и кредиторской задолженности в разрезе поступлений (выплат)</w:t>
      </w:r>
      <w:r w:rsidRPr="00EA0206">
        <w:rPr>
          <w:vertAlign w:val="superscript"/>
        </w:rPr>
        <w:t>10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2413"/>
        <w:gridCol w:w="670"/>
        <w:gridCol w:w="911"/>
        <w:gridCol w:w="772"/>
        <w:gridCol w:w="1934"/>
        <w:gridCol w:w="2857"/>
      </w:tblGrid>
      <w:tr w:rsidR="00490731" w:rsidRPr="00137145" w:rsidTr="00F769C6">
        <w:tc>
          <w:tcPr>
            <w:tcW w:w="479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№</w:t>
            </w:r>
          </w:p>
        </w:tc>
        <w:tc>
          <w:tcPr>
            <w:tcW w:w="2413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0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Ед. изм.</w:t>
            </w:r>
          </w:p>
        </w:tc>
        <w:tc>
          <w:tcPr>
            <w:tcW w:w="911" w:type="dxa"/>
          </w:tcPr>
          <w:p w:rsidR="00490731" w:rsidRPr="00137145" w:rsidRDefault="00490731" w:rsidP="007238A0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 xml:space="preserve">Год </w:t>
            </w:r>
            <w:r w:rsidR="007238A0">
              <w:rPr>
                <w:sz w:val="24"/>
                <w:szCs w:val="24"/>
              </w:rPr>
              <w:t>2018</w:t>
            </w:r>
          </w:p>
        </w:tc>
        <w:tc>
          <w:tcPr>
            <w:tcW w:w="772" w:type="dxa"/>
          </w:tcPr>
          <w:p w:rsidR="00490731" w:rsidRPr="00137145" w:rsidRDefault="00490731" w:rsidP="007238A0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 xml:space="preserve">Год </w:t>
            </w:r>
            <w:r w:rsidR="007238A0">
              <w:rPr>
                <w:sz w:val="24"/>
                <w:szCs w:val="24"/>
              </w:rPr>
              <w:t>2019</w:t>
            </w:r>
          </w:p>
        </w:tc>
        <w:tc>
          <w:tcPr>
            <w:tcW w:w="1934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857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</w:tbl>
    <w:p w:rsidR="00490731" w:rsidRPr="00137145" w:rsidRDefault="00490731" w:rsidP="00490731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2434"/>
        <w:gridCol w:w="607"/>
        <w:gridCol w:w="927"/>
        <w:gridCol w:w="793"/>
        <w:gridCol w:w="1918"/>
        <w:gridCol w:w="2811"/>
        <w:gridCol w:w="19"/>
      </w:tblGrid>
      <w:tr w:rsidR="00490731" w:rsidRPr="00137145" w:rsidTr="00F769C6">
        <w:trPr>
          <w:tblHeader/>
        </w:trPr>
        <w:tc>
          <w:tcPr>
            <w:tcW w:w="507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2"/>
          </w:tcPr>
          <w:p w:rsidR="00490731" w:rsidRPr="00137145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137145">
              <w:rPr>
                <w:sz w:val="24"/>
                <w:szCs w:val="24"/>
              </w:rPr>
              <w:t>7</w:t>
            </w:r>
          </w:p>
        </w:tc>
      </w:tr>
      <w:tr w:rsidR="006E5937" w:rsidRPr="00137145" w:rsidTr="00F2296C"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434" w:type="dxa"/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607" w:type="dxa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6E5937" w:rsidRPr="00280BC0" w:rsidRDefault="008931E5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E5937"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793" w:type="dxa"/>
            <w:vAlign w:val="center"/>
          </w:tcPr>
          <w:p w:rsidR="006E5937" w:rsidRPr="00280BC0" w:rsidRDefault="008931E5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,2</w:t>
            </w:r>
          </w:p>
        </w:tc>
        <w:tc>
          <w:tcPr>
            <w:tcW w:w="1918" w:type="dxa"/>
            <w:vAlign w:val="center"/>
          </w:tcPr>
          <w:p w:rsidR="006E5937" w:rsidRPr="00733E0E" w:rsidRDefault="001E223C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830" w:type="dxa"/>
            <w:gridSpan w:val="2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0E">
              <w:t>x</w:t>
            </w:r>
          </w:p>
        </w:tc>
      </w:tr>
      <w:tr w:rsidR="006E5937" w:rsidRPr="00137145" w:rsidTr="00F2296C"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6E5937" w:rsidRPr="006E5937" w:rsidRDefault="006E5937" w:rsidP="00F22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ом числе: </w:t>
            </w:r>
          </w:p>
        </w:tc>
        <w:tc>
          <w:tcPr>
            <w:tcW w:w="607" w:type="dxa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E5937" w:rsidRPr="00280BC0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6E5937" w:rsidRPr="00280BC0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Align w:val="center"/>
          </w:tcPr>
          <w:p w:rsidR="006E5937" w:rsidRPr="00733E0E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937" w:rsidRPr="00137145" w:rsidTr="00F2296C"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.1</w:t>
            </w:r>
          </w:p>
        </w:tc>
        <w:tc>
          <w:tcPr>
            <w:tcW w:w="2434" w:type="dxa"/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(расчеты по доходам (205 </w:t>
            </w:r>
            <w:proofErr w:type="spellStart"/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607" w:type="dxa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6E5937" w:rsidRPr="00280BC0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532,0</w:t>
            </w:r>
          </w:p>
        </w:tc>
        <w:tc>
          <w:tcPr>
            <w:tcW w:w="793" w:type="dxa"/>
            <w:vAlign w:val="center"/>
          </w:tcPr>
          <w:p w:rsidR="006E5937" w:rsidRPr="00280BC0" w:rsidRDefault="008931E5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91,8</w:t>
            </w:r>
          </w:p>
        </w:tc>
        <w:tc>
          <w:tcPr>
            <w:tcW w:w="1918" w:type="dxa"/>
            <w:vAlign w:val="center"/>
          </w:tcPr>
          <w:p w:rsidR="006E5937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100%</w:t>
            </w:r>
          </w:p>
        </w:tc>
        <w:tc>
          <w:tcPr>
            <w:tcW w:w="2830" w:type="dxa"/>
            <w:gridSpan w:val="2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0E">
              <w:t>x</w:t>
            </w:r>
          </w:p>
        </w:tc>
      </w:tr>
      <w:tr w:rsidR="006E5937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.2</w:t>
            </w:r>
          </w:p>
        </w:tc>
        <w:tc>
          <w:tcPr>
            <w:tcW w:w="2434" w:type="dxa"/>
          </w:tcPr>
          <w:p w:rsidR="006E5937" w:rsidRPr="006E5937" w:rsidRDefault="006E593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      </w:t>
            </w:r>
          </w:p>
        </w:tc>
        <w:tc>
          <w:tcPr>
            <w:tcW w:w="607" w:type="dxa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6E5937" w:rsidRPr="00280BC0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,5</w:t>
            </w:r>
            <w:r w:rsidR="006E5937" w:rsidRPr="00280BC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93" w:type="dxa"/>
            <w:vAlign w:val="center"/>
          </w:tcPr>
          <w:p w:rsidR="006E5937" w:rsidRPr="00280BC0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7,4</w:t>
            </w:r>
          </w:p>
        </w:tc>
        <w:tc>
          <w:tcPr>
            <w:tcW w:w="1918" w:type="dxa"/>
            <w:vAlign w:val="center"/>
          </w:tcPr>
          <w:p w:rsidR="006E5937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0E">
              <w:t>x</w:t>
            </w:r>
          </w:p>
        </w:tc>
      </w:tr>
      <w:tr w:rsidR="006E5937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6E5937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607" w:type="dxa"/>
          </w:tcPr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6E5937" w:rsidRPr="00280BC0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6E5937" w:rsidRPr="00280BC0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8,2</w:t>
            </w:r>
          </w:p>
        </w:tc>
        <w:tc>
          <w:tcPr>
            <w:tcW w:w="1918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937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6E5937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07" w:type="dxa"/>
          </w:tcPr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1</w:t>
            </w:r>
          </w:p>
        </w:tc>
        <w:tc>
          <w:tcPr>
            <w:tcW w:w="793" w:type="dxa"/>
            <w:vAlign w:val="center"/>
          </w:tcPr>
          <w:p w:rsidR="006E5937" w:rsidRDefault="001E223C" w:rsidP="001E22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1,8</w:t>
            </w:r>
          </w:p>
        </w:tc>
        <w:tc>
          <w:tcPr>
            <w:tcW w:w="1918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937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6E5937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07" w:type="dxa"/>
          </w:tcPr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6E5937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,2</w:t>
            </w:r>
          </w:p>
        </w:tc>
        <w:tc>
          <w:tcPr>
            <w:tcW w:w="1918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937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6E5937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07" w:type="dxa"/>
          </w:tcPr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6E5937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1E223C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793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9</w:t>
            </w:r>
          </w:p>
        </w:tc>
        <w:tc>
          <w:tcPr>
            <w:tcW w:w="1918" w:type="dxa"/>
            <w:vAlign w:val="center"/>
          </w:tcPr>
          <w:p w:rsidR="006E5937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6E5937" w:rsidRPr="00733E0E" w:rsidRDefault="006E5937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слуги по содержанию имущества</w:t>
            </w:r>
          </w:p>
        </w:tc>
        <w:tc>
          <w:tcPr>
            <w:tcW w:w="607" w:type="dxa"/>
          </w:tcPr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9</w:t>
            </w:r>
          </w:p>
        </w:tc>
        <w:tc>
          <w:tcPr>
            <w:tcW w:w="1918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07" w:type="dxa"/>
          </w:tcPr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,4</w:t>
            </w:r>
          </w:p>
        </w:tc>
        <w:tc>
          <w:tcPr>
            <w:tcW w:w="793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,4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607" w:type="dxa"/>
          </w:tcPr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,6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607" w:type="dxa"/>
          </w:tcPr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4,3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607" w:type="dxa"/>
          </w:tcPr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Default="001E223C" w:rsidP="001E2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1E223C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1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взысканию  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>дебиторская задолженность</w:t>
            </w:r>
          </w:p>
        </w:tc>
        <w:tc>
          <w:tcPr>
            <w:tcW w:w="607" w:type="dxa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</w:p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93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1" w:type="dxa"/>
            <w:vAlign w:val="center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1E223C" w:rsidRPr="006E5937" w:rsidRDefault="001E223C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607" w:type="dxa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1E223C" w:rsidRPr="008A44CA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212,7</w:t>
            </w:r>
          </w:p>
        </w:tc>
        <w:tc>
          <w:tcPr>
            <w:tcW w:w="793" w:type="dxa"/>
            <w:vAlign w:val="center"/>
          </w:tcPr>
          <w:p w:rsidR="001E223C" w:rsidRPr="008A44CA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995,6</w:t>
            </w:r>
          </w:p>
        </w:tc>
        <w:tc>
          <w:tcPr>
            <w:tcW w:w="1918" w:type="dxa"/>
            <w:vAlign w:val="center"/>
          </w:tcPr>
          <w:p w:rsidR="001E223C" w:rsidRPr="00733E0E" w:rsidRDefault="0060185E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40,5%</w:t>
            </w:r>
          </w:p>
        </w:tc>
        <w:tc>
          <w:tcPr>
            <w:tcW w:w="2811" w:type="dxa"/>
            <w:vAlign w:val="center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0E">
              <w:t>х</w:t>
            </w: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1E223C" w:rsidP="00EC53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607" w:type="dxa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Pr="008A44CA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A44C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93" w:type="dxa"/>
            <w:vAlign w:val="center"/>
          </w:tcPr>
          <w:p w:rsidR="001E223C" w:rsidRPr="008A44CA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A44C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18" w:type="dxa"/>
            <w:vAlign w:val="center"/>
          </w:tcPr>
          <w:p w:rsidR="001E223C" w:rsidRPr="00733E0E" w:rsidRDefault="001E223C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1" w:type="dxa"/>
            <w:vAlign w:val="center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60185E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434" w:type="dxa"/>
          </w:tcPr>
          <w:p w:rsidR="001E223C" w:rsidRPr="006E5937" w:rsidRDefault="0060185E" w:rsidP="00EC53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223C"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</w:t>
            </w:r>
          </w:p>
        </w:tc>
        <w:tc>
          <w:tcPr>
            <w:tcW w:w="607" w:type="dxa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1E223C" w:rsidRPr="008A44CA" w:rsidRDefault="001E223C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9</w:t>
            </w:r>
          </w:p>
        </w:tc>
        <w:tc>
          <w:tcPr>
            <w:tcW w:w="793" w:type="dxa"/>
            <w:vAlign w:val="center"/>
          </w:tcPr>
          <w:p w:rsidR="001E223C" w:rsidRPr="008A44CA" w:rsidRDefault="00EC531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918" w:type="dxa"/>
            <w:vAlign w:val="center"/>
          </w:tcPr>
          <w:p w:rsidR="001E223C" w:rsidRPr="00733E0E" w:rsidRDefault="00EC531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49,7%</w:t>
            </w:r>
          </w:p>
        </w:tc>
        <w:tc>
          <w:tcPr>
            <w:tcW w:w="2811" w:type="dxa"/>
            <w:vAlign w:val="center"/>
          </w:tcPr>
          <w:p w:rsidR="001E223C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5317" w:rsidRPr="00546F2F" w:rsidTr="00EC5317">
        <w:trPr>
          <w:gridAfter w:val="1"/>
          <w:wAfter w:w="19" w:type="dxa"/>
        </w:trPr>
        <w:tc>
          <w:tcPr>
            <w:tcW w:w="507" w:type="dxa"/>
          </w:tcPr>
          <w:p w:rsidR="00EC5317" w:rsidRPr="006E5937" w:rsidRDefault="00EC5317" w:rsidP="00EC53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5937">
              <w:rPr>
                <w:sz w:val="24"/>
                <w:szCs w:val="24"/>
              </w:rPr>
              <w:t>.2</w:t>
            </w:r>
          </w:p>
        </w:tc>
        <w:tc>
          <w:tcPr>
            <w:tcW w:w="2434" w:type="dxa"/>
          </w:tcPr>
          <w:p w:rsidR="00EC5317" w:rsidRPr="006E5937" w:rsidRDefault="00EC5317" w:rsidP="00EC53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выплат       </w:t>
            </w:r>
          </w:p>
        </w:tc>
        <w:tc>
          <w:tcPr>
            <w:tcW w:w="607" w:type="dxa"/>
          </w:tcPr>
          <w:p w:rsidR="00EC5317" w:rsidRPr="00733E0E" w:rsidRDefault="00EC5317" w:rsidP="00EC53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EC5317" w:rsidRPr="00733E0E" w:rsidRDefault="00EC5317" w:rsidP="00EC53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руб.</w:t>
            </w:r>
          </w:p>
        </w:tc>
        <w:tc>
          <w:tcPr>
            <w:tcW w:w="927" w:type="dxa"/>
            <w:vAlign w:val="center"/>
          </w:tcPr>
          <w:p w:rsidR="00EC5317" w:rsidRPr="00280BC0" w:rsidRDefault="00EC5317" w:rsidP="00EC53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411,8</w:t>
            </w:r>
          </w:p>
        </w:tc>
        <w:tc>
          <w:tcPr>
            <w:tcW w:w="793" w:type="dxa"/>
            <w:vAlign w:val="center"/>
          </w:tcPr>
          <w:p w:rsidR="00EC5317" w:rsidRPr="00280BC0" w:rsidRDefault="00EC5317" w:rsidP="00EC53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796,5</w:t>
            </w:r>
          </w:p>
        </w:tc>
        <w:tc>
          <w:tcPr>
            <w:tcW w:w="1918" w:type="dxa"/>
            <w:vAlign w:val="center"/>
          </w:tcPr>
          <w:p w:rsidR="00EC5317" w:rsidRPr="00733E0E" w:rsidRDefault="00EC5317" w:rsidP="00EC53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43,5%</w:t>
            </w:r>
          </w:p>
        </w:tc>
        <w:tc>
          <w:tcPr>
            <w:tcW w:w="2811" w:type="dxa"/>
            <w:vAlign w:val="center"/>
          </w:tcPr>
          <w:p w:rsidR="00EC5317" w:rsidRPr="00733E0E" w:rsidRDefault="00EC5317" w:rsidP="00EC53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0E">
              <w:t>x</w:t>
            </w:r>
          </w:p>
        </w:tc>
      </w:tr>
      <w:tr w:rsidR="001E223C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1E223C" w:rsidRPr="006E5937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1E223C" w:rsidRPr="006E5937" w:rsidRDefault="00EC5317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607" w:type="dxa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1E223C" w:rsidRPr="00733E0E" w:rsidRDefault="00EC531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C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3" w:type="dxa"/>
            <w:vAlign w:val="center"/>
          </w:tcPr>
          <w:p w:rsidR="001E223C" w:rsidRPr="00733E0E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918" w:type="dxa"/>
            <w:vAlign w:val="center"/>
          </w:tcPr>
          <w:p w:rsidR="001E223C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1E223C" w:rsidRPr="00733E0E" w:rsidRDefault="001E223C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607" w:type="dxa"/>
          </w:tcPr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918" w:type="dxa"/>
            <w:vAlign w:val="center"/>
          </w:tcPr>
          <w:p w:rsidR="00C23CB6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07" w:type="dxa"/>
          </w:tcPr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8</w:t>
            </w:r>
          </w:p>
        </w:tc>
        <w:tc>
          <w:tcPr>
            <w:tcW w:w="1918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CB6" w:rsidRPr="00546F2F" w:rsidTr="00F7085A">
        <w:trPr>
          <w:gridAfter w:val="1"/>
          <w:wAfter w:w="19" w:type="dxa"/>
          <w:trHeight w:val="377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07" w:type="dxa"/>
          </w:tcPr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E0E">
              <w:rPr>
                <w:sz w:val="18"/>
                <w:szCs w:val="18"/>
              </w:rPr>
              <w:t>тыс.</w:t>
            </w:r>
          </w:p>
          <w:p w:rsidR="00C23CB6" w:rsidRPr="00733E0E" w:rsidRDefault="00C23CB6" w:rsidP="00B74A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3E0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1918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Pr="006E5937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607" w:type="dxa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2EB8">
              <w:rPr>
                <w:sz w:val="16"/>
                <w:szCs w:val="16"/>
              </w:rPr>
              <w:t>ыс.</w:t>
            </w:r>
          </w:p>
          <w:p w:rsidR="00C23CB6" w:rsidRPr="00D02EB8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2EB8">
              <w:rPr>
                <w:sz w:val="16"/>
                <w:szCs w:val="16"/>
              </w:rPr>
              <w:t>руб.</w:t>
            </w:r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1,1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5,5</w:t>
            </w:r>
          </w:p>
        </w:tc>
        <w:tc>
          <w:tcPr>
            <w:tcW w:w="1918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5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Pr="006E5937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07" w:type="dxa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2EB8">
              <w:rPr>
                <w:sz w:val="16"/>
                <w:szCs w:val="16"/>
              </w:rPr>
              <w:t>ыс.</w:t>
            </w:r>
          </w:p>
          <w:p w:rsidR="00C23CB6" w:rsidRPr="00D02EB8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2EB8">
              <w:rPr>
                <w:sz w:val="16"/>
                <w:szCs w:val="16"/>
              </w:rPr>
              <w:t>руб.</w:t>
            </w:r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18" w:type="dxa"/>
            <w:vAlign w:val="center"/>
          </w:tcPr>
          <w:p w:rsidR="00C23CB6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23CB6" w:rsidRPr="00546F2F" w:rsidTr="00F7085A">
        <w:trPr>
          <w:gridAfter w:val="1"/>
          <w:wAfter w:w="19" w:type="dxa"/>
          <w:trHeight w:val="545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Pr="006E5937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607" w:type="dxa"/>
          </w:tcPr>
          <w:p w:rsidR="00C23CB6" w:rsidRDefault="00C23CB6" w:rsidP="00F2296C">
            <w:pPr>
              <w:rPr>
                <w:sz w:val="16"/>
                <w:szCs w:val="16"/>
              </w:rPr>
            </w:pPr>
            <w:r w:rsidRPr="00317551">
              <w:rPr>
                <w:sz w:val="16"/>
                <w:szCs w:val="16"/>
              </w:rPr>
              <w:t>тыс.</w:t>
            </w:r>
          </w:p>
          <w:p w:rsidR="00C23CB6" w:rsidRDefault="00C23CB6" w:rsidP="00F2296C">
            <w:proofErr w:type="spellStart"/>
            <w:r w:rsidRPr="00317551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18" w:type="dxa"/>
            <w:vAlign w:val="center"/>
          </w:tcPr>
          <w:p w:rsidR="00C23CB6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Pr="006E5937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607" w:type="dxa"/>
          </w:tcPr>
          <w:p w:rsidR="00C23CB6" w:rsidRDefault="00C23CB6" w:rsidP="00F2296C">
            <w:pPr>
              <w:rPr>
                <w:sz w:val="16"/>
                <w:szCs w:val="16"/>
              </w:rPr>
            </w:pPr>
            <w:r w:rsidRPr="00317551">
              <w:rPr>
                <w:sz w:val="16"/>
                <w:szCs w:val="16"/>
              </w:rPr>
              <w:t>тыс.</w:t>
            </w:r>
          </w:p>
          <w:p w:rsidR="00C23CB6" w:rsidRDefault="00C23CB6" w:rsidP="00F2296C">
            <w:proofErr w:type="spellStart"/>
            <w:r w:rsidRPr="00317551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Pr="00D177BE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93" w:type="dxa"/>
            <w:vAlign w:val="center"/>
          </w:tcPr>
          <w:p w:rsidR="00C23CB6" w:rsidRPr="00D177BE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2</w:t>
            </w:r>
          </w:p>
        </w:tc>
        <w:tc>
          <w:tcPr>
            <w:tcW w:w="1918" w:type="dxa"/>
            <w:vAlign w:val="center"/>
          </w:tcPr>
          <w:p w:rsidR="00C23CB6" w:rsidRPr="00D177B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C23CB6" w:rsidRPr="006E5937" w:rsidRDefault="00C23CB6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607" w:type="dxa"/>
          </w:tcPr>
          <w:p w:rsidR="00C23CB6" w:rsidRDefault="00C23CB6" w:rsidP="00F2296C">
            <w:pPr>
              <w:rPr>
                <w:sz w:val="16"/>
                <w:szCs w:val="16"/>
              </w:rPr>
            </w:pPr>
            <w:r w:rsidRPr="00317551">
              <w:rPr>
                <w:sz w:val="16"/>
                <w:szCs w:val="16"/>
              </w:rPr>
              <w:t>тыс.</w:t>
            </w:r>
          </w:p>
          <w:p w:rsidR="00C23CB6" w:rsidRDefault="00C23CB6" w:rsidP="00F2296C">
            <w:proofErr w:type="spellStart"/>
            <w:r w:rsidRPr="00317551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27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Default="00C23CB6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918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00%</w:t>
            </w:r>
          </w:p>
        </w:tc>
        <w:tc>
          <w:tcPr>
            <w:tcW w:w="2811" w:type="dxa"/>
            <w:vAlign w:val="center"/>
          </w:tcPr>
          <w:p w:rsidR="00C23CB6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3CB6" w:rsidRPr="00546F2F" w:rsidTr="00F2296C">
        <w:trPr>
          <w:gridAfter w:val="1"/>
          <w:wAfter w:w="19" w:type="dxa"/>
        </w:trPr>
        <w:tc>
          <w:tcPr>
            <w:tcW w:w="507" w:type="dxa"/>
          </w:tcPr>
          <w:p w:rsidR="00C23CB6" w:rsidRPr="006E5937" w:rsidRDefault="00C23CB6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C23CB6" w:rsidRPr="006E5937" w:rsidRDefault="00C23CB6" w:rsidP="00F22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роченная </w:t>
            </w:r>
            <w:r w:rsidRPr="006E593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редиторская </w:t>
            </w:r>
            <w:r w:rsidRPr="006E593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607" w:type="dxa"/>
          </w:tcPr>
          <w:p w:rsidR="00C23CB6" w:rsidRPr="00733E0E" w:rsidRDefault="00C23CB6" w:rsidP="00F229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793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918" w:type="dxa"/>
            <w:vAlign w:val="center"/>
          </w:tcPr>
          <w:p w:rsidR="00C23CB6" w:rsidRPr="00733E0E" w:rsidRDefault="00C23CB6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1" w:type="dxa"/>
            <w:vAlign w:val="center"/>
          </w:tcPr>
          <w:p w:rsidR="00C23CB6" w:rsidRPr="00733E0E" w:rsidRDefault="00C23CB6" w:rsidP="00F22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4. Информация о суммах доходов, полученных учреждением от оказания платных услуг (выполнения 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4961"/>
        <w:gridCol w:w="1458"/>
        <w:gridCol w:w="768"/>
        <w:gridCol w:w="768"/>
        <w:gridCol w:w="768"/>
        <w:gridCol w:w="830"/>
      </w:tblGrid>
      <w:tr w:rsidR="00490731" w:rsidRPr="00EA0206" w:rsidTr="006351DD">
        <w:tc>
          <w:tcPr>
            <w:tcW w:w="483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8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536" w:type="dxa"/>
            <w:gridSpan w:val="2"/>
          </w:tcPr>
          <w:p w:rsidR="00490731" w:rsidRPr="00EA0206" w:rsidRDefault="00490731" w:rsidP="00D5589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D55896"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gridSpan w:val="2"/>
          </w:tcPr>
          <w:p w:rsidR="00490731" w:rsidRPr="00EA0206" w:rsidRDefault="00490731" w:rsidP="00D55896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D55896">
              <w:rPr>
                <w:sz w:val="28"/>
                <w:szCs w:val="28"/>
              </w:rPr>
              <w:t>2019</w:t>
            </w:r>
          </w:p>
        </w:tc>
      </w:tr>
      <w:tr w:rsidR="00490731" w:rsidRPr="00EA0206" w:rsidTr="006351DD">
        <w:tc>
          <w:tcPr>
            <w:tcW w:w="483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4961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458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83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</w:tr>
    </w:tbl>
    <w:p w:rsidR="00490731" w:rsidRPr="00EA0206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5103"/>
        <w:gridCol w:w="1316"/>
        <w:gridCol w:w="768"/>
        <w:gridCol w:w="768"/>
        <w:gridCol w:w="768"/>
        <w:gridCol w:w="830"/>
      </w:tblGrid>
      <w:tr w:rsidR="00490731" w:rsidRPr="00EA0206" w:rsidTr="00490731">
        <w:trPr>
          <w:tblHeader/>
        </w:trPr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6E5937" w:rsidRPr="006E38E2" w:rsidTr="00F2296C">
        <w:tc>
          <w:tcPr>
            <w:tcW w:w="483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5103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Сумма доходов, полученных от оказания платных услуг  (выполнения работ)               </w:t>
            </w:r>
          </w:p>
        </w:tc>
        <w:tc>
          <w:tcPr>
            <w:tcW w:w="1316" w:type="dxa"/>
          </w:tcPr>
          <w:p w:rsidR="006E5937" w:rsidRPr="00F7085A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6E5937" w:rsidRPr="00B74AD9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4AD9">
              <w:rPr>
                <w:rFonts w:ascii="Times New Roman" w:hAnsi="Times New Roman" w:cs="Times New Roman"/>
              </w:rPr>
              <w:t>10076,0</w:t>
            </w:r>
          </w:p>
        </w:tc>
        <w:tc>
          <w:tcPr>
            <w:tcW w:w="768" w:type="dxa"/>
            <w:vAlign w:val="center"/>
          </w:tcPr>
          <w:p w:rsidR="006E5937" w:rsidRPr="00B74AD9" w:rsidRDefault="006E5937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4AD9">
              <w:rPr>
                <w:rFonts w:ascii="Times New Roman" w:hAnsi="Times New Roman" w:cs="Times New Roman"/>
              </w:rPr>
              <w:t>10075,0</w:t>
            </w:r>
          </w:p>
        </w:tc>
        <w:tc>
          <w:tcPr>
            <w:tcW w:w="768" w:type="dxa"/>
            <w:vAlign w:val="center"/>
          </w:tcPr>
          <w:p w:rsidR="006E5937" w:rsidRPr="00B74AD9" w:rsidRDefault="00F2296C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4AD9">
              <w:rPr>
                <w:rFonts w:ascii="Times New Roman" w:hAnsi="Times New Roman" w:cs="Times New Roman"/>
              </w:rPr>
              <w:t>10108,7</w:t>
            </w:r>
          </w:p>
        </w:tc>
        <w:tc>
          <w:tcPr>
            <w:tcW w:w="830" w:type="dxa"/>
            <w:vAlign w:val="center"/>
          </w:tcPr>
          <w:p w:rsidR="006E5937" w:rsidRPr="00E01C91" w:rsidRDefault="00F2296C" w:rsidP="00F2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7</w:t>
            </w:r>
          </w:p>
        </w:tc>
      </w:tr>
      <w:tr w:rsidR="006E5937" w:rsidRPr="006E38E2" w:rsidTr="00F2296C">
        <w:tc>
          <w:tcPr>
            <w:tcW w:w="483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5937" w:rsidRPr="006E5937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в том числе:                     </w:t>
            </w:r>
          </w:p>
        </w:tc>
        <w:tc>
          <w:tcPr>
            <w:tcW w:w="1316" w:type="dxa"/>
          </w:tcPr>
          <w:p w:rsidR="006E5937" w:rsidRPr="00F7085A" w:rsidRDefault="006E5937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6E5937" w:rsidRPr="00B74AD9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dxa"/>
            <w:vAlign w:val="center"/>
          </w:tcPr>
          <w:p w:rsidR="006E5937" w:rsidRPr="00B74AD9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dxa"/>
            <w:vAlign w:val="center"/>
          </w:tcPr>
          <w:p w:rsidR="006E5937" w:rsidRPr="00B74AD9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0" w:type="dxa"/>
            <w:vAlign w:val="center"/>
          </w:tcPr>
          <w:p w:rsidR="006E5937" w:rsidRPr="00E01C91" w:rsidRDefault="006E5937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103" w:type="dxa"/>
          </w:tcPr>
          <w:p w:rsidR="00B74AD9" w:rsidRPr="00B74AD9" w:rsidRDefault="00B74AD9" w:rsidP="00B74AD9">
            <w:pPr>
              <w:rPr>
                <w:sz w:val="24"/>
                <w:szCs w:val="24"/>
              </w:rPr>
            </w:pPr>
            <w:r w:rsidRPr="00B74AD9">
              <w:rPr>
                <w:sz w:val="24"/>
                <w:szCs w:val="24"/>
              </w:rPr>
              <w:t>частично платных, из них по видам услуг</w:t>
            </w:r>
          </w:p>
          <w:p w:rsidR="00B74AD9" w:rsidRPr="006E5937" w:rsidRDefault="00B74AD9" w:rsidP="00B74A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4AD9">
              <w:rPr>
                <w:sz w:val="24"/>
                <w:szCs w:val="24"/>
              </w:rPr>
              <w:t>(работ):</w:t>
            </w:r>
          </w:p>
        </w:tc>
        <w:tc>
          <w:tcPr>
            <w:tcW w:w="1316" w:type="dxa"/>
          </w:tcPr>
          <w:p w:rsidR="00B74AD9" w:rsidRPr="00F7085A" w:rsidRDefault="00B74AD9" w:rsidP="00B74A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13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13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808,6</w:t>
            </w:r>
          </w:p>
        </w:tc>
        <w:tc>
          <w:tcPr>
            <w:tcW w:w="830" w:type="dxa"/>
            <w:vAlign w:val="center"/>
          </w:tcPr>
          <w:p w:rsidR="00B74AD9" w:rsidRPr="00E01C91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8,6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Присмотр и уход,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13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13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808,6</w:t>
            </w:r>
          </w:p>
        </w:tc>
        <w:tc>
          <w:tcPr>
            <w:tcW w:w="830" w:type="dxa"/>
            <w:vAlign w:val="center"/>
          </w:tcPr>
          <w:p w:rsidR="00B74AD9" w:rsidRPr="00B17C3F" w:rsidRDefault="00B74AD9" w:rsidP="004302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8,6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полностью платных, из них по     </w:t>
            </w:r>
          </w:p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 xml:space="preserve">видам услуг (работ):             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362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361,5</w:t>
            </w:r>
          </w:p>
        </w:tc>
        <w:tc>
          <w:tcPr>
            <w:tcW w:w="768" w:type="dxa"/>
            <w:vAlign w:val="center"/>
          </w:tcPr>
          <w:p w:rsidR="00B74AD9" w:rsidRPr="00B74AD9" w:rsidRDefault="00E5378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272,3</w:t>
            </w:r>
          </w:p>
        </w:tc>
        <w:tc>
          <w:tcPr>
            <w:tcW w:w="830" w:type="dxa"/>
            <w:vAlign w:val="center"/>
          </w:tcPr>
          <w:p w:rsidR="00B74AD9" w:rsidRPr="00E01C91" w:rsidRDefault="00E5378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272,3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B74A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Присмотр и уход, физические лица за исключением льготной категории, от 3 лет до 8 лет, группа полного дня</w:t>
            </w:r>
          </w:p>
        </w:tc>
        <w:tc>
          <w:tcPr>
            <w:tcW w:w="1316" w:type="dxa"/>
          </w:tcPr>
          <w:p w:rsidR="00B74AD9" w:rsidRPr="00F7085A" w:rsidRDefault="00B74AD9" w:rsidP="00B74A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B74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070,2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B74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7127,2</w:t>
            </w:r>
          </w:p>
        </w:tc>
        <w:tc>
          <w:tcPr>
            <w:tcW w:w="768" w:type="dxa"/>
            <w:vAlign w:val="center"/>
          </w:tcPr>
          <w:p w:rsidR="00B74AD9" w:rsidRPr="00B74AD9" w:rsidRDefault="005C20F0" w:rsidP="00B74A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68,4</w:t>
            </w:r>
          </w:p>
        </w:tc>
        <w:tc>
          <w:tcPr>
            <w:tcW w:w="830" w:type="dxa"/>
            <w:vAlign w:val="center"/>
          </w:tcPr>
          <w:p w:rsidR="005C20F0" w:rsidRPr="00B17C3F" w:rsidRDefault="005C20F0" w:rsidP="005C20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68,4</w:t>
            </w:r>
          </w:p>
        </w:tc>
      </w:tr>
      <w:tr w:rsidR="00B74AD9" w:rsidRPr="006E38E2" w:rsidTr="00F7085A">
        <w:trPr>
          <w:trHeight w:val="373"/>
        </w:trPr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201,6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22,1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96,6</w:t>
            </w:r>
          </w:p>
        </w:tc>
        <w:tc>
          <w:tcPr>
            <w:tcW w:w="830" w:type="dxa"/>
            <w:vAlign w:val="center"/>
          </w:tcPr>
          <w:p w:rsidR="00B74AD9" w:rsidRPr="00E01C91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,6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 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523,8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270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231,7</w:t>
            </w:r>
          </w:p>
        </w:tc>
        <w:tc>
          <w:tcPr>
            <w:tcW w:w="830" w:type="dxa"/>
            <w:vAlign w:val="center"/>
          </w:tcPr>
          <w:p w:rsidR="00B74AD9" w:rsidRPr="00E01C91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1,7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046,7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372,2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178,5</w:t>
            </w:r>
          </w:p>
        </w:tc>
        <w:tc>
          <w:tcPr>
            <w:tcW w:w="830" w:type="dxa"/>
            <w:vAlign w:val="center"/>
          </w:tcPr>
          <w:p w:rsid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8,5</w:t>
            </w:r>
          </w:p>
        </w:tc>
      </w:tr>
      <w:tr w:rsidR="00B74AD9" w:rsidRPr="006E38E2" w:rsidTr="00F7085A">
        <w:trPr>
          <w:trHeight w:val="482"/>
        </w:trPr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Техническая</w:t>
            </w:r>
          </w:p>
        </w:tc>
        <w:tc>
          <w:tcPr>
            <w:tcW w:w="1316" w:type="dxa"/>
          </w:tcPr>
          <w:p w:rsidR="00B74AD9" w:rsidRPr="00F7085A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85A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311,4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310,5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289,7</w:t>
            </w:r>
          </w:p>
        </w:tc>
        <w:tc>
          <w:tcPr>
            <w:tcW w:w="830" w:type="dxa"/>
            <w:vAlign w:val="center"/>
          </w:tcPr>
          <w:p w:rsid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9,7</w:t>
            </w:r>
          </w:p>
        </w:tc>
      </w:tr>
      <w:tr w:rsidR="00B74AD9" w:rsidRPr="006E38E2" w:rsidTr="00F2296C">
        <w:tc>
          <w:tcPr>
            <w:tcW w:w="48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316" w:type="dxa"/>
          </w:tcPr>
          <w:p w:rsidR="00B74AD9" w:rsidRPr="006E5937" w:rsidRDefault="00B74AD9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37">
              <w:rPr>
                <w:sz w:val="24"/>
                <w:szCs w:val="24"/>
              </w:rPr>
              <w:t>тыс.руб.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208,8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59,0</w:t>
            </w:r>
          </w:p>
        </w:tc>
        <w:tc>
          <w:tcPr>
            <w:tcW w:w="768" w:type="dxa"/>
            <w:vAlign w:val="center"/>
          </w:tcPr>
          <w:p w:rsidR="00B74AD9" w:rsidRP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4AD9">
              <w:rPr>
                <w:rFonts w:ascii="Times New Roman" w:hAnsi="Times New Roman" w:cs="Times New Roman"/>
                <w:b w:val="0"/>
              </w:rPr>
              <w:t>135,2</w:t>
            </w:r>
          </w:p>
        </w:tc>
        <w:tc>
          <w:tcPr>
            <w:tcW w:w="830" w:type="dxa"/>
            <w:vAlign w:val="center"/>
          </w:tcPr>
          <w:p w:rsidR="00B74AD9" w:rsidRDefault="00B74AD9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5,2</w:t>
            </w:r>
          </w:p>
        </w:tc>
      </w:tr>
    </w:tbl>
    <w:p w:rsidR="00F7085A" w:rsidRDefault="00F7085A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  <w:rPr>
          <w:vertAlign w:val="superscript"/>
        </w:rPr>
      </w:pPr>
      <w:r w:rsidRPr="00EA0206">
        <w:t>2.5. Информация об исполнении муниципального задания учредителя</w:t>
      </w:r>
      <w:r w:rsidRPr="00EA0206">
        <w:rPr>
          <w:vertAlign w:val="superscript"/>
        </w:rPr>
        <w:t>4</w:t>
      </w:r>
      <w:r w:rsidRPr="00EA0206">
        <w:t>:</w:t>
      </w:r>
    </w:p>
    <w:tbl>
      <w:tblPr>
        <w:tblW w:w="543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419"/>
        <w:gridCol w:w="681"/>
        <w:gridCol w:w="727"/>
        <w:gridCol w:w="567"/>
        <w:gridCol w:w="709"/>
        <w:gridCol w:w="851"/>
        <w:gridCol w:w="992"/>
        <w:gridCol w:w="851"/>
        <w:gridCol w:w="850"/>
        <w:gridCol w:w="936"/>
        <w:gridCol w:w="907"/>
      </w:tblGrid>
      <w:tr w:rsidR="00B61738" w:rsidRPr="0051162B" w:rsidTr="004D464A">
        <w:trPr>
          <w:trHeight w:val="728"/>
        </w:trPr>
        <w:tc>
          <w:tcPr>
            <w:tcW w:w="425" w:type="dxa"/>
            <w:vMerge w:val="restart"/>
          </w:tcPr>
          <w:p w:rsidR="00B61738" w:rsidRPr="0051162B" w:rsidRDefault="00B617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№</w:t>
            </w:r>
          </w:p>
        </w:tc>
        <w:tc>
          <w:tcPr>
            <w:tcW w:w="2419" w:type="dxa"/>
            <w:vMerge w:val="restart"/>
          </w:tcPr>
          <w:p w:rsidR="00B61738" w:rsidRPr="0051162B" w:rsidRDefault="00B617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684" w:type="dxa"/>
            <w:gridSpan w:val="4"/>
          </w:tcPr>
          <w:p w:rsidR="00B61738" w:rsidRPr="0051162B" w:rsidRDefault="00B617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Объем услуг (работ), ед. изм.</w:t>
            </w:r>
          </w:p>
        </w:tc>
        <w:tc>
          <w:tcPr>
            <w:tcW w:w="3544" w:type="dxa"/>
            <w:gridSpan w:val="4"/>
          </w:tcPr>
          <w:p w:rsidR="00B61738" w:rsidRPr="0051162B" w:rsidRDefault="00B617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Объем финансового обеспечения, тыс. руб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61738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работ), оказанных сверх   муниципального задания, ед. изм.</w:t>
            </w:r>
          </w:p>
        </w:tc>
      </w:tr>
      <w:tr w:rsidR="0077305A" w:rsidRPr="0051162B" w:rsidTr="004D464A">
        <w:tc>
          <w:tcPr>
            <w:tcW w:w="425" w:type="dxa"/>
            <w:vMerge/>
          </w:tcPr>
          <w:p w:rsidR="0077305A" w:rsidRPr="0051162B" w:rsidRDefault="0077305A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7305A" w:rsidRPr="0051162B" w:rsidRDefault="0077305A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факт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7305A" w:rsidRPr="0051162B" w:rsidTr="004D464A">
        <w:trPr>
          <w:trHeight w:val="543"/>
        </w:trPr>
        <w:tc>
          <w:tcPr>
            <w:tcW w:w="425" w:type="dxa"/>
            <w:vMerge/>
          </w:tcPr>
          <w:p w:rsidR="0077305A" w:rsidRPr="0051162B" w:rsidRDefault="0077305A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7305A" w:rsidRPr="0051162B" w:rsidRDefault="0077305A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Mar>
              <w:left w:w="0" w:type="dxa"/>
              <w:right w:w="0" w:type="dxa"/>
            </w:tcMar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7" w:type="dxa"/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7305A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</w:p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7305A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</w:p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7305A" w:rsidRPr="0051162B" w:rsidRDefault="0077305A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7305A" w:rsidRDefault="00D95B5C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95B5C" w:rsidRPr="0051162B" w:rsidRDefault="00D95B5C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7305A" w:rsidRDefault="00D95B5C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95B5C" w:rsidRPr="0051162B" w:rsidRDefault="00D95B5C" w:rsidP="008C1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7305A" w:rsidRPr="0051162B" w:rsidTr="004D464A">
        <w:tc>
          <w:tcPr>
            <w:tcW w:w="425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305A" w:rsidRPr="0051162B" w:rsidRDefault="0077305A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51162B">
              <w:rPr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77305A" w:rsidRPr="0051162B" w:rsidRDefault="00D95B5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77305A" w:rsidRPr="0051162B" w:rsidRDefault="00D95B5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305A" w:rsidRPr="008C1F0F" w:rsidTr="004D464A">
        <w:tc>
          <w:tcPr>
            <w:tcW w:w="425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77305A" w:rsidRPr="00FA7964" w:rsidRDefault="0077305A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8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72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56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709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4099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90,0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44763,1</w:t>
            </w:r>
          </w:p>
        </w:tc>
        <w:tc>
          <w:tcPr>
            <w:tcW w:w="850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40977</w:t>
            </w:r>
          </w:p>
        </w:tc>
        <w:tc>
          <w:tcPr>
            <w:tcW w:w="936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05A" w:rsidRPr="008C1F0F" w:rsidTr="004D464A">
        <w:tc>
          <w:tcPr>
            <w:tcW w:w="425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77305A" w:rsidRPr="00FA7964" w:rsidRDefault="0077305A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68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72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56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709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945,4</w:t>
            </w:r>
          </w:p>
        </w:tc>
        <w:tc>
          <w:tcPr>
            <w:tcW w:w="992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858,1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945,4</w:t>
            </w:r>
          </w:p>
        </w:tc>
        <w:tc>
          <w:tcPr>
            <w:tcW w:w="850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716,9</w:t>
            </w:r>
          </w:p>
        </w:tc>
        <w:tc>
          <w:tcPr>
            <w:tcW w:w="936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05A" w:rsidRPr="008C1F0F" w:rsidTr="004D464A">
        <w:tc>
          <w:tcPr>
            <w:tcW w:w="425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77305A" w:rsidRPr="00FA7964" w:rsidRDefault="0077305A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содержание муниципального имущества, </w:t>
            </w:r>
          </w:p>
        </w:tc>
        <w:tc>
          <w:tcPr>
            <w:tcW w:w="681" w:type="dxa"/>
          </w:tcPr>
          <w:p w:rsidR="0077305A" w:rsidRPr="00FA7964" w:rsidRDefault="0077305A" w:rsidP="00F2296C">
            <w:pPr>
              <w:widowControl w:val="0"/>
              <w:tabs>
                <w:tab w:val="left" w:pos="-75"/>
                <w:tab w:val="left" w:pos="291"/>
              </w:tabs>
              <w:autoSpaceDE w:val="0"/>
              <w:autoSpaceDN w:val="0"/>
              <w:adjustRightInd w:val="0"/>
              <w:ind w:right="105" w:firstLine="291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992" w:type="dxa"/>
          </w:tcPr>
          <w:p w:rsidR="0077305A" w:rsidRPr="00FA7964" w:rsidRDefault="0077305A" w:rsidP="00F22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,7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color w:val="000000"/>
                <w:sz w:val="24"/>
                <w:szCs w:val="24"/>
              </w:rPr>
            </w:pPr>
            <w:r w:rsidRPr="00FA7964">
              <w:rPr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850" w:type="dxa"/>
          </w:tcPr>
          <w:p w:rsidR="0077305A" w:rsidRPr="00FA7964" w:rsidRDefault="0077305A" w:rsidP="00F22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936" w:type="dxa"/>
          </w:tcPr>
          <w:p w:rsidR="0077305A" w:rsidRDefault="0077305A" w:rsidP="00F22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77305A" w:rsidRDefault="0077305A" w:rsidP="00F2296C">
            <w:pPr>
              <w:rPr>
                <w:color w:val="000000"/>
                <w:sz w:val="24"/>
                <w:szCs w:val="24"/>
              </w:rPr>
            </w:pPr>
          </w:p>
        </w:tc>
      </w:tr>
      <w:tr w:rsidR="0077305A" w:rsidRPr="008C1F0F" w:rsidTr="004D464A">
        <w:tc>
          <w:tcPr>
            <w:tcW w:w="425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77305A" w:rsidRPr="00FA7964" w:rsidRDefault="0077305A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681" w:type="dxa"/>
          </w:tcPr>
          <w:p w:rsidR="0077305A" w:rsidRPr="00FA7964" w:rsidRDefault="0077305A" w:rsidP="00F2296C">
            <w:pPr>
              <w:widowControl w:val="0"/>
              <w:tabs>
                <w:tab w:val="left" w:pos="-75"/>
                <w:tab w:val="left" w:pos="291"/>
              </w:tabs>
              <w:autoSpaceDE w:val="0"/>
              <w:autoSpaceDN w:val="0"/>
              <w:adjustRightInd w:val="0"/>
              <w:ind w:right="105" w:firstLine="291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615,4</w:t>
            </w:r>
          </w:p>
        </w:tc>
        <w:tc>
          <w:tcPr>
            <w:tcW w:w="992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590,2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615,4</w:t>
            </w:r>
          </w:p>
        </w:tc>
        <w:tc>
          <w:tcPr>
            <w:tcW w:w="850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590,2</w:t>
            </w:r>
          </w:p>
        </w:tc>
        <w:tc>
          <w:tcPr>
            <w:tcW w:w="936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</w:p>
        </w:tc>
      </w:tr>
      <w:tr w:rsidR="0077305A" w:rsidRPr="008C1F0F" w:rsidTr="004D464A">
        <w:tc>
          <w:tcPr>
            <w:tcW w:w="425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77305A" w:rsidRPr="00FA7964" w:rsidRDefault="0077305A" w:rsidP="00F22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в первые рабочие дни 2019</w:t>
            </w:r>
            <w:r w:rsidR="00D014AC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FA7964">
              <w:rPr>
                <w:rFonts w:ascii="Times New Roman" w:hAnsi="Times New Roman" w:cs="Times New Roman"/>
                <w:sz w:val="24"/>
                <w:szCs w:val="24"/>
              </w:rPr>
              <w:t xml:space="preserve"> года с учетом установленных сроков (уведомление по расчетам между бюджетами Министерства образования и науки Пермского края № 4 от 26.09.2018)</w:t>
            </w:r>
          </w:p>
        </w:tc>
        <w:tc>
          <w:tcPr>
            <w:tcW w:w="681" w:type="dxa"/>
          </w:tcPr>
          <w:p w:rsidR="0077305A" w:rsidRPr="00FA7964" w:rsidRDefault="0077305A" w:rsidP="00F2296C">
            <w:pPr>
              <w:widowControl w:val="0"/>
              <w:tabs>
                <w:tab w:val="left" w:pos="-75"/>
                <w:tab w:val="left" w:pos="291"/>
              </w:tabs>
              <w:autoSpaceDE w:val="0"/>
              <w:autoSpaceDN w:val="0"/>
              <w:adjustRightInd w:val="0"/>
              <w:ind w:right="105" w:firstLine="291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305A" w:rsidRPr="00FA7964" w:rsidRDefault="0077305A" w:rsidP="00F22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3562,1</w:t>
            </w:r>
          </w:p>
        </w:tc>
        <w:tc>
          <w:tcPr>
            <w:tcW w:w="992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7</w:t>
            </w:r>
          </w:p>
        </w:tc>
        <w:tc>
          <w:tcPr>
            <w:tcW w:w="851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  <w:r w:rsidRPr="00FA7964">
              <w:rPr>
                <w:sz w:val="24"/>
                <w:szCs w:val="24"/>
              </w:rPr>
              <w:t>3562,1</w:t>
            </w:r>
          </w:p>
        </w:tc>
        <w:tc>
          <w:tcPr>
            <w:tcW w:w="936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7305A" w:rsidRPr="00FA7964" w:rsidRDefault="0077305A" w:rsidP="00F2296C">
            <w:pPr>
              <w:rPr>
                <w:sz w:val="24"/>
                <w:szCs w:val="24"/>
              </w:rPr>
            </w:pP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E71B36" w:rsidRDefault="00E71B36" w:rsidP="00490731">
      <w:pPr>
        <w:pStyle w:val="ConsPlusNormal"/>
        <w:ind w:firstLine="709"/>
        <w:jc w:val="both"/>
      </w:pPr>
    </w:p>
    <w:p w:rsidR="00E71B36" w:rsidRDefault="00E71B36" w:rsidP="00490731">
      <w:pPr>
        <w:pStyle w:val="ConsPlusNormal"/>
        <w:ind w:firstLine="709"/>
        <w:jc w:val="both"/>
      </w:pPr>
    </w:p>
    <w:p w:rsidR="00E71B36" w:rsidRDefault="00E71B36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6. Информация о ценах (тарифах) на платные услуги (работы), оказываемые потребителям (в динамике в течение отчетного года):</w: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3"/>
        <w:gridCol w:w="1262"/>
        <w:gridCol w:w="567"/>
        <w:gridCol w:w="440"/>
        <w:gridCol w:w="425"/>
        <w:gridCol w:w="425"/>
        <w:gridCol w:w="425"/>
        <w:gridCol w:w="330"/>
        <w:gridCol w:w="425"/>
        <w:gridCol w:w="425"/>
        <w:gridCol w:w="360"/>
        <w:gridCol w:w="339"/>
        <w:gridCol w:w="340"/>
        <w:gridCol w:w="339"/>
        <w:gridCol w:w="340"/>
        <w:gridCol w:w="340"/>
        <w:gridCol w:w="339"/>
        <w:gridCol w:w="340"/>
        <w:gridCol w:w="340"/>
        <w:gridCol w:w="339"/>
        <w:gridCol w:w="340"/>
        <w:gridCol w:w="288"/>
        <w:gridCol w:w="284"/>
        <w:gridCol w:w="350"/>
        <w:gridCol w:w="358"/>
        <w:gridCol w:w="284"/>
        <w:gridCol w:w="283"/>
      </w:tblGrid>
      <w:tr w:rsidR="00490731" w:rsidRPr="00EA0206" w:rsidTr="00191972">
        <w:trPr>
          <w:cantSplit/>
          <w:jc w:val="center"/>
        </w:trPr>
        <w:tc>
          <w:tcPr>
            <w:tcW w:w="313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1262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67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8498" w:type="dxa"/>
            <w:gridSpan w:val="24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490731" w:rsidRPr="00EA0206" w:rsidTr="00191972">
        <w:trPr>
          <w:cantSplit/>
          <w:jc w:val="center"/>
        </w:trPr>
        <w:tc>
          <w:tcPr>
            <w:tcW w:w="313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498" w:type="dxa"/>
            <w:gridSpan w:val="24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год n</w:t>
            </w:r>
          </w:p>
        </w:tc>
      </w:tr>
      <w:tr w:rsidR="00490731" w:rsidRPr="00EA0206" w:rsidTr="00191972">
        <w:trPr>
          <w:cantSplit/>
          <w:jc w:val="center"/>
        </w:trPr>
        <w:tc>
          <w:tcPr>
            <w:tcW w:w="313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13" w:type="dxa"/>
            <w:gridSpan w:val="1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лан</w:t>
            </w:r>
          </w:p>
        </w:tc>
        <w:tc>
          <w:tcPr>
            <w:tcW w:w="3885" w:type="dxa"/>
            <w:gridSpan w:val="1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акт</w:t>
            </w:r>
          </w:p>
        </w:tc>
      </w:tr>
      <w:tr w:rsidR="00490731" w:rsidRPr="00EA0206" w:rsidTr="003E1257">
        <w:trPr>
          <w:cantSplit/>
          <w:trHeight w:val="1164"/>
          <w:jc w:val="center"/>
        </w:trPr>
        <w:tc>
          <w:tcPr>
            <w:tcW w:w="313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3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36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39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339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январь</w:t>
            </w:r>
          </w:p>
        </w:tc>
        <w:tc>
          <w:tcPr>
            <w:tcW w:w="339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прель</w:t>
            </w:r>
          </w:p>
        </w:tc>
        <w:tc>
          <w:tcPr>
            <w:tcW w:w="339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нь</w:t>
            </w:r>
          </w:p>
        </w:tc>
        <w:tc>
          <w:tcPr>
            <w:tcW w:w="288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юль</w:t>
            </w:r>
          </w:p>
        </w:tc>
        <w:tc>
          <w:tcPr>
            <w:tcW w:w="284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август</w:t>
            </w:r>
          </w:p>
        </w:tc>
        <w:tc>
          <w:tcPr>
            <w:tcW w:w="350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сентябрь</w:t>
            </w:r>
          </w:p>
        </w:tc>
        <w:tc>
          <w:tcPr>
            <w:tcW w:w="358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ктябрь</w:t>
            </w:r>
          </w:p>
        </w:tc>
        <w:tc>
          <w:tcPr>
            <w:tcW w:w="284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оябрь</w:t>
            </w:r>
          </w:p>
        </w:tc>
        <w:tc>
          <w:tcPr>
            <w:tcW w:w="283" w:type="dxa"/>
            <w:textDirection w:val="btLr"/>
          </w:tcPr>
          <w:p w:rsidR="00490731" w:rsidRPr="00EA0206" w:rsidRDefault="00490731" w:rsidP="0049073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екабрь</w:t>
            </w:r>
          </w:p>
        </w:tc>
      </w:tr>
      <w:tr w:rsidR="00490731" w:rsidRPr="00EA0206" w:rsidTr="003E1257">
        <w:trPr>
          <w:jc w:val="center"/>
        </w:trPr>
        <w:tc>
          <w:tcPr>
            <w:tcW w:w="31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0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3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6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9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1</w:t>
            </w:r>
          </w:p>
        </w:tc>
        <w:tc>
          <w:tcPr>
            <w:tcW w:w="288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3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4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5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6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7</w:t>
            </w:r>
          </w:p>
        </w:tc>
      </w:tr>
      <w:tr w:rsidR="00FA7964" w:rsidRPr="00EA0206" w:rsidTr="003E1257">
        <w:trPr>
          <w:cantSplit/>
          <w:trHeight w:val="1134"/>
          <w:jc w:val="center"/>
        </w:trPr>
        <w:tc>
          <w:tcPr>
            <w:tcW w:w="313" w:type="dxa"/>
          </w:tcPr>
          <w:p w:rsidR="00FA7964" w:rsidRPr="003C0583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2" w:type="dxa"/>
          </w:tcPr>
          <w:p w:rsidR="00FA7964" w:rsidRPr="003C0583" w:rsidRDefault="00FA7964" w:rsidP="00F229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ое</w:t>
            </w:r>
          </w:p>
        </w:tc>
        <w:tc>
          <w:tcPr>
            <w:tcW w:w="567" w:type="dxa"/>
          </w:tcPr>
          <w:p w:rsidR="00FA7964" w:rsidRPr="003C0583" w:rsidRDefault="00FA7964" w:rsidP="00F229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3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288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83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</w:tr>
      <w:tr w:rsidR="00FA7964" w:rsidRPr="00EA0206" w:rsidTr="003E1257">
        <w:trPr>
          <w:cantSplit/>
          <w:trHeight w:val="1134"/>
          <w:jc w:val="center"/>
        </w:trPr>
        <w:tc>
          <w:tcPr>
            <w:tcW w:w="313" w:type="dxa"/>
          </w:tcPr>
          <w:p w:rsidR="00FA7964" w:rsidRPr="003C0583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2" w:type="dxa"/>
          </w:tcPr>
          <w:p w:rsidR="00FA7964" w:rsidRPr="00677D8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8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дожеств</w:t>
            </w:r>
            <w:r w:rsidR="004D464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о-эстетическ</w:t>
            </w:r>
            <w:r w:rsidR="004D46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7D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567" w:type="dxa"/>
          </w:tcPr>
          <w:p w:rsidR="00FA7964" w:rsidRPr="003C0583" w:rsidRDefault="004D464A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A796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3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288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  <w:tc>
          <w:tcPr>
            <w:tcW w:w="283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866,66</w:t>
            </w:r>
          </w:p>
        </w:tc>
      </w:tr>
      <w:tr w:rsidR="00FA7964" w:rsidRPr="00EA0206" w:rsidTr="003E1257">
        <w:trPr>
          <w:cantSplit/>
          <w:trHeight w:val="1134"/>
          <w:jc w:val="center"/>
        </w:trPr>
        <w:tc>
          <w:tcPr>
            <w:tcW w:w="313" w:type="dxa"/>
          </w:tcPr>
          <w:p w:rsidR="00FA7964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</w:tcPr>
          <w:p w:rsidR="00FA7964" w:rsidRPr="00677D8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567" w:type="dxa"/>
          </w:tcPr>
          <w:p w:rsidR="00FA7964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3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11,11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11,11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288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11,11</w:t>
            </w:r>
          </w:p>
        </w:tc>
        <w:tc>
          <w:tcPr>
            <w:tcW w:w="283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011,11</w:t>
            </w:r>
          </w:p>
        </w:tc>
      </w:tr>
      <w:tr w:rsidR="00FA7964" w:rsidRPr="00EA0206" w:rsidTr="003E1257">
        <w:trPr>
          <w:cantSplit/>
          <w:trHeight w:val="1134"/>
          <w:jc w:val="center"/>
        </w:trPr>
        <w:tc>
          <w:tcPr>
            <w:tcW w:w="313" w:type="dxa"/>
          </w:tcPr>
          <w:p w:rsidR="00FA7964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2" w:type="dxa"/>
          </w:tcPr>
          <w:p w:rsidR="00FA7964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</w:p>
        </w:tc>
        <w:tc>
          <w:tcPr>
            <w:tcW w:w="567" w:type="dxa"/>
          </w:tcPr>
          <w:p w:rsidR="00FA7964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3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39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4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8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ind w:left="113" w:right="113"/>
              <w:rPr>
                <w:sz w:val="16"/>
                <w:szCs w:val="16"/>
              </w:rPr>
            </w:pPr>
            <w:r w:rsidRPr="00FA7964"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FA7964" w:rsidRPr="00FA7964" w:rsidRDefault="00FA7964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96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DF5AEC" w:rsidRPr="00EA0206" w:rsidTr="003E1257">
        <w:trPr>
          <w:cantSplit/>
          <w:trHeight w:val="1134"/>
          <w:jc w:val="center"/>
        </w:trPr>
        <w:tc>
          <w:tcPr>
            <w:tcW w:w="313" w:type="dxa"/>
          </w:tcPr>
          <w:p w:rsidR="00DF5AEC" w:rsidRDefault="00DF5AEC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2" w:type="dxa"/>
          </w:tcPr>
          <w:p w:rsidR="00DF5AEC" w:rsidRDefault="00DF5AEC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-научное</w:t>
            </w:r>
          </w:p>
        </w:tc>
        <w:tc>
          <w:tcPr>
            <w:tcW w:w="567" w:type="dxa"/>
          </w:tcPr>
          <w:p w:rsidR="00DF5AEC" w:rsidRDefault="00DF5AEC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33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,66</w:t>
            </w:r>
          </w:p>
        </w:tc>
        <w:tc>
          <w:tcPr>
            <w:tcW w:w="425" w:type="dxa"/>
            <w:textDirection w:val="btLr"/>
          </w:tcPr>
          <w:p w:rsidR="00DF5AEC" w:rsidRPr="00FA7964" w:rsidRDefault="001A5A11" w:rsidP="00FA796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extDirection w:val="btLr"/>
          </w:tcPr>
          <w:p w:rsidR="00DF5AEC" w:rsidRPr="00FA7964" w:rsidRDefault="001A5A11" w:rsidP="00FA796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39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39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39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4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8" w:type="dxa"/>
            <w:textDirection w:val="btLr"/>
          </w:tcPr>
          <w:p w:rsidR="00DF5AEC" w:rsidRPr="00FA7964" w:rsidRDefault="001A5A11" w:rsidP="00FA796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DF5AEC" w:rsidRPr="00FA7964" w:rsidRDefault="001A5A11" w:rsidP="00FA796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4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3" w:type="dxa"/>
            <w:textDirection w:val="btLr"/>
          </w:tcPr>
          <w:p w:rsidR="00DF5AEC" w:rsidRPr="00FA7964" w:rsidRDefault="001A5A11" w:rsidP="00FA796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4D464A" w:rsidRDefault="00490731" w:rsidP="00490731">
      <w:pPr>
        <w:pStyle w:val="ConsPlusNormal"/>
        <w:ind w:firstLine="709"/>
        <w:jc w:val="both"/>
        <w:rPr>
          <w:sz w:val="24"/>
          <w:szCs w:val="24"/>
        </w:rPr>
      </w:pPr>
      <w:r w:rsidRPr="004D464A">
        <w:rPr>
          <w:sz w:val="24"/>
          <w:szCs w:val="24"/>
        </w:rPr>
        <w:t>2.7. Информация о результатах оказания услуг (выполнения работ):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5528"/>
        <w:gridCol w:w="709"/>
        <w:gridCol w:w="992"/>
        <w:gridCol w:w="850"/>
        <w:gridCol w:w="851"/>
        <w:gridCol w:w="850"/>
      </w:tblGrid>
      <w:tr w:rsidR="00490731" w:rsidRPr="004D464A" w:rsidTr="004D464A">
        <w:tc>
          <w:tcPr>
            <w:tcW w:w="483" w:type="dxa"/>
            <w:vMerge w:val="restart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gridSpan w:val="2"/>
          </w:tcPr>
          <w:p w:rsidR="00490731" w:rsidRPr="004D464A" w:rsidRDefault="00490731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 xml:space="preserve">Год </w:t>
            </w:r>
            <w:r w:rsidR="008C1F0F" w:rsidRPr="004D464A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2"/>
          </w:tcPr>
          <w:p w:rsidR="00490731" w:rsidRPr="004D464A" w:rsidRDefault="00490731" w:rsidP="008C1F0F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 xml:space="preserve">Год </w:t>
            </w:r>
            <w:r w:rsidR="008C1F0F" w:rsidRPr="004D464A">
              <w:rPr>
                <w:sz w:val="24"/>
                <w:szCs w:val="24"/>
              </w:rPr>
              <w:t>2019</w:t>
            </w:r>
          </w:p>
        </w:tc>
      </w:tr>
      <w:tr w:rsidR="00490731" w:rsidRPr="004D464A" w:rsidTr="004D464A">
        <w:tc>
          <w:tcPr>
            <w:tcW w:w="483" w:type="dxa"/>
            <w:vMerge/>
          </w:tcPr>
          <w:p w:rsidR="00490731" w:rsidRPr="004D464A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90731" w:rsidRPr="004D464A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0731" w:rsidRPr="004D464A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90731" w:rsidRPr="004D464A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4D464A">
              <w:rPr>
                <w:sz w:val="24"/>
                <w:szCs w:val="24"/>
              </w:rPr>
              <w:t>факт</w:t>
            </w:r>
          </w:p>
        </w:tc>
      </w:tr>
      <w:tr w:rsidR="00600820" w:rsidRPr="004D464A" w:rsidTr="004D464A">
        <w:trPr>
          <w:tblHeader/>
        </w:trPr>
        <w:tc>
          <w:tcPr>
            <w:tcW w:w="483" w:type="dxa"/>
          </w:tcPr>
          <w:p w:rsidR="00600820" w:rsidRPr="004D464A" w:rsidRDefault="00600820" w:rsidP="00600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600820" w:rsidRPr="004D464A" w:rsidRDefault="00600820" w:rsidP="00600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600820" w:rsidRPr="004D464A" w:rsidRDefault="00600820" w:rsidP="0060082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D46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00820" w:rsidRPr="004D464A" w:rsidRDefault="00600820" w:rsidP="0060082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D464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00820" w:rsidRPr="004D464A" w:rsidRDefault="00600820" w:rsidP="0060082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D46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00820" w:rsidRPr="004D464A" w:rsidRDefault="00600820" w:rsidP="0060082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D46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600820" w:rsidRPr="004D464A" w:rsidRDefault="00600820" w:rsidP="0060082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D464A">
              <w:rPr>
                <w:sz w:val="24"/>
                <w:szCs w:val="24"/>
                <w:lang w:val="en-US"/>
              </w:rPr>
              <w:t>7</w:t>
            </w:r>
          </w:p>
        </w:tc>
      </w:tr>
      <w:tr w:rsidR="00FA7964" w:rsidRPr="004D464A" w:rsidTr="004D464A">
        <w:trPr>
          <w:tblHeader/>
        </w:trPr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Общее коли</w:t>
            </w:r>
            <w:r w:rsidR="004D464A">
              <w:rPr>
                <w:rFonts w:ascii="Times New Roman" w:hAnsi="Times New Roman" w:cs="Times New Roman"/>
                <w:sz w:val="22"/>
                <w:szCs w:val="22"/>
              </w:rPr>
              <w:t xml:space="preserve">чество потребителей,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воспользов</w:t>
            </w:r>
            <w:r w:rsidR="004D464A">
              <w:rPr>
                <w:rFonts w:ascii="Times New Roman" w:hAnsi="Times New Roman" w:cs="Times New Roman"/>
                <w:sz w:val="22"/>
                <w:szCs w:val="22"/>
              </w:rPr>
              <w:t xml:space="preserve">авшихся услугами (работами)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   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926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26D07" w:rsidRPr="004D464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926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26D07" w:rsidRPr="004D464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Normal"/>
              <w:rPr>
                <w:sz w:val="22"/>
                <w:szCs w:val="22"/>
              </w:rPr>
            </w:pPr>
            <w:r w:rsidRPr="004D464A">
              <w:rPr>
                <w:sz w:val="22"/>
                <w:szCs w:val="22"/>
              </w:rPr>
              <w:t>в</w:t>
            </w:r>
            <w:r w:rsidR="004D464A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Normal"/>
              <w:rPr>
                <w:sz w:val="22"/>
                <w:szCs w:val="22"/>
              </w:rPr>
            </w:pPr>
            <w:r w:rsidRPr="004D464A">
              <w:rPr>
                <w:sz w:val="22"/>
                <w:szCs w:val="22"/>
              </w:rPr>
              <w:t>1.1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бес</w:t>
            </w:r>
            <w:r w:rsidR="004D464A">
              <w:rPr>
                <w:rFonts w:ascii="Times New Roman" w:hAnsi="Times New Roman" w:cs="Times New Roman"/>
                <w:sz w:val="22"/>
                <w:szCs w:val="22"/>
              </w:rPr>
              <w:t>платными</w:t>
            </w:r>
            <w:proofErr w:type="gramEnd"/>
            <w:r w:rsidR="004D464A">
              <w:rPr>
                <w:rFonts w:ascii="Times New Roman" w:hAnsi="Times New Roman" w:cs="Times New Roman"/>
                <w:sz w:val="22"/>
                <w:szCs w:val="22"/>
              </w:rPr>
              <w:t xml:space="preserve">, из них по видам услуг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(работ):                                 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32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926D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2</w:t>
            </w:r>
            <w:r w:rsidR="00926D07"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926D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2</w:t>
            </w:r>
            <w:r w:rsidR="00926D07"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528" w:type="dxa"/>
          </w:tcPr>
          <w:p w:rsidR="00FA7964" w:rsidRPr="004D464A" w:rsidRDefault="00FA7964" w:rsidP="004428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, дети с туберкулезной интоксикацией, от 3 лет до 8 лет, группа полного дня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, физические лица льготных категорий, определяемых учредителем, от 3</w:t>
            </w:r>
            <w:r w:rsidR="00442858"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 до 8 лет, группа полного дня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6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, дети-сироты и дети, оставшиеся без попечения родителей</w:t>
            </w:r>
            <w:r w:rsidR="00442858" w:rsidRPr="004D464A">
              <w:rPr>
                <w:rFonts w:ascii="Times New Roman" w:hAnsi="Times New Roman" w:cs="Times New Roman"/>
                <w:sz w:val="22"/>
                <w:szCs w:val="22"/>
              </w:rPr>
              <w:t>, от 3 лет до 8 лет, группа полного дня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, дети-инвалиды, физические лица в возрасте от 3 до 8 лет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, физические лица в возрасте до 8 лет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8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83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926D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926D07"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926D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926D07"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1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Частично платные, из них по видам услуг: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</w:t>
            </w:r>
            <w:r w:rsidR="004D464A"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 уход, физические лица льготных</w:t>
            </w:r>
            <w:r w:rsidR="006B60BC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й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мых учредителем, от 3 лет до 8 лет, </w:t>
            </w:r>
            <w:proofErr w:type="gramStart"/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полностью </w:t>
            </w:r>
            <w:proofErr w:type="gramStart"/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латными</w:t>
            </w:r>
            <w:proofErr w:type="gramEnd"/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, из них по видам     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 (работ):                          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5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51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2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23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 за исключением льготных категорий детей от 3 до 8 лет, группа полного дня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4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54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54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04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04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-эстет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16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416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4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41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.5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Техн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3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1.3.6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стественнонаучн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Средняя стоимость получения частично    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тных услуг для потребителей, в том   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br/>
              <w:t>числе по в</w:t>
            </w:r>
            <w:r w:rsidR="004D464A" w:rsidRPr="004D464A">
              <w:rPr>
                <w:rFonts w:ascii="Times New Roman" w:hAnsi="Times New Roman" w:cs="Times New Roman"/>
                <w:sz w:val="22"/>
                <w:szCs w:val="22"/>
              </w:rPr>
              <w:t>идам услуг (работ):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,0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,08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2,4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2,48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, физические лица льготных категорий, определяемых учредителем, от 3 лет до 8 лет, группа полного дня 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,0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,08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2,4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2,48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Средняя стоимость получения платных услуг для потр</w:t>
            </w:r>
            <w:r w:rsidR="004D464A"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ебителей, в том числе по видам </w:t>
            </w: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 xml:space="preserve">услуг (работ):         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566,0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566,08</w:t>
            </w:r>
          </w:p>
        </w:tc>
        <w:tc>
          <w:tcPr>
            <w:tcW w:w="851" w:type="dxa"/>
            <w:vAlign w:val="center"/>
          </w:tcPr>
          <w:p w:rsidR="00FA7964" w:rsidRPr="004D464A" w:rsidRDefault="009A727F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94,52</w:t>
            </w:r>
          </w:p>
        </w:tc>
        <w:tc>
          <w:tcPr>
            <w:tcW w:w="850" w:type="dxa"/>
            <w:vAlign w:val="center"/>
          </w:tcPr>
          <w:p w:rsidR="00FA7964" w:rsidRPr="004D464A" w:rsidRDefault="009A727F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94,52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Присмотр и уход, физические лица за исключением льготных категорий, от 3 лет до 8 лет, группа полного дня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,15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,15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4,96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4,96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48,88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48,88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1,1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1,11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8,3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08,33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05,55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05,55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91,9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891,9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061,36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061,36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Техническ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33,33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133,33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0,0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1200,0</w:t>
            </w:r>
          </w:p>
        </w:tc>
      </w:tr>
      <w:tr w:rsidR="00FA7964" w:rsidRPr="004D464A" w:rsidTr="004D464A">
        <w:tc>
          <w:tcPr>
            <w:tcW w:w="483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A7964" w:rsidRPr="004D464A" w:rsidRDefault="00FA7964" w:rsidP="00F229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Естественнонаучное</w:t>
            </w:r>
          </w:p>
        </w:tc>
        <w:tc>
          <w:tcPr>
            <w:tcW w:w="709" w:type="dxa"/>
            <w:vAlign w:val="center"/>
          </w:tcPr>
          <w:p w:rsidR="00FA7964" w:rsidRPr="004D464A" w:rsidRDefault="00FA7964" w:rsidP="00F22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55,55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655,55</w:t>
            </w:r>
          </w:p>
        </w:tc>
        <w:tc>
          <w:tcPr>
            <w:tcW w:w="851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1,11</w:t>
            </w:r>
          </w:p>
        </w:tc>
        <w:tc>
          <w:tcPr>
            <w:tcW w:w="850" w:type="dxa"/>
            <w:vAlign w:val="center"/>
          </w:tcPr>
          <w:p w:rsidR="00FA7964" w:rsidRPr="004D464A" w:rsidRDefault="00FA7964" w:rsidP="00F22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464A">
              <w:rPr>
                <w:rFonts w:ascii="Times New Roman" w:hAnsi="Times New Roman" w:cs="Times New Roman"/>
                <w:b w:val="0"/>
                <w:sz w:val="22"/>
                <w:szCs w:val="22"/>
              </w:rPr>
              <w:t>711,11</w:t>
            </w:r>
          </w:p>
        </w:tc>
      </w:tr>
    </w:tbl>
    <w:p w:rsidR="00490731" w:rsidRPr="004D464A" w:rsidRDefault="00490731" w:rsidP="00490731">
      <w:pPr>
        <w:pStyle w:val="ConsPlusNormal"/>
        <w:spacing w:line="240" w:lineRule="exact"/>
        <w:rPr>
          <w:sz w:val="22"/>
          <w:szCs w:val="22"/>
        </w:rPr>
      </w:pPr>
    </w:p>
    <w:p w:rsidR="00FA7964" w:rsidRPr="004D464A" w:rsidRDefault="00FA7964" w:rsidP="00490731">
      <w:pPr>
        <w:pStyle w:val="ConsPlusNormal"/>
        <w:ind w:firstLine="709"/>
        <w:jc w:val="both"/>
        <w:rPr>
          <w:sz w:val="24"/>
          <w:szCs w:val="24"/>
        </w:rPr>
      </w:pPr>
    </w:p>
    <w:p w:rsidR="00FA7964" w:rsidRDefault="00FA7964" w:rsidP="00490731">
      <w:pPr>
        <w:pStyle w:val="ConsPlusNormal"/>
        <w:ind w:firstLine="709"/>
        <w:jc w:val="both"/>
      </w:pPr>
    </w:p>
    <w:p w:rsidR="00FA7964" w:rsidRDefault="00FA7964" w:rsidP="00490731">
      <w:pPr>
        <w:pStyle w:val="ConsPlusNormal"/>
        <w:ind w:firstLine="709"/>
        <w:jc w:val="both"/>
      </w:pPr>
    </w:p>
    <w:p w:rsidR="00FA7964" w:rsidRDefault="00FA7964" w:rsidP="00490731">
      <w:pPr>
        <w:pStyle w:val="ConsPlusNormal"/>
        <w:ind w:firstLine="709"/>
        <w:jc w:val="both"/>
      </w:pPr>
    </w:p>
    <w:p w:rsidR="006B60BC" w:rsidRDefault="006B60BC" w:rsidP="00490731">
      <w:pPr>
        <w:pStyle w:val="ConsPlusNormal"/>
        <w:ind w:firstLine="709"/>
        <w:jc w:val="both"/>
      </w:pPr>
    </w:p>
    <w:p w:rsidR="006B60BC" w:rsidRDefault="006B60BC" w:rsidP="00490731">
      <w:pPr>
        <w:pStyle w:val="ConsPlusNormal"/>
        <w:ind w:firstLine="709"/>
        <w:jc w:val="both"/>
      </w:pPr>
    </w:p>
    <w:p w:rsidR="006B60BC" w:rsidRDefault="006B60BC" w:rsidP="00490731">
      <w:pPr>
        <w:pStyle w:val="ConsPlusNormal"/>
        <w:ind w:firstLine="709"/>
        <w:jc w:val="both"/>
      </w:pPr>
    </w:p>
    <w:p w:rsidR="006B60BC" w:rsidRDefault="006B60BC" w:rsidP="00490731">
      <w:pPr>
        <w:pStyle w:val="ConsPlusNormal"/>
        <w:ind w:firstLine="709"/>
        <w:jc w:val="both"/>
      </w:pPr>
    </w:p>
    <w:p w:rsidR="00FA7964" w:rsidRDefault="00FA7964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8. Информация о жалобах потреб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91"/>
        <w:gridCol w:w="4286"/>
        <w:gridCol w:w="1134"/>
        <w:gridCol w:w="1276"/>
        <w:gridCol w:w="2749"/>
      </w:tblGrid>
      <w:tr w:rsidR="00490731" w:rsidRPr="00EA0206" w:rsidTr="00490731">
        <w:tc>
          <w:tcPr>
            <w:tcW w:w="591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оличество жалоб</w:t>
            </w:r>
          </w:p>
        </w:tc>
        <w:tc>
          <w:tcPr>
            <w:tcW w:w="2749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Принятые меры </w:t>
            </w:r>
            <w:r>
              <w:rPr>
                <w:sz w:val="28"/>
                <w:szCs w:val="28"/>
              </w:rPr>
              <w:br/>
            </w:r>
            <w:r w:rsidRPr="00EA0206">
              <w:rPr>
                <w:sz w:val="28"/>
                <w:szCs w:val="28"/>
              </w:rPr>
              <w:t>по результатам рассмотрения жалоб</w:t>
            </w:r>
          </w:p>
        </w:tc>
      </w:tr>
      <w:tr w:rsidR="00490731" w:rsidRPr="00EA0206" w:rsidTr="00490731">
        <w:tc>
          <w:tcPr>
            <w:tcW w:w="591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4286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</w:pPr>
          </w:p>
        </w:tc>
        <w:tc>
          <w:tcPr>
            <w:tcW w:w="1134" w:type="dxa"/>
          </w:tcPr>
          <w:p w:rsidR="00490731" w:rsidRPr="00EA0206" w:rsidRDefault="00490731" w:rsidP="004D4468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D4468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490731" w:rsidRPr="00EA0206" w:rsidRDefault="00490731" w:rsidP="004D4468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D4468">
              <w:rPr>
                <w:sz w:val="28"/>
                <w:szCs w:val="28"/>
              </w:rPr>
              <w:t>2019</w:t>
            </w:r>
          </w:p>
        </w:tc>
        <w:tc>
          <w:tcPr>
            <w:tcW w:w="2749" w:type="dxa"/>
            <w:vMerge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90731" w:rsidRPr="00BA18B6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91"/>
        <w:gridCol w:w="4286"/>
        <w:gridCol w:w="1134"/>
        <w:gridCol w:w="1276"/>
        <w:gridCol w:w="2749"/>
      </w:tblGrid>
      <w:tr w:rsidR="00490731" w:rsidRPr="00EA0206" w:rsidTr="00490731">
        <w:trPr>
          <w:tblHeader/>
        </w:trPr>
        <w:tc>
          <w:tcPr>
            <w:tcW w:w="59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EC0FC0" w:rsidRPr="00EA0206" w:rsidTr="00490731">
        <w:tc>
          <w:tcPr>
            <w:tcW w:w="591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EC0FC0" w:rsidRPr="00EC0FC0" w:rsidRDefault="00EC0FC0" w:rsidP="00490731">
            <w:pPr>
              <w:widowControl w:val="0"/>
              <w:rPr>
                <w:sz w:val="24"/>
                <w:szCs w:val="24"/>
              </w:rPr>
            </w:pPr>
            <w:r w:rsidRPr="00EC0FC0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34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C0FC0" w:rsidRPr="00EA0206" w:rsidTr="00490731">
        <w:tc>
          <w:tcPr>
            <w:tcW w:w="591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EC0FC0" w:rsidRPr="00EC0FC0" w:rsidRDefault="00EC0FC0" w:rsidP="00490731">
            <w:pPr>
              <w:widowControl w:val="0"/>
              <w:rPr>
                <w:sz w:val="24"/>
                <w:szCs w:val="24"/>
              </w:rPr>
            </w:pPr>
            <w:r w:rsidRPr="00EC0FC0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34" w:type="dxa"/>
          </w:tcPr>
          <w:p w:rsidR="00EC0FC0" w:rsidRPr="00EC0FC0" w:rsidRDefault="00FA7964" w:rsidP="00EC0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C0FC0" w:rsidRPr="00EA0206" w:rsidTr="00490731">
        <w:tc>
          <w:tcPr>
            <w:tcW w:w="591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EC0FC0" w:rsidRPr="00EC0FC0" w:rsidRDefault="00EC0FC0" w:rsidP="00490731">
            <w:pPr>
              <w:widowControl w:val="0"/>
              <w:rPr>
                <w:sz w:val="24"/>
                <w:szCs w:val="24"/>
              </w:rPr>
            </w:pPr>
            <w:r w:rsidRPr="00EC0FC0">
              <w:rPr>
                <w:sz w:val="24"/>
                <w:szCs w:val="24"/>
              </w:rPr>
              <w:t>Жалобы потребителей, поступившие Главе города Перми</w:t>
            </w:r>
          </w:p>
        </w:tc>
        <w:tc>
          <w:tcPr>
            <w:tcW w:w="1134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C0FC0" w:rsidRPr="00EA0206" w:rsidTr="00490731">
        <w:tc>
          <w:tcPr>
            <w:tcW w:w="591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EC0FC0" w:rsidRPr="00EC0FC0" w:rsidRDefault="00EC0FC0" w:rsidP="00490731">
            <w:pPr>
              <w:widowControl w:val="0"/>
              <w:rPr>
                <w:sz w:val="24"/>
                <w:szCs w:val="24"/>
              </w:rPr>
            </w:pPr>
            <w:r w:rsidRPr="00EC0FC0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34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0FC0" w:rsidRPr="00EC0FC0" w:rsidRDefault="00EC0FC0" w:rsidP="00EC0FC0">
            <w:pPr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EC0FC0" w:rsidRPr="00EA0206" w:rsidRDefault="00EC0FC0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90731" w:rsidRPr="00EA0206" w:rsidTr="00490731">
        <w:tc>
          <w:tcPr>
            <w:tcW w:w="59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490731" w:rsidRPr="00EC0FC0" w:rsidRDefault="00490731" w:rsidP="00490731">
            <w:pPr>
              <w:widowControl w:val="0"/>
              <w:rPr>
                <w:sz w:val="24"/>
                <w:szCs w:val="24"/>
              </w:rPr>
            </w:pPr>
            <w:r w:rsidRPr="00EC0FC0">
              <w:rPr>
                <w:sz w:val="24"/>
                <w:szCs w:val="24"/>
              </w:rPr>
              <w:t xml:space="preserve">Жалобы потребителей, поступившие в </w:t>
            </w:r>
            <w:r w:rsidRPr="00EC0FC0">
              <w:rPr>
                <w:sz w:val="24"/>
                <w:szCs w:val="24"/>
              </w:rPr>
              <w:lastRenderedPageBreak/>
              <w:t>прокуратуру города Перми</w:t>
            </w:r>
          </w:p>
        </w:tc>
        <w:tc>
          <w:tcPr>
            <w:tcW w:w="1134" w:type="dxa"/>
          </w:tcPr>
          <w:p w:rsidR="00490731" w:rsidRPr="00EC0FC0" w:rsidRDefault="00EC0FC0" w:rsidP="004907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490731" w:rsidRPr="00EC0FC0" w:rsidRDefault="00EC0FC0" w:rsidP="004907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C0FC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9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  <w:r w:rsidRPr="00EA0206">
        <w:rPr>
          <w:vertAlign w:val="superscript"/>
        </w:rPr>
        <w:t>11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7"/>
        <w:gridCol w:w="1238"/>
        <w:gridCol w:w="1181"/>
        <w:gridCol w:w="1181"/>
      </w:tblGrid>
      <w:tr w:rsidR="00490731" w:rsidRPr="00EA0206" w:rsidTr="00490731">
        <w:tc>
          <w:tcPr>
            <w:tcW w:w="58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3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181" w:type="dxa"/>
          </w:tcPr>
          <w:p w:rsidR="00490731" w:rsidRPr="00EA0206" w:rsidRDefault="00490731" w:rsidP="004D4468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D4468">
              <w:rPr>
                <w:sz w:val="28"/>
                <w:szCs w:val="28"/>
              </w:rPr>
              <w:t>2018</w:t>
            </w:r>
          </w:p>
        </w:tc>
        <w:tc>
          <w:tcPr>
            <w:tcW w:w="1181" w:type="dxa"/>
          </w:tcPr>
          <w:p w:rsidR="00490731" w:rsidRPr="00EA0206" w:rsidRDefault="00490731" w:rsidP="004D4468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D4468">
              <w:rPr>
                <w:sz w:val="28"/>
                <w:szCs w:val="28"/>
              </w:rPr>
              <w:t>2019</w:t>
            </w:r>
          </w:p>
        </w:tc>
      </w:tr>
      <w:tr w:rsidR="00490731" w:rsidRPr="00EA0206" w:rsidTr="00490731">
        <w:trPr>
          <w:tblHeader/>
        </w:trPr>
        <w:tc>
          <w:tcPr>
            <w:tcW w:w="58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81" w:type="dxa"/>
            <w:vAlign w:val="center"/>
          </w:tcPr>
          <w:p w:rsidR="00FA7964" w:rsidRPr="002F1C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F1C64">
              <w:rPr>
                <w:rFonts w:ascii="Times New Roman" w:hAnsi="Times New Roman" w:cs="Times New Roman"/>
                <w:b/>
              </w:rPr>
              <w:t>81939,8</w:t>
            </w:r>
          </w:p>
        </w:tc>
        <w:tc>
          <w:tcPr>
            <w:tcW w:w="1181" w:type="dxa"/>
            <w:vAlign w:val="center"/>
          </w:tcPr>
          <w:p w:rsidR="00FA7964" w:rsidRPr="002F1C64" w:rsidRDefault="004959F7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F1C64">
              <w:rPr>
                <w:rFonts w:ascii="Times New Roman" w:hAnsi="Times New Roman" w:cs="Times New Roman"/>
                <w:b/>
              </w:rPr>
              <w:t>79193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зрезе поступлений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847" w:type="dxa"/>
          </w:tcPr>
          <w:p w:rsidR="00FA7964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1238" w:type="dxa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6,0</w:t>
            </w:r>
          </w:p>
        </w:tc>
        <w:tc>
          <w:tcPr>
            <w:tcW w:w="1181" w:type="dxa"/>
            <w:vAlign w:val="center"/>
          </w:tcPr>
          <w:p w:rsidR="00FA7964" w:rsidRPr="00733E0E" w:rsidRDefault="004959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государственного(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)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 за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6,4</w:t>
            </w:r>
          </w:p>
        </w:tc>
        <w:tc>
          <w:tcPr>
            <w:tcW w:w="1181" w:type="dxa"/>
            <w:vAlign w:val="center"/>
          </w:tcPr>
          <w:p w:rsidR="00FA7964" w:rsidRPr="00733E0E" w:rsidRDefault="004959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5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7,4</w:t>
            </w:r>
          </w:p>
        </w:tc>
        <w:tc>
          <w:tcPr>
            <w:tcW w:w="1181" w:type="dxa"/>
            <w:vAlign w:val="center"/>
          </w:tcPr>
          <w:p w:rsidR="00FA7964" w:rsidRPr="00733E0E" w:rsidRDefault="004959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8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8,8</w:t>
            </w:r>
          </w:p>
        </w:tc>
        <w:tc>
          <w:tcPr>
            <w:tcW w:w="1181" w:type="dxa"/>
            <w:vAlign w:val="center"/>
          </w:tcPr>
          <w:p w:rsidR="00FA7964" w:rsidRPr="00733E0E" w:rsidRDefault="00B92F9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93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зрезе поступлений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847" w:type="dxa"/>
          </w:tcPr>
          <w:p w:rsidR="00FA7964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обственные до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5,0</w:t>
            </w:r>
          </w:p>
        </w:tc>
        <w:tc>
          <w:tcPr>
            <w:tcW w:w="1181" w:type="dxa"/>
            <w:vAlign w:val="center"/>
          </w:tcPr>
          <w:p w:rsidR="00FA7964" w:rsidRPr="00733E0E" w:rsidRDefault="00B92F9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7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51B29">
              <w:rPr>
                <w:rFonts w:ascii="Times New Roman" w:hAnsi="Times New Roman" w:cs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6,4</w:t>
            </w:r>
          </w:p>
        </w:tc>
        <w:tc>
          <w:tcPr>
            <w:tcW w:w="1181" w:type="dxa"/>
            <w:vAlign w:val="center"/>
          </w:tcPr>
          <w:p w:rsidR="00FA7964" w:rsidRPr="00733E0E" w:rsidRDefault="00B92F9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5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7,4</w:t>
            </w:r>
          </w:p>
        </w:tc>
        <w:tc>
          <w:tcPr>
            <w:tcW w:w="1181" w:type="dxa"/>
            <w:vAlign w:val="center"/>
          </w:tcPr>
          <w:p w:rsidR="00FA7964" w:rsidRPr="00733E0E" w:rsidRDefault="00B92F9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8,7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ммы плановых выплат (с учетом восстановленных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81" w:type="dxa"/>
            <w:vAlign w:val="center"/>
          </w:tcPr>
          <w:p w:rsidR="00FA7964" w:rsidRPr="0065261D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61D">
              <w:rPr>
                <w:rFonts w:ascii="Times New Roman" w:hAnsi="Times New Roman" w:cs="Times New Roman"/>
                <w:b/>
              </w:rPr>
              <w:t>82279,5</w:t>
            </w:r>
          </w:p>
        </w:tc>
        <w:tc>
          <w:tcPr>
            <w:tcW w:w="1181" w:type="dxa"/>
            <w:vAlign w:val="center"/>
          </w:tcPr>
          <w:p w:rsidR="00FA7964" w:rsidRPr="0065261D" w:rsidRDefault="00965E5D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88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государственного(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)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 за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 в том числе по КОСГУ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80CF7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80CF7">
              <w:rPr>
                <w:rFonts w:ascii="Times New Roman" w:hAnsi="Times New Roman" w:cs="Times New Roman"/>
                <w:b/>
              </w:rPr>
              <w:t>58756,4</w:t>
            </w:r>
          </w:p>
        </w:tc>
        <w:tc>
          <w:tcPr>
            <w:tcW w:w="1181" w:type="dxa"/>
            <w:vAlign w:val="center"/>
          </w:tcPr>
          <w:p w:rsidR="00FA7964" w:rsidRPr="00780CF7" w:rsidRDefault="00A0015B" w:rsidP="00405F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0</w:t>
            </w:r>
            <w:r w:rsidR="00405FFE"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2,0</w:t>
            </w:r>
          </w:p>
        </w:tc>
        <w:tc>
          <w:tcPr>
            <w:tcW w:w="1181" w:type="dxa"/>
            <w:vAlign w:val="center"/>
          </w:tcPr>
          <w:p w:rsidR="00FA7964" w:rsidRPr="00733E0E" w:rsidRDefault="00A0015B" w:rsidP="00405F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  <w:r w:rsidR="00405F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405FFE">
              <w:rPr>
                <w:rFonts w:ascii="Times New Roman" w:hAnsi="Times New Roman" w:cs="Times New Roman"/>
              </w:rPr>
              <w:t>7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FA7964" w:rsidRPr="00733E0E" w:rsidRDefault="00A0015B" w:rsidP="00965E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015B">
              <w:rPr>
                <w:rFonts w:ascii="Times New Roman" w:hAnsi="Times New Roman" w:cs="Times New Roman"/>
              </w:rPr>
              <w:t>4,</w:t>
            </w:r>
            <w:r w:rsidR="00965E5D">
              <w:rPr>
                <w:rFonts w:ascii="Times New Roman" w:hAnsi="Times New Roman" w:cs="Times New Roman"/>
              </w:rPr>
              <w:t>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9,6</w:t>
            </w:r>
          </w:p>
        </w:tc>
        <w:tc>
          <w:tcPr>
            <w:tcW w:w="1181" w:type="dxa"/>
            <w:vAlign w:val="center"/>
          </w:tcPr>
          <w:p w:rsidR="00FA7964" w:rsidRPr="00733E0E" w:rsidRDefault="00E0682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181" w:type="dxa"/>
            <w:vAlign w:val="center"/>
          </w:tcPr>
          <w:p w:rsidR="00FA7964" w:rsidRPr="00733E0E" w:rsidRDefault="004959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,7</w:t>
            </w:r>
          </w:p>
        </w:tc>
        <w:tc>
          <w:tcPr>
            <w:tcW w:w="1181" w:type="dxa"/>
            <w:vAlign w:val="center"/>
          </w:tcPr>
          <w:p w:rsidR="00FA7964" w:rsidRPr="00733E0E" w:rsidRDefault="00E0682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0CF7">
              <w:rPr>
                <w:rFonts w:ascii="Times New Roman" w:hAnsi="Times New Roman" w:cs="Times New Roman"/>
              </w:rPr>
              <w:t>3897,3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4</w:t>
            </w:r>
          </w:p>
        </w:tc>
        <w:tc>
          <w:tcPr>
            <w:tcW w:w="1181" w:type="dxa"/>
            <w:vAlign w:val="center"/>
          </w:tcPr>
          <w:p w:rsidR="00FA7964" w:rsidRPr="00E56268" w:rsidRDefault="00F369E7" w:rsidP="00E068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6268">
              <w:rPr>
                <w:rFonts w:ascii="Times New Roman" w:hAnsi="Times New Roman" w:cs="Times New Roman"/>
              </w:rPr>
              <w:t>2805,</w:t>
            </w:r>
            <w:r w:rsidR="00E06827" w:rsidRPr="00E56268">
              <w:rPr>
                <w:rFonts w:ascii="Times New Roman" w:hAnsi="Times New Roman" w:cs="Times New Roman"/>
              </w:rPr>
              <w:t>4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6</w:t>
            </w:r>
          </w:p>
        </w:tc>
        <w:tc>
          <w:tcPr>
            <w:tcW w:w="1181" w:type="dxa"/>
            <w:vAlign w:val="center"/>
          </w:tcPr>
          <w:p w:rsidR="00FA7964" w:rsidRPr="00E56268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сходы (налог на землю и имущество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4</w:t>
            </w:r>
          </w:p>
        </w:tc>
        <w:tc>
          <w:tcPr>
            <w:tcW w:w="1181" w:type="dxa"/>
            <w:vAlign w:val="center"/>
          </w:tcPr>
          <w:p w:rsidR="00FA7964" w:rsidRPr="00733E0E" w:rsidRDefault="00E56268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</w:t>
            </w:r>
          </w:p>
        </w:tc>
        <w:tc>
          <w:tcPr>
            <w:tcW w:w="1181" w:type="dxa"/>
            <w:vAlign w:val="center"/>
          </w:tcPr>
          <w:p w:rsidR="00FA7964" w:rsidRPr="00733E0E" w:rsidRDefault="00E0682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,6</w:t>
            </w:r>
          </w:p>
        </w:tc>
        <w:tc>
          <w:tcPr>
            <w:tcW w:w="1181" w:type="dxa"/>
            <w:vAlign w:val="center"/>
          </w:tcPr>
          <w:p w:rsidR="00FA7964" w:rsidRPr="00733E0E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,5</w:t>
            </w:r>
          </w:p>
        </w:tc>
      </w:tr>
      <w:tr w:rsidR="00A0015B" w:rsidRPr="00EA0206" w:rsidTr="00F2296C">
        <w:tc>
          <w:tcPr>
            <w:tcW w:w="589" w:type="dxa"/>
          </w:tcPr>
          <w:p w:rsidR="00A0015B" w:rsidRPr="00733E0E" w:rsidRDefault="00A0015B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A0015B" w:rsidRPr="00733E0E" w:rsidRDefault="00A0015B" w:rsidP="00A001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1238" w:type="dxa"/>
          </w:tcPr>
          <w:p w:rsidR="00A0015B" w:rsidRPr="00733E0E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A0015B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A0015B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80CF7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80CF7">
              <w:rPr>
                <w:rFonts w:ascii="Times New Roman" w:hAnsi="Times New Roman" w:cs="Times New Roman"/>
                <w:b/>
              </w:rPr>
              <w:t>13107,4</w:t>
            </w:r>
          </w:p>
        </w:tc>
        <w:tc>
          <w:tcPr>
            <w:tcW w:w="1181" w:type="dxa"/>
            <w:vAlign w:val="center"/>
          </w:tcPr>
          <w:p w:rsidR="00FA7964" w:rsidRPr="00780CF7" w:rsidRDefault="00780CF7" w:rsidP="00A0015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0015B">
              <w:rPr>
                <w:rFonts w:ascii="Times New Roman" w:hAnsi="Times New Roman" w:cs="Times New Roman"/>
                <w:b/>
              </w:rPr>
              <w:t>13</w:t>
            </w:r>
            <w:r w:rsidR="00E56268" w:rsidRPr="00A0015B">
              <w:rPr>
                <w:rFonts w:ascii="Times New Roman" w:hAnsi="Times New Roman" w:cs="Times New Roman"/>
                <w:b/>
              </w:rPr>
              <w:t>8</w:t>
            </w:r>
            <w:r w:rsidR="00A0015B">
              <w:rPr>
                <w:rFonts w:ascii="Times New Roman" w:hAnsi="Times New Roman" w:cs="Times New Roman"/>
                <w:b/>
              </w:rPr>
              <w:t>49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181" w:type="dxa"/>
            <w:vAlign w:val="center"/>
          </w:tcPr>
          <w:p w:rsidR="00FA7964" w:rsidRPr="00733E0E" w:rsidRDefault="00E0682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1" w:type="dxa"/>
            <w:vAlign w:val="center"/>
          </w:tcPr>
          <w:p w:rsidR="00FA7964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80CF7">
              <w:rPr>
                <w:rFonts w:ascii="Times New Roman" w:hAnsi="Times New Roman" w:cs="Times New Roman"/>
              </w:rPr>
              <w:t>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6268">
              <w:rPr>
                <w:rFonts w:ascii="Times New Roman" w:hAnsi="Times New Roman" w:cs="Times New Roman"/>
              </w:rPr>
              <w:t>109,7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особие по социальной помощи населения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81" w:type="dxa"/>
            <w:vAlign w:val="center"/>
          </w:tcPr>
          <w:p w:rsidR="00FA7964" w:rsidRPr="00733E0E" w:rsidRDefault="00A0015B" w:rsidP="00E562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5,5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5,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1" w:type="dxa"/>
            <w:vAlign w:val="center"/>
          </w:tcPr>
          <w:p w:rsidR="00FA7964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181" w:type="dxa"/>
            <w:vAlign w:val="center"/>
          </w:tcPr>
          <w:p w:rsidR="00FA7964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6268">
              <w:rPr>
                <w:rFonts w:ascii="Times New Roman" w:hAnsi="Times New Roman" w:cs="Times New Roman"/>
              </w:rPr>
              <w:t>774,3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80CF7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80CF7">
              <w:rPr>
                <w:rFonts w:ascii="Times New Roman" w:hAnsi="Times New Roman" w:cs="Times New Roman"/>
                <w:b/>
              </w:rPr>
              <w:t>10415,7</w:t>
            </w:r>
          </w:p>
        </w:tc>
        <w:tc>
          <w:tcPr>
            <w:tcW w:w="1181" w:type="dxa"/>
            <w:vAlign w:val="center"/>
          </w:tcPr>
          <w:p w:rsidR="00FA7964" w:rsidRPr="00780CF7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1,3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8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,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1181" w:type="dxa"/>
            <w:vAlign w:val="center"/>
          </w:tcPr>
          <w:p w:rsidR="00FA7964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81" w:type="dxa"/>
            <w:vAlign w:val="center"/>
          </w:tcPr>
          <w:p w:rsidR="00FA7964" w:rsidRPr="00733E0E" w:rsidRDefault="00A0015B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4</w:t>
            </w:r>
          </w:p>
        </w:tc>
        <w:tc>
          <w:tcPr>
            <w:tcW w:w="1181" w:type="dxa"/>
            <w:vAlign w:val="center"/>
          </w:tcPr>
          <w:p w:rsidR="00FA7964" w:rsidRPr="00733E0E" w:rsidRDefault="00780CF7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,9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ммы кассовых выплат (с учетом восстановленных</w:t>
            </w:r>
            <w:r w:rsidRPr="00733E0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3E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81" w:type="dxa"/>
            <w:vAlign w:val="center"/>
          </w:tcPr>
          <w:p w:rsidR="00FA7964" w:rsidRPr="00C97A0D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7A0D">
              <w:rPr>
                <w:rFonts w:ascii="Times New Roman" w:hAnsi="Times New Roman" w:cs="Times New Roman"/>
                <w:b/>
              </w:rPr>
              <w:t>77882,8</w:t>
            </w:r>
          </w:p>
        </w:tc>
        <w:tc>
          <w:tcPr>
            <w:tcW w:w="1181" w:type="dxa"/>
            <w:vAlign w:val="center"/>
          </w:tcPr>
          <w:p w:rsidR="00FA7964" w:rsidRPr="00C97A0D" w:rsidRDefault="00B92F9D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54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я на муниципальное задание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C97A0D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7A0D">
              <w:rPr>
                <w:rFonts w:ascii="Times New Roman" w:hAnsi="Times New Roman" w:cs="Times New Roman"/>
                <w:b/>
              </w:rPr>
              <w:t>55194,3</w:t>
            </w:r>
          </w:p>
        </w:tc>
        <w:tc>
          <w:tcPr>
            <w:tcW w:w="1181" w:type="dxa"/>
            <w:vAlign w:val="center"/>
          </w:tcPr>
          <w:p w:rsidR="00FA7964" w:rsidRPr="00C97A0D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90,3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6,1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8764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</w:t>
            </w:r>
            <w:r w:rsidR="0087640D">
              <w:rPr>
                <w:rFonts w:ascii="Times New Roman" w:hAnsi="Times New Roman" w:cs="Times New Roman"/>
              </w:rPr>
              <w:t>1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3,4</w:t>
            </w:r>
          </w:p>
        </w:tc>
        <w:tc>
          <w:tcPr>
            <w:tcW w:w="1181" w:type="dxa"/>
            <w:vAlign w:val="center"/>
          </w:tcPr>
          <w:p w:rsidR="00FA7964" w:rsidRPr="00733E0E" w:rsidRDefault="004B424D" w:rsidP="008764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87640D">
              <w:rPr>
                <w:rFonts w:ascii="Times New Roman" w:hAnsi="Times New Roman" w:cs="Times New Roman"/>
              </w:rPr>
              <w:t>39,9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181" w:type="dxa"/>
            <w:vAlign w:val="center"/>
          </w:tcPr>
          <w:p w:rsidR="00FA7964" w:rsidRPr="00733E0E" w:rsidRDefault="004B424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7640D">
              <w:rPr>
                <w:rFonts w:ascii="Times New Roman" w:hAnsi="Times New Roman" w:cs="Times New Roman"/>
              </w:rPr>
              <w:t>3,1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,7</w:t>
            </w:r>
          </w:p>
        </w:tc>
        <w:tc>
          <w:tcPr>
            <w:tcW w:w="1181" w:type="dxa"/>
            <w:vAlign w:val="center"/>
          </w:tcPr>
          <w:p w:rsidR="00FA7964" w:rsidRPr="00733E0E" w:rsidRDefault="004B424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,2</w:t>
            </w:r>
          </w:p>
        </w:tc>
      </w:tr>
      <w:tr w:rsidR="00FA7964" w:rsidRPr="00EA0206" w:rsidTr="002F1C64">
        <w:trPr>
          <w:trHeight w:val="221"/>
        </w:trPr>
        <w:tc>
          <w:tcPr>
            <w:tcW w:w="589" w:type="dxa"/>
          </w:tcPr>
          <w:p w:rsidR="00FA7964" w:rsidRPr="002F1C64" w:rsidRDefault="00FA7964" w:rsidP="00FA7964">
            <w:pPr>
              <w:pStyle w:val="ConsPlusNormal"/>
              <w:rPr>
                <w:sz w:val="22"/>
              </w:rPr>
            </w:pPr>
          </w:p>
        </w:tc>
        <w:tc>
          <w:tcPr>
            <w:tcW w:w="5847" w:type="dxa"/>
          </w:tcPr>
          <w:p w:rsidR="00FA7964" w:rsidRPr="002F1C64" w:rsidRDefault="00FA7964" w:rsidP="00FA7964">
            <w:pPr>
              <w:pStyle w:val="ConsPlusNormal"/>
              <w:rPr>
                <w:sz w:val="22"/>
              </w:rPr>
            </w:pPr>
            <w:r w:rsidRPr="002F1C64">
              <w:rPr>
                <w:sz w:val="22"/>
              </w:rPr>
              <w:t>Работы, услуги по содержанию имуществ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4</w:t>
            </w:r>
          </w:p>
        </w:tc>
        <w:tc>
          <w:tcPr>
            <w:tcW w:w="1181" w:type="dxa"/>
            <w:vAlign w:val="center"/>
          </w:tcPr>
          <w:p w:rsidR="00FA7964" w:rsidRPr="00733E0E" w:rsidRDefault="004B424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6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сходы (налог на землю и имущество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4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,6</w:t>
            </w:r>
          </w:p>
        </w:tc>
        <w:tc>
          <w:tcPr>
            <w:tcW w:w="1181" w:type="dxa"/>
            <w:vAlign w:val="center"/>
          </w:tcPr>
          <w:p w:rsidR="00FA7964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,8</w:t>
            </w:r>
          </w:p>
        </w:tc>
      </w:tr>
      <w:tr w:rsidR="00C97A0D" w:rsidRPr="00EA0206" w:rsidTr="00F2296C">
        <w:tc>
          <w:tcPr>
            <w:tcW w:w="589" w:type="dxa"/>
          </w:tcPr>
          <w:p w:rsidR="00C97A0D" w:rsidRPr="00733E0E" w:rsidRDefault="00C97A0D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C97A0D" w:rsidRPr="00733E0E" w:rsidRDefault="00C97A0D" w:rsidP="00C97A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1238" w:type="dxa"/>
          </w:tcPr>
          <w:p w:rsidR="00C97A0D" w:rsidRPr="00733E0E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C97A0D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C97A0D" w:rsidRDefault="00C97A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8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87640D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7640D">
              <w:rPr>
                <w:rFonts w:ascii="Times New Roman" w:hAnsi="Times New Roman" w:cs="Times New Roman"/>
                <w:b/>
              </w:rPr>
              <w:t>13096,3</w:t>
            </w:r>
          </w:p>
        </w:tc>
        <w:tc>
          <w:tcPr>
            <w:tcW w:w="1181" w:type="dxa"/>
            <w:vAlign w:val="center"/>
          </w:tcPr>
          <w:p w:rsidR="00FA7964" w:rsidRPr="0087640D" w:rsidRDefault="00185FC3" w:rsidP="00FA79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5,9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</w:t>
            </w:r>
            <w:r w:rsidR="00185FC3">
              <w:rPr>
                <w:rFonts w:ascii="Times New Roman" w:hAnsi="Times New Roman" w:cs="Times New Roman"/>
              </w:rPr>
              <w:t>4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1" w:type="dxa"/>
            <w:vAlign w:val="center"/>
          </w:tcPr>
          <w:p w:rsidR="00FA7964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особие по социальной помощи населения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FA7964" w:rsidRPr="008C0658" w:rsidTr="00F2296C">
        <w:tc>
          <w:tcPr>
            <w:tcW w:w="589" w:type="dxa"/>
          </w:tcPr>
          <w:p w:rsidR="00FA7964" w:rsidRPr="008C0658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8C0658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C0658">
              <w:rPr>
                <w:rFonts w:ascii="Times New Roman" w:hAnsi="Times New Roman" w:cs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238" w:type="dxa"/>
          </w:tcPr>
          <w:p w:rsidR="00FA7964" w:rsidRPr="008C0658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8C0658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8C0658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270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5,5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5,5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FA7964" w:rsidRPr="008C0658" w:rsidTr="00F2296C">
        <w:tc>
          <w:tcPr>
            <w:tcW w:w="589" w:type="dxa"/>
          </w:tcPr>
          <w:p w:rsidR="00FA7964" w:rsidRPr="008C0658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8C0658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065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38" w:type="dxa"/>
          </w:tcPr>
          <w:p w:rsidR="00FA7964" w:rsidRPr="008C0658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8C0658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1" w:type="dxa"/>
            <w:vAlign w:val="center"/>
          </w:tcPr>
          <w:p w:rsidR="00FA7964" w:rsidRPr="008C0658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733E0E" w:rsidRDefault="00FA7964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181" w:type="dxa"/>
            <w:vAlign w:val="center"/>
          </w:tcPr>
          <w:p w:rsidR="00FA7964" w:rsidRPr="00733E0E" w:rsidRDefault="0087640D" w:rsidP="00FA79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5</w:t>
            </w:r>
          </w:p>
        </w:tc>
      </w:tr>
      <w:tr w:rsidR="00FA7964" w:rsidRPr="00EA0206" w:rsidTr="00185FC3">
        <w:trPr>
          <w:trHeight w:val="245"/>
        </w:trPr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185FC3" w:rsidRDefault="00FA7964" w:rsidP="00FA7964">
            <w:pPr>
              <w:pStyle w:val="ConsPlusNormal"/>
              <w:rPr>
                <w:sz w:val="22"/>
              </w:rPr>
            </w:pPr>
            <w:r w:rsidRPr="00185FC3">
              <w:rPr>
                <w:sz w:val="22"/>
              </w:rPr>
              <w:t>Собственные доходы: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185FC3" w:rsidRDefault="00FA7964" w:rsidP="00FA79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85FC3">
              <w:rPr>
                <w:b/>
                <w:sz w:val="20"/>
                <w:szCs w:val="20"/>
              </w:rPr>
              <w:t>9592,1</w:t>
            </w:r>
          </w:p>
        </w:tc>
        <w:tc>
          <w:tcPr>
            <w:tcW w:w="1181" w:type="dxa"/>
            <w:vAlign w:val="center"/>
          </w:tcPr>
          <w:p w:rsidR="00FA7964" w:rsidRPr="00185FC3" w:rsidRDefault="00185FC3" w:rsidP="00FA79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8,0</w:t>
            </w:r>
          </w:p>
        </w:tc>
      </w:tr>
      <w:tr w:rsidR="00FA7964" w:rsidRPr="00EA0206" w:rsidTr="00185FC3">
        <w:trPr>
          <w:trHeight w:val="279"/>
        </w:trPr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185FC3" w:rsidRDefault="00FA7964" w:rsidP="00FA7964">
            <w:pPr>
              <w:pStyle w:val="ConsPlusNormal"/>
              <w:rPr>
                <w:sz w:val="22"/>
              </w:rPr>
            </w:pPr>
            <w:r w:rsidRPr="00185FC3">
              <w:rPr>
                <w:sz w:val="22"/>
              </w:rPr>
              <w:t>В том числе: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Normal"/>
              <w:jc w:val="center"/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185FC3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  <w:sz w:val="22"/>
              </w:rPr>
            </w:pPr>
            <w:r w:rsidRPr="003446BC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58,2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25,0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185FC3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  <w:sz w:val="22"/>
              </w:rPr>
            </w:pPr>
            <w:r w:rsidRPr="00185FC3">
              <w:rPr>
                <w:rFonts w:ascii="Times New Roman" w:hAnsi="Times New Roman" w:cs="Times New Roman"/>
                <w:sz w:val="22"/>
              </w:rPr>
              <w:t>Начисления на выплаты по оплате труда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5,3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3,2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Normal"/>
            </w:pPr>
          </w:p>
        </w:tc>
        <w:tc>
          <w:tcPr>
            <w:tcW w:w="5847" w:type="dxa"/>
          </w:tcPr>
          <w:p w:rsidR="00FA7964" w:rsidRPr="00185FC3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  <w:sz w:val="22"/>
              </w:rPr>
            </w:pPr>
            <w:r w:rsidRPr="00185FC3">
              <w:rPr>
                <w:rFonts w:ascii="Times New Roman" w:hAnsi="Times New Roman" w:cs="Times New Roman"/>
                <w:sz w:val="22"/>
              </w:rPr>
              <w:t>Услуги связ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81352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,2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3446BC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46BC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81352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3446BC" w:rsidRDefault="00FA7964" w:rsidP="00FA7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46B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8,6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,1</w:t>
            </w:r>
          </w:p>
        </w:tc>
      </w:tr>
      <w:tr w:rsidR="00FA7964" w:rsidRPr="00EA0206" w:rsidTr="00F2296C">
        <w:tc>
          <w:tcPr>
            <w:tcW w:w="589" w:type="dxa"/>
          </w:tcPr>
          <w:p w:rsidR="00FA7964" w:rsidRPr="00733E0E" w:rsidRDefault="00FA7964" w:rsidP="00FA7964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</w:tcPr>
          <w:p w:rsidR="00FA7964" w:rsidRPr="00733E0E" w:rsidRDefault="00FA7964" w:rsidP="00FA79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E0E">
              <w:rPr>
                <w:rFonts w:ascii="Times New Roman" w:hAnsi="Times New Roman" w:cs="Times New Roman"/>
                <w:sz w:val="22"/>
                <w:szCs w:val="22"/>
              </w:rPr>
              <w:t>Материальные запасы (продукты питания)</w:t>
            </w:r>
          </w:p>
        </w:tc>
        <w:tc>
          <w:tcPr>
            <w:tcW w:w="1238" w:type="dxa"/>
          </w:tcPr>
          <w:p w:rsidR="00FA7964" w:rsidRPr="00733E0E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FA7964" w:rsidRPr="00681352" w:rsidRDefault="00FA7964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461,8</w:t>
            </w:r>
          </w:p>
        </w:tc>
        <w:tc>
          <w:tcPr>
            <w:tcW w:w="1181" w:type="dxa"/>
            <w:vAlign w:val="center"/>
          </w:tcPr>
          <w:p w:rsidR="00FA7964" w:rsidRPr="00681352" w:rsidRDefault="00185FC3" w:rsidP="00FA79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97,7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94254C" w:rsidRDefault="0094254C" w:rsidP="00EC0FC0">
      <w:pPr>
        <w:pStyle w:val="ConsPlusNormal"/>
        <w:jc w:val="both"/>
      </w:pPr>
    </w:p>
    <w:p w:rsidR="0094254C" w:rsidRDefault="0094254C" w:rsidP="00490731">
      <w:pPr>
        <w:pStyle w:val="ConsPlusNormal"/>
        <w:ind w:firstLine="709"/>
        <w:jc w:val="both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10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  <w:r w:rsidRPr="00EA0206">
        <w:rPr>
          <w:vertAlign w:val="superscript"/>
        </w:rPr>
        <w:t>12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84"/>
        <w:gridCol w:w="709"/>
        <w:gridCol w:w="709"/>
        <w:gridCol w:w="3326"/>
        <w:gridCol w:w="1493"/>
        <w:gridCol w:w="1332"/>
      </w:tblGrid>
      <w:tr w:rsidR="00490731" w:rsidRPr="00EA0206" w:rsidTr="00490731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БК</w:t>
            </w:r>
          </w:p>
        </w:tc>
        <w:tc>
          <w:tcPr>
            <w:tcW w:w="332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Утверждено лимитов бюджетных обязательств</w:t>
            </w:r>
          </w:p>
        </w:tc>
        <w:tc>
          <w:tcPr>
            <w:tcW w:w="149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Кассовый расход</w:t>
            </w:r>
          </w:p>
        </w:tc>
        <w:tc>
          <w:tcPr>
            <w:tcW w:w="133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% исполнения</w:t>
            </w:r>
          </w:p>
        </w:tc>
      </w:tr>
      <w:tr w:rsidR="00490731" w:rsidRPr="00EA0206" w:rsidTr="00490731"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133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490731" w:rsidRPr="00EA0206" w:rsidTr="00490731">
        <w:tc>
          <w:tcPr>
            <w:tcW w:w="483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90731" w:rsidRPr="00EA0206" w:rsidRDefault="00490731" w:rsidP="00490731">
            <w:pPr>
              <w:pStyle w:val="ConsPlusNormal"/>
            </w:pPr>
          </w:p>
        </w:tc>
        <w:tc>
          <w:tcPr>
            <w:tcW w:w="709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3326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493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332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</w:tr>
      <w:tr w:rsidR="00490731" w:rsidRPr="00EA0206" w:rsidTr="00490731">
        <w:tc>
          <w:tcPr>
            <w:tcW w:w="483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90731" w:rsidRPr="00EA0206" w:rsidRDefault="00490731" w:rsidP="00490731">
            <w:pPr>
              <w:pStyle w:val="ConsPlusNormal"/>
            </w:pPr>
          </w:p>
        </w:tc>
        <w:tc>
          <w:tcPr>
            <w:tcW w:w="709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3326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493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332" w:type="dxa"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2.11. Информация об общей сумме прибыли муниципального автономного учреждения после налогообложения в отчетном периоде</w:t>
      </w:r>
      <w:r w:rsidRPr="00EA0206">
        <w:rPr>
          <w:vertAlign w:val="superscript"/>
        </w:rPr>
        <w:t>4</w:t>
      </w:r>
      <w:r w:rsidRPr="00EA02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5103"/>
        <w:gridCol w:w="1309"/>
        <w:gridCol w:w="834"/>
        <w:gridCol w:w="769"/>
        <w:gridCol w:w="769"/>
        <w:gridCol w:w="769"/>
      </w:tblGrid>
      <w:tr w:rsidR="00490731" w:rsidRPr="00EA0206" w:rsidTr="00490731">
        <w:tc>
          <w:tcPr>
            <w:tcW w:w="483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490731" w:rsidRPr="00EA0206" w:rsidRDefault="00490731" w:rsidP="00490731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A0206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Ед. изм.</w:t>
            </w:r>
          </w:p>
        </w:tc>
        <w:tc>
          <w:tcPr>
            <w:tcW w:w="1603" w:type="dxa"/>
            <w:gridSpan w:val="2"/>
          </w:tcPr>
          <w:p w:rsidR="00490731" w:rsidRPr="00EA0206" w:rsidRDefault="00490731" w:rsidP="004F033F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F033F">
              <w:rPr>
                <w:sz w:val="28"/>
                <w:szCs w:val="28"/>
              </w:rPr>
              <w:t>2018</w:t>
            </w:r>
          </w:p>
        </w:tc>
        <w:tc>
          <w:tcPr>
            <w:tcW w:w="1538" w:type="dxa"/>
            <w:gridSpan w:val="2"/>
          </w:tcPr>
          <w:p w:rsidR="00490731" w:rsidRPr="00EA0206" w:rsidRDefault="00490731" w:rsidP="004F033F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 xml:space="preserve">Год </w:t>
            </w:r>
            <w:r w:rsidR="004F033F">
              <w:rPr>
                <w:sz w:val="28"/>
                <w:szCs w:val="28"/>
              </w:rPr>
              <w:t>2019</w:t>
            </w:r>
          </w:p>
        </w:tc>
      </w:tr>
      <w:tr w:rsidR="00490731" w:rsidRPr="00EA0206" w:rsidTr="00490731">
        <w:tc>
          <w:tcPr>
            <w:tcW w:w="483" w:type="dxa"/>
            <w:vMerge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5103" w:type="dxa"/>
            <w:vMerge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1309" w:type="dxa"/>
            <w:vMerge/>
          </w:tcPr>
          <w:p w:rsidR="00490731" w:rsidRPr="00EA0206" w:rsidRDefault="00490731" w:rsidP="00490731">
            <w:pPr>
              <w:pStyle w:val="ConsPlusNormal"/>
              <w:jc w:val="center"/>
            </w:pPr>
          </w:p>
        </w:tc>
        <w:tc>
          <w:tcPr>
            <w:tcW w:w="83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план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факт</w:t>
            </w:r>
          </w:p>
        </w:tc>
      </w:tr>
    </w:tbl>
    <w:p w:rsidR="00490731" w:rsidRPr="00BA18B6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5103"/>
        <w:gridCol w:w="1309"/>
        <w:gridCol w:w="834"/>
        <w:gridCol w:w="769"/>
        <w:gridCol w:w="769"/>
        <w:gridCol w:w="769"/>
      </w:tblGrid>
      <w:tr w:rsidR="00490731" w:rsidRPr="00EA0206" w:rsidTr="00490731">
        <w:trPr>
          <w:tblHeader/>
        </w:trPr>
        <w:tc>
          <w:tcPr>
            <w:tcW w:w="4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6</w:t>
            </w:r>
          </w:p>
        </w:tc>
        <w:tc>
          <w:tcPr>
            <w:tcW w:w="76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8"/>
                <w:szCs w:val="28"/>
              </w:rPr>
            </w:pPr>
            <w:r w:rsidRPr="00EA0206">
              <w:rPr>
                <w:sz w:val="28"/>
                <w:szCs w:val="28"/>
              </w:rPr>
              <w:t>7</w:t>
            </w:r>
          </w:p>
        </w:tc>
      </w:tr>
      <w:tr w:rsidR="00EC0FC0" w:rsidRPr="00EA0206" w:rsidTr="00490731">
        <w:tc>
          <w:tcPr>
            <w:tcW w:w="483" w:type="dxa"/>
          </w:tcPr>
          <w:p w:rsidR="00EC0FC0" w:rsidRPr="00EC0FC0" w:rsidRDefault="00EC0FC0" w:rsidP="00782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0FC0" w:rsidRPr="00EC0FC0" w:rsidRDefault="00EC0FC0" w:rsidP="00782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C0FC0" w:rsidRPr="00EC0FC0" w:rsidRDefault="00EC0FC0" w:rsidP="00782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C0FC0" w:rsidRPr="00EC0FC0" w:rsidRDefault="00EC0FC0" w:rsidP="0078200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C0FC0" w:rsidRPr="00EC0FC0" w:rsidRDefault="00EC0FC0" w:rsidP="0078200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C0FC0" w:rsidRPr="00EC0FC0" w:rsidRDefault="00EC0FC0" w:rsidP="0078200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EC0FC0" w:rsidRPr="00EC0FC0" w:rsidRDefault="00EC0FC0" w:rsidP="0078200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94254C" w:rsidRDefault="0094254C" w:rsidP="00490731">
      <w:pPr>
        <w:pStyle w:val="ConsPlusNormal"/>
        <w:jc w:val="center"/>
      </w:pPr>
    </w:p>
    <w:p w:rsidR="00EC0FC0" w:rsidRDefault="00EC0FC0" w:rsidP="00EC0FC0">
      <w:pPr>
        <w:pStyle w:val="ConsPlusNormal"/>
      </w:pPr>
    </w:p>
    <w:p w:rsidR="009E76D6" w:rsidRDefault="009E76D6" w:rsidP="00490731">
      <w:pPr>
        <w:pStyle w:val="ConsPlusNormal"/>
        <w:jc w:val="center"/>
      </w:pPr>
    </w:p>
    <w:p w:rsidR="00C23CB6" w:rsidRDefault="00C23CB6" w:rsidP="00490731">
      <w:pPr>
        <w:pStyle w:val="ConsPlusNormal"/>
        <w:jc w:val="center"/>
      </w:pPr>
    </w:p>
    <w:p w:rsidR="00C23CB6" w:rsidRDefault="00C23CB6" w:rsidP="00490731">
      <w:pPr>
        <w:pStyle w:val="ConsPlusNormal"/>
        <w:jc w:val="center"/>
      </w:pPr>
    </w:p>
    <w:p w:rsidR="009E76D6" w:rsidRDefault="009E76D6" w:rsidP="00490731">
      <w:pPr>
        <w:pStyle w:val="ConsPlusNormal"/>
        <w:jc w:val="center"/>
      </w:pPr>
    </w:p>
    <w:p w:rsidR="009E76D6" w:rsidRDefault="009E76D6" w:rsidP="00490731">
      <w:pPr>
        <w:pStyle w:val="ConsPlusNormal"/>
        <w:jc w:val="center"/>
      </w:pPr>
    </w:p>
    <w:p w:rsidR="009E76D6" w:rsidRDefault="009E76D6" w:rsidP="00490731">
      <w:pPr>
        <w:pStyle w:val="ConsPlusNormal"/>
        <w:jc w:val="center"/>
      </w:pPr>
    </w:p>
    <w:p w:rsidR="00490731" w:rsidRPr="00EA0206" w:rsidRDefault="00490731" w:rsidP="00490731">
      <w:pPr>
        <w:pStyle w:val="ConsPlusNormal"/>
        <w:jc w:val="center"/>
      </w:pPr>
      <w:r w:rsidRPr="00EA0206">
        <w:t>3. Об использовании имущества, закрепленного за муниципальным учреждением</w:t>
      </w:r>
    </w:p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3.1. Информация об общей стоимости недвижимого и движимого имущества муниципального учреждения:</w:t>
      </w:r>
    </w:p>
    <w:p w:rsidR="00490731" w:rsidRPr="00EA0206" w:rsidRDefault="00490731" w:rsidP="00490731">
      <w:pPr>
        <w:pStyle w:val="ConsPlusNormal"/>
        <w:keepNext/>
        <w:ind w:firstLine="709"/>
        <w:jc w:val="both"/>
      </w:pPr>
      <w:r w:rsidRPr="00EA0206">
        <w:t>3.1.</w:t>
      </w:r>
      <w:r>
        <w:t>1</w:t>
      </w:r>
      <w:r w:rsidRPr="00EA0206">
        <w:t>. муниципального автономного</w:t>
      </w:r>
      <w:r>
        <w:t xml:space="preserve"> учреждения, муниципального </w:t>
      </w:r>
      <w:r w:rsidRPr="00EA0206">
        <w:t>бюджетного учреждения:</w:t>
      </w:r>
    </w:p>
    <w:tbl>
      <w:tblPr>
        <w:tblW w:w="550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850"/>
        <w:gridCol w:w="1134"/>
        <w:gridCol w:w="1276"/>
        <w:gridCol w:w="1389"/>
        <w:gridCol w:w="1163"/>
      </w:tblGrid>
      <w:tr w:rsidR="00490731" w:rsidRPr="00EA0206" w:rsidTr="005D5D79">
        <w:tc>
          <w:tcPr>
            <w:tcW w:w="567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679" w:type="dxa"/>
            <w:vMerge w:val="restart"/>
          </w:tcPr>
          <w:p w:rsidR="00490731" w:rsidRPr="00EA0206" w:rsidRDefault="00490731" w:rsidP="00490731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Ед. </w:t>
            </w:r>
            <w:r w:rsidRPr="00EA0206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2410" w:type="dxa"/>
            <w:gridSpan w:val="2"/>
          </w:tcPr>
          <w:p w:rsidR="00490731" w:rsidRPr="00EA0206" w:rsidRDefault="00074E38" w:rsidP="007820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="007820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490731" w:rsidRPr="00EA0206" w:rsidRDefault="00782007" w:rsidP="00782007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019 год</w:t>
            </w:r>
          </w:p>
        </w:tc>
      </w:tr>
      <w:tr w:rsidR="00490731" w:rsidRPr="00EA0206" w:rsidTr="005D5D79">
        <w:tc>
          <w:tcPr>
            <w:tcW w:w="567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</w:tr>
    </w:tbl>
    <w:p w:rsidR="00490731" w:rsidRPr="00EA0206" w:rsidRDefault="00490731" w:rsidP="00490731">
      <w:pPr>
        <w:rPr>
          <w:sz w:val="2"/>
          <w:szCs w:val="2"/>
        </w:rPr>
      </w:pPr>
    </w:p>
    <w:tbl>
      <w:tblPr>
        <w:tblW w:w="692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4621"/>
        <w:gridCol w:w="850"/>
        <w:gridCol w:w="1134"/>
        <w:gridCol w:w="1276"/>
        <w:gridCol w:w="1417"/>
        <w:gridCol w:w="1135"/>
        <w:gridCol w:w="1417"/>
        <w:gridCol w:w="1417"/>
      </w:tblGrid>
      <w:tr w:rsidR="00490731" w:rsidRPr="00EA0206" w:rsidTr="006C5B9C">
        <w:trPr>
          <w:gridAfter w:val="2"/>
          <w:wAfter w:w="2834" w:type="dxa"/>
          <w:tblHeader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 муниципального учреждения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715">
              <w:t>57764,1</w:t>
            </w:r>
          </w:p>
        </w:tc>
        <w:tc>
          <w:tcPr>
            <w:tcW w:w="1276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440,4</w:t>
            </w:r>
          </w:p>
        </w:tc>
        <w:tc>
          <w:tcPr>
            <w:tcW w:w="1417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440,4</w:t>
            </w:r>
          </w:p>
        </w:tc>
        <w:tc>
          <w:tcPr>
            <w:tcW w:w="1135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35,8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риобретенного муниципальным учреждением за счет средств, выделенных учредителем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6F1FD2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81,5</w:t>
            </w:r>
          </w:p>
        </w:tc>
        <w:tc>
          <w:tcPr>
            <w:tcW w:w="1276" w:type="dxa"/>
            <w:vAlign w:val="center"/>
          </w:tcPr>
          <w:p w:rsidR="00074E38" w:rsidRPr="006F1FD2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50,3</w:t>
            </w:r>
          </w:p>
        </w:tc>
        <w:tc>
          <w:tcPr>
            <w:tcW w:w="1417" w:type="dxa"/>
            <w:vAlign w:val="center"/>
          </w:tcPr>
          <w:p w:rsidR="00074E38" w:rsidRPr="006F1FD2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50,3</w:t>
            </w:r>
          </w:p>
        </w:tc>
        <w:tc>
          <w:tcPr>
            <w:tcW w:w="1135" w:type="dxa"/>
            <w:vAlign w:val="center"/>
          </w:tcPr>
          <w:p w:rsidR="00074E38" w:rsidRPr="006F1FD2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12,2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17,6</w:t>
            </w:r>
          </w:p>
        </w:tc>
        <w:tc>
          <w:tcPr>
            <w:tcW w:w="1276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17,6</w:t>
            </w:r>
          </w:p>
        </w:tc>
        <w:tc>
          <w:tcPr>
            <w:tcW w:w="1417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17,6</w:t>
            </w:r>
          </w:p>
        </w:tc>
        <w:tc>
          <w:tcPr>
            <w:tcW w:w="1135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17,6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риобретенного муниципаль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6</w:t>
            </w:r>
          </w:p>
        </w:tc>
        <w:tc>
          <w:tcPr>
            <w:tcW w:w="1276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,1</w:t>
            </w:r>
          </w:p>
        </w:tc>
        <w:tc>
          <w:tcPr>
            <w:tcW w:w="1417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,1</w:t>
            </w:r>
          </w:p>
        </w:tc>
        <w:tc>
          <w:tcPr>
            <w:tcW w:w="1135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,6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074E38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731" w:rsidRPr="00074E38" w:rsidRDefault="00DE1B38" w:rsidP="00DE1B3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0731" w:rsidRPr="00074E38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90731" w:rsidRPr="00074E38" w:rsidRDefault="00DE1B38" w:rsidP="00490731">
            <w:pPr>
              <w:widowControl w:val="0"/>
              <w:jc w:val="center"/>
            </w:pPr>
            <w:r>
              <w:t>-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Общая балансовая стоимость имущества, закрепленного за муниципальным учрежде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87,40</w:t>
            </w:r>
          </w:p>
        </w:tc>
        <w:tc>
          <w:tcPr>
            <w:tcW w:w="1276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B85">
              <w:t>21483,2</w:t>
            </w:r>
          </w:p>
        </w:tc>
        <w:tc>
          <w:tcPr>
            <w:tcW w:w="1417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B85">
              <w:t>21483,2</w:t>
            </w:r>
          </w:p>
        </w:tc>
        <w:tc>
          <w:tcPr>
            <w:tcW w:w="1135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00,6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6,1</w:t>
            </w:r>
          </w:p>
        </w:tc>
        <w:tc>
          <w:tcPr>
            <w:tcW w:w="1276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B85">
              <w:t>13006,1</w:t>
            </w:r>
          </w:p>
        </w:tc>
        <w:tc>
          <w:tcPr>
            <w:tcW w:w="1417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6B85">
              <w:t>13006,1</w:t>
            </w:r>
          </w:p>
        </w:tc>
        <w:tc>
          <w:tcPr>
            <w:tcW w:w="1135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6,1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9D65F7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E2028">
              <w:t>301,1</w:t>
            </w:r>
          </w:p>
        </w:tc>
        <w:tc>
          <w:tcPr>
            <w:tcW w:w="1276" w:type="dxa"/>
            <w:vAlign w:val="center"/>
          </w:tcPr>
          <w:p w:rsidR="00074E38" w:rsidRPr="009D65F7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4740">
              <w:t>301,1</w:t>
            </w:r>
          </w:p>
        </w:tc>
        <w:tc>
          <w:tcPr>
            <w:tcW w:w="1417" w:type="dxa"/>
            <w:vAlign w:val="center"/>
          </w:tcPr>
          <w:p w:rsidR="00074E38" w:rsidRPr="009D65F7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4740">
              <w:t>301,1</w:t>
            </w:r>
          </w:p>
        </w:tc>
        <w:tc>
          <w:tcPr>
            <w:tcW w:w="1135" w:type="dxa"/>
            <w:vAlign w:val="center"/>
          </w:tcPr>
          <w:p w:rsidR="00074E38" w:rsidRPr="009D65F7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12A4">
              <w:t>0,00</w:t>
            </w:r>
          </w:p>
        </w:tc>
      </w:tr>
      <w:tr w:rsidR="00074E38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621" w:type="dxa"/>
          </w:tcPr>
          <w:p w:rsidR="00074E38" w:rsidRPr="00EA0206" w:rsidRDefault="00074E38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74E38" w:rsidRPr="00EA0206" w:rsidRDefault="00074E38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74E38" w:rsidRPr="000D7710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1,3</w:t>
            </w:r>
          </w:p>
        </w:tc>
        <w:tc>
          <w:tcPr>
            <w:tcW w:w="1276" w:type="dxa"/>
            <w:vAlign w:val="center"/>
          </w:tcPr>
          <w:p w:rsidR="00074E38" w:rsidRPr="00D11B39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6B85">
              <w:t>8477,0</w:t>
            </w:r>
          </w:p>
        </w:tc>
        <w:tc>
          <w:tcPr>
            <w:tcW w:w="1417" w:type="dxa"/>
            <w:vAlign w:val="center"/>
          </w:tcPr>
          <w:p w:rsidR="00074E38" w:rsidRPr="00D11B39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6B85">
              <w:t>8477,0</w:t>
            </w:r>
          </w:p>
        </w:tc>
        <w:tc>
          <w:tcPr>
            <w:tcW w:w="1135" w:type="dxa"/>
            <w:vAlign w:val="center"/>
          </w:tcPr>
          <w:p w:rsidR="00074E38" w:rsidRPr="00D11B39" w:rsidRDefault="00074E38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12A4">
              <w:t>7994,5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4,8</w:t>
            </w:r>
          </w:p>
        </w:tc>
        <w:tc>
          <w:tcPr>
            <w:tcW w:w="1276" w:type="dxa"/>
            <w:vAlign w:val="center"/>
          </w:tcPr>
          <w:p w:rsidR="006C5B9C" w:rsidRPr="00D11B39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6B85">
              <w:t>5823,5</w:t>
            </w:r>
          </w:p>
        </w:tc>
        <w:tc>
          <w:tcPr>
            <w:tcW w:w="1417" w:type="dxa"/>
            <w:vAlign w:val="center"/>
          </w:tcPr>
          <w:p w:rsidR="006C5B9C" w:rsidRPr="00D11B39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6B85">
              <w:t>5823,5</w:t>
            </w:r>
          </w:p>
        </w:tc>
        <w:tc>
          <w:tcPr>
            <w:tcW w:w="1135" w:type="dxa"/>
            <w:vAlign w:val="center"/>
          </w:tcPr>
          <w:p w:rsidR="006C5B9C" w:rsidRPr="00C512A4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A4">
              <w:t>5447</w:t>
            </w:r>
            <w:r>
              <w:t>,1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1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90731" w:rsidRPr="006C5B9C" w:rsidRDefault="00DE1B38" w:rsidP="00DE1B38">
            <w:pPr>
              <w:widowControl w:val="0"/>
              <w:jc w:val="center"/>
            </w:pPr>
            <w:r>
              <w:t>-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3.2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</w:t>
            </w:r>
          </w:p>
        </w:tc>
        <w:tc>
          <w:tcPr>
            <w:tcW w:w="4621" w:type="dxa"/>
            <w:tcMar>
              <w:right w:w="28" w:type="dxa"/>
            </w:tcMar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6,5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1FF9">
              <w:t>2653,5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1FF9">
              <w:t>2653,5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7,4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1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</w:tr>
      <w:tr w:rsidR="00490731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4.2</w:t>
            </w:r>
          </w:p>
        </w:tc>
        <w:tc>
          <w:tcPr>
            <w:tcW w:w="4621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90731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 муниципального учреждения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2,1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5,3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5,3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78,9</w:t>
            </w:r>
          </w:p>
        </w:tc>
      </w:tr>
      <w:tr w:rsidR="006C5B9C" w:rsidRPr="00EA0206" w:rsidTr="00EA0AE7"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риобретенного муниципальным учреждением за счет средств, выделенных учредителем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12,6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5,3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85,3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78,9</w:t>
            </w:r>
          </w:p>
        </w:tc>
        <w:tc>
          <w:tcPr>
            <w:tcW w:w="1417" w:type="dxa"/>
          </w:tcPr>
          <w:p w:rsidR="006C5B9C" w:rsidRPr="00EA0206" w:rsidRDefault="006C5B9C" w:rsidP="00EA0A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5B9C" w:rsidRPr="00EA0206" w:rsidRDefault="006C5B9C" w:rsidP="00EA0A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29,3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99,4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99,4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69,4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риобретенного муниципаль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6C5B9C" w:rsidRPr="000D7710" w:rsidRDefault="00DE1B38" w:rsidP="006C5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EA0206" w:rsidRDefault="00DE1B38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C5B9C" w:rsidRPr="000D7710" w:rsidRDefault="00DE1B38" w:rsidP="00DE1B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Общая остаточная стоимость имущества, закрепленного за муниципальным учреждением на праве оперативного управления,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7,7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7,8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7,8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7,9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7,8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7,90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7,90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7,9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5B9C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B9C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C5B9C" w:rsidRPr="006C5B9C" w:rsidRDefault="00DE1B38" w:rsidP="00490731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.2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,7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,5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,5</w:t>
            </w:r>
          </w:p>
        </w:tc>
        <w:tc>
          <w:tcPr>
            <w:tcW w:w="1135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,9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</w:pPr>
            <w:r>
              <w:t xml:space="preserve">      449,9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</w:pPr>
            <w:r>
              <w:t xml:space="preserve">      449,9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,4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,5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,1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,1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,9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3.2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EA0AE7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</w:t>
            </w:r>
          </w:p>
        </w:tc>
        <w:tc>
          <w:tcPr>
            <w:tcW w:w="4621" w:type="dxa"/>
            <w:tcMar>
              <w:right w:w="28" w:type="dxa"/>
            </w:tcMar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276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1417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1135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1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</w:tr>
      <w:tr w:rsidR="006C5B9C" w:rsidRPr="00EA0206" w:rsidTr="006C5B9C">
        <w:trPr>
          <w:gridAfter w:val="2"/>
          <w:wAfter w:w="2834" w:type="dxa"/>
        </w:trPr>
        <w:tc>
          <w:tcPr>
            <w:tcW w:w="625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4.2</w:t>
            </w:r>
          </w:p>
        </w:tc>
        <w:tc>
          <w:tcPr>
            <w:tcW w:w="4621" w:type="dxa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B9C" w:rsidRPr="006C5B9C" w:rsidRDefault="00DE1B38" w:rsidP="00DE1B3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C5B9C" w:rsidRPr="006C5B9C" w:rsidRDefault="00DE1B38" w:rsidP="00EA0AE7">
            <w:pPr>
              <w:widowControl w:val="0"/>
              <w:jc w:val="center"/>
            </w:pPr>
            <w:r>
              <w:t>-</w:t>
            </w: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5E28E0" w:rsidRDefault="005E28E0" w:rsidP="00490731">
      <w:pPr>
        <w:pStyle w:val="ConsPlusNormal"/>
        <w:ind w:firstLine="709"/>
        <w:jc w:val="both"/>
      </w:pPr>
    </w:p>
    <w:p w:rsidR="005E28E0" w:rsidRDefault="005E28E0" w:rsidP="00490731">
      <w:pPr>
        <w:pStyle w:val="ConsPlusNormal"/>
        <w:ind w:firstLine="709"/>
        <w:jc w:val="both"/>
      </w:pPr>
    </w:p>
    <w:p w:rsidR="005E28E0" w:rsidRDefault="005E28E0" w:rsidP="00490731">
      <w:pPr>
        <w:pStyle w:val="ConsPlusNormal"/>
        <w:ind w:firstLine="709"/>
        <w:jc w:val="both"/>
      </w:pPr>
    </w:p>
    <w:p w:rsidR="005E28E0" w:rsidRDefault="005E28E0" w:rsidP="00490731">
      <w:pPr>
        <w:pStyle w:val="ConsPlusNormal"/>
        <w:ind w:firstLine="709"/>
        <w:jc w:val="both"/>
      </w:pPr>
    </w:p>
    <w:p w:rsidR="005E28E0" w:rsidRDefault="005E28E0" w:rsidP="00490731">
      <w:pPr>
        <w:pStyle w:val="ConsPlusNormal"/>
        <w:ind w:firstLine="709"/>
        <w:jc w:val="both"/>
      </w:pPr>
    </w:p>
    <w:p w:rsidR="00490731" w:rsidRPr="00EA0206" w:rsidRDefault="00490731" w:rsidP="005E28E0">
      <w:pPr>
        <w:pStyle w:val="ConsPlusNormal"/>
        <w:ind w:left="-426" w:firstLine="1"/>
        <w:jc w:val="both"/>
      </w:pPr>
      <w:r w:rsidRPr="00EA0206">
        <w:t>3.1.</w:t>
      </w:r>
      <w:r>
        <w:t>2</w:t>
      </w:r>
      <w:r w:rsidRPr="00EA0206">
        <w:t>. муниципального казен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1"/>
        <w:gridCol w:w="4500"/>
        <w:gridCol w:w="985"/>
        <w:gridCol w:w="982"/>
        <w:gridCol w:w="983"/>
        <w:gridCol w:w="982"/>
        <w:gridCol w:w="983"/>
      </w:tblGrid>
      <w:tr w:rsidR="00490731" w:rsidRPr="00EA0206" w:rsidTr="00490731">
        <w:tc>
          <w:tcPr>
            <w:tcW w:w="621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vMerge w:val="restart"/>
          </w:tcPr>
          <w:p w:rsidR="00490731" w:rsidRPr="00EA0206" w:rsidRDefault="00490731" w:rsidP="00490731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EA0206">
              <w:rPr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985" w:type="dxa"/>
            <w:vMerge w:val="restart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1965" w:type="dxa"/>
            <w:gridSpan w:val="2"/>
          </w:tcPr>
          <w:p w:rsidR="00490731" w:rsidRPr="00EA0206" w:rsidRDefault="005E28E0" w:rsidP="005E28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965" w:type="dxa"/>
            <w:gridSpan w:val="2"/>
          </w:tcPr>
          <w:p w:rsidR="00490731" w:rsidRPr="00EA0206" w:rsidRDefault="005E28E0" w:rsidP="005E28E0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019 год</w:t>
            </w:r>
          </w:p>
        </w:tc>
      </w:tr>
      <w:tr w:rsidR="00490731" w:rsidRPr="00EA0206" w:rsidTr="00490731">
        <w:tc>
          <w:tcPr>
            <w:tcW w:w="621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983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982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983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</w:tr>
    </w:tbl>
    <w:p w:rsidR="00490731" w:rsidRPr="004A78E9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1"/>
        <w:gridCol w:w="4500"/>
        <w:gridCol w:w="985"/>
        <w:gridCol w:w="982"/>
        <w:gridCol w:w="983"/>
        <w:gridCol w:w="982"/>
        <w:gridCol w:w="983"/>
      </w:tblGrid>
      <w:tr w:rsidR="00490731" w:rsidRPr="00EA0206" w:rsidTr="00490731">
        <w:trPr>
          <w:tblHeader/>
        </w:trPr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балансовая стоимость имущества, закрепленного за муниципальным казенным учреждением на праве оперативного управ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остаточная стоимость имущества, закрепленного за муниципальным казенным учреждением на праве оперативного управления, в том числе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1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.1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переданного в аренду 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31" w:rsidRPr="00EA0206" w:rsidTr="00490731">
        <w:tc>
          <w:tcPr>
            <w:tcW w:w="62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.2.2</w:t>
            </w:r>
          </w:p>
        </w:tc>
        <w:tc>
          <w:tcPr>
            <w:tcW w:w="4500" w:type="dxa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490731" w:rsidRDefault="00490731" w:rsidP="00490731">
            <w:pPr>
              <w:jc w:val="center"/>
            </w:pPr>
            <w:r w:rsidRPr="00B014E5">
              <w:rPr>
                <w:sz w:val="24"/>
                <w:szCs w:val="24"/>
              </w:rPr>
              <w:t>тыс. руб.</w:t>
            </w: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rmal"/>
        <w:ind w:firstLine="709"/>
        <w:jc w:val="both"/>
      </w:pPr>
      <w:r w:rsidRPr="00EA0206">
        <w:t>3.2. Информация об использовании имущества, закрепленного за муниципальным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820"/>
        <w:gridCol w:w="709"/>
        <w:gridCol w:w="970"/>
        <w:gridCol w:w="971"/>
        <w:gridCol w:w="971"/>
        <w:gridCol w:w="971"/>
      </w:tblGrid>
      <w:tr w:rsidR="00490731" w:rsidRPr="00EA0206" w:rsidTr="00490731">
        <w:tc>
          <w:tcPr>
            <w:tcW w:w="624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 изм.</w:t>
            </w:r>
          </w:p>
        </w:tc>
        <w:tc>
          <w:tcPr>
            <w:tcW w:w="1941" w:type="dxa"/>
            <w:gridSpan w:val="2"/>
          </w:tcPr>
          <w:p w:rsidR="00490731" w:rsidRPr="00EA0206" w:rsidRDefault="005E28E0" w:rsidP="005E28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942" w:type="dxa"/>
            <w:gridSpan w:val="2"/>
          </w:tcPr>
          <w:p w:rsidR="00490731" w:rsidRPr="00EA0206" w:rsidRDefault="005E28E0" w:rsidP="005E28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490731" w:rsidRPr="00EA0206" w:rsidTr="00490731">
        <w:tc>
          <w:tcPr>
            <w:tcW w:w="624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971" w:type="dxa"/>
            <w:tcMar>
              <w:left w:w="28" w:type="dxa"/>
              <w:right w:w="28" w:type="dxa"/>
            </w:tcMar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на конец отчетного периода</w:t>
            </w:r>
          </w:p>
        </w:tc>
      </w:tr>
    </w:tbl>
    <w:p w:rsidR="00490731" w:rsidRPr="00EA0206" w:rsidRDefault="00490731" w:rsidP="0049073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"/>
        <w:gridCol w:w="595"/>
        <w:gridCol w:w="3969"/>
        <w:gridCol w:w="851"/>
        <w:gridCol w:w="709"/>
        <w:gridCol w:w="424"/>
        <w:gridCol w:w="142"/>
        <w:gridCol w:w="404"/>
        <w:gridCol w:w="971"/>
        <w:gridCol w:w="971"/>
        <w:gridCol w:w="631"/>
        <w:gridCol w:w="340"/>
      </w:tblGrid>
      <w:tr w:rsidR="00490731" w:rsidRPr="00EA0206" w:rsidTr="00490731">
        <w:trPr>
          <w:tblHeader/>
        </w:trPr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3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7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объектов недвижимого имущества, закрепленного за муниципальным учреждением на праве оперативного управления, из них: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6C5B9C" w:rsidRPr="006C5B9C" w:rsidRDefault="006C5B9C" w:rsidP="00490731">
            <w:pPr>
              <w:widowControl w:val="0"/>
              <w:jc w:val="center"/>
            </w:pPr>
            <w:r w:rsidRPr="006C5B9C">
              <w:t>9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6C5B9C" w:rsidRPr="006C5B9C" w:rsidRDefault="006C5B9C" w:rsidP="00490731">
            <w:pPr>
              <w:widowControl w:val="0"/>
              <w:jc w:val="center"/>
            </w:pPr>
            <w:r>
              <w:t>6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, в том числе: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6C5B9C" w:rsidRPr="006C5B9C" w:rsidRDefault="006C5B9C" w:rsidP="00490731">
            <w:pPr>
              <w:widowControl w:val="0"/>
              <w:jc w:val="center"/>
            </w:pPr>
            <w:r>
              <w:t>3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недвижимого имущества, из них: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490731" w:rsidRPr="006C5B9C" w:rsidRDefault="006C5B9C" w:rsidP="0049073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1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1.3.2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 xml:space="preserve">Количество объектов особо ценного движимого имущества, закрепленного за муниципальным учреждением на праве </w:t>
            </w:r>
            <w:r w:rsidRPr="00EA0206">
              <w:rPr>
                <w:sz w:val="24"/>
                <w:szCs w:val="24"/>
              </w:rPr>
              <w:lastRenderedPageBreak/>
              <w:t>оперативного управления</w:t>
            </w:r>
            <w:r w:rsidRPr="00EA0206">
              <w:rPr>
                <w:sz w:val="24"/>
                <w:szCs w:val="24"/>
                <w:vertAlign w:val="superscript"/>
              </w:rPr>
              <w:t>11</w:t>
            </w:r>
            <w:r w:rsidRPr="00EA02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70" w:type="dxa"/>
            <w:gridSpan w:val="3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DE1B38">
              <w:t>2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ед.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учреждением на праве оперативного управления, из них: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710">
              <w:t>-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5,5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5,5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5,5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зданий, строений, сооружений, в том числе: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710">
              <w:t>-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4,1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4,1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4,1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1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1.2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710">
              <w:t>-</w:t>
            </w:r>
          </w:p>
        </w:tc>
        <w:tc>
          <w:tcPr>
            <w:tcW w:w="971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6</w:t>
            </w:r>
          </w:p>
        </w:tc>
        <w:tc>
          <w:tcPr>
            <w:tcW w:w="971" w:type="dxa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6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DE1B38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6</w:t>
            </w:r>
          </w:p>
        </w:tc>
      </w:tr>
      <w:tr w:rsidR="006C5B9C" w:rsidRPr="00EA0206" w:rsidTr="00EA0AE7">
        <w:tc>
          <w:tcPr>
            <w:tcW w:w="624" w:type="dxa"/>
            <w:gridSpan w:val="2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3.2</w:t>
            </w:r>
          </w:p>
        </w:tc>
        <w:tc>
          <w:tcPr>
            <w:tcW w:w="4820" w:type="dxa"/>
            <w:gridSpan w:val="2"/>
          </w:tcPr>
          <w:p w:rsidR="006C5B9C" w:rsidRPr="00EA0206" w:rsidRDefault="006C5B9C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6C5B9C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710">
              <w:t>-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,6</w:t>
            </w:r>
          </w:p>
        </w:tc>
        <w:tc>
          <w:tcPr>
            <w:tcW w:w="971" w:type="dxa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,6</w:t>
            </w:r>
          </w:p>
        </w:tc>
        <w:tc>
          <w:tcPr>
            <w:tcW w:w="971" w:type="dxa"/>
            <w:gridSpan w:val="2"/>
            <w:vAlign w:val="center"/>
          </w:tcPr>
          <w:p w:rsidR="006C5B9C" w:rsidRPr="000D7710" w:rsidRDefault="006C5B9C" w:rsidP="00EA0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,6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учреждением на праве оперативного управления, в том числе: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1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аренду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4.2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EA0206">
              <w:rPr>
                <w:sz w:val="24"/>
                <w:szCs w:val="24"/>
              </w:rPr>
              <w:t>переданного в безвозмездное пользование</w:t>
            </w:r>
            <w:r w:rsidRPr="00EA020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кв. м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c>
          <w:tcPr>
            <w:tcW w:w="624" w:type="dxa"/>
            <w:gridSpan w:val="2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490731" w:rsidRPr="00EA0206" w:rsidRDefault="00490731" w:rsidP="00490731">
            <w:pPr>
              <w:widowControl w:val="0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 xml:space="preserve">Объем средств, полученных от сдачи в аренду в установленном порядке имущества, закрепленного за муниципальным учреждением </w:t>
            </w:r>
            <w:r>
              <w:rPr>
                <w:sz w:val="24"/>
                <w:szCs w:val="24"/>
              </w:rPr>
              <w:br/>
            </w:r>
            <w:r w:rsidRPr="00EA0206">
              <w:rPr>
                <w:sz w:val="24"/>
                <w:szCs w:val="24"/>
              </w:rPr>
              <w:t>на праве оперативного управления</w:t>
            </w:r>
          </w:p>
        </w:tc>
        <w:tc>
          <w:tcPr>
            <w:tcW w:w="709" w:type="dxa"/>
          </w:tcPr>
          <w:p w:rsidR="00490731" w:rsidRPr="00EA0206" w:rsidRDefault="00490731" w:rsidP="00490731">
            <w:pPr>
              <w:widowControl w:val="0"/>
              <w:jc w:val="center"/>
              <w:rPr>
                <w:sz w:val="24"/>
                <w:szCs w:val="24"/>
              </w:rPr>
            </w:pPr>
            <w:r w:rsidRPr="00EA0206">
              <w:rPr>
                <w:sz w:val="24"/>
                <w:szCs w:val="24"/>
              </w:rPr>
              <w:t>тыс. руб.</w:t>
            </w:r>
          </w:p>
        </w:tc>
        <w:tc>
          <w:tcPr>
            <w:tcW w:w="970" w:type="dxa"/>
            <w:gridSpan w:val="3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</w:tcPr>
          <w:p w:rsidR="00490731" w:rsidRPr="00EA0206" w:rsidRDefault="006C5B9C" w:rsidP="00490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Default="00490731" w:rsidP="00490731">
            <w:pPr>
              <w:pStyle w:val="ConsPlusNormal"/>
              <w:spacing w:line="240" w:lineRule="exact"/>
            </w:pPr>
          </w:p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ого </w:t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зенного учреждения </w:t>
            </w:r>
            <w:r w:rsidRPr="001A5747">
              <w:rPr>
                <w:rFonts w:ascii="Times New Roman" w:hAnsi="Times New Roman" w:cs="Times New Roman"/>
                <w:sz w:val="28"/>
                <w:szCs w:val="28"/>
              </w:rPr>
              <w:t>(или иное уполномоченное лицо)</w:t>
            </w:r>
            <w:r w:rsidRPr="001035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rmal"/>
              <w:spacing w:line="240" w:lineRule="exact"/>
            </w:pPr>
          </w:p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лицо, ответ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за составление отчет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31" w:rsidRPr="00EA0206" w:rsidTr="00490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29" w:type="dxa"/>
          <w:wAfter w:w="34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90731" w:rsidRPr="00EA0206" w:rsidRDefault="00490731" w:rsidP="004907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</w:p>
    <w:p w:rsidR="00490731" w:rsidRPr="00EA0206" w:rsidRDefault="00490731" w:rsidP="00490731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490731" w:rsidRPr="00EA0206" w:rsidRDefault="00490731" w:rsidP="00490731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t xml:space="preserve">(начальник департамен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администрации города Перми)</w:t>
      </w:r>
    </w:p>
    <w:p w:rsidR="00490731" w:rsidRPr="00EA0206" w:rsidRDefault="00490731" w:rsidP="00490731">
      <w:pPr>
        <w:pStyle w:val="ConsPlusNormal"/>
        <w:spacing w:line="240" w:lineRule="exact"/>
      </w:pPr>
    </w:p>
    <w:p w:rsidR="00490731" w:rsidRPr="00EA0206" w:rsidRDefault="00490731" w:rsidP="004907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СОГЛАСОВАН</w:t>
      </w:r>
      <w:r w:rsidRPr="00901B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490731" w:rsidRPr="00EA0206" w:rsidRDefault="00490731" w:rsidP="00490731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490731" w:rsidRDefault="00490731" w:rsidP="00490731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4"/>
          <w:szCs w:val="24"/>
        </w:rPr>
        <w:lastRenderedPageBreak/>
        <w:t xml:space="preserve">(руководитель муницип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казенного учрежд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 xml:space="preserve">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A0206">
        <w:rPr>
          <w:rFonts w:ascii="Times New Roman" w:hAnsi="Times New Roman" w:cs="Times New Roman"/>
          <w:sz w:val="24"/>
          <w:szCs w:val="24"/>
        </w:rPr>
        <w:t>по ведению бухгалтерского учета)</w:t>
      </w:r>
    </w:p>
    <w:p w:rsidR="00490731" w:rsidRPr="00EA0206" w:rsidRDefault="00490731" w:rsidP="00490731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  <w:sz w:val="24"/>
          <w:szCs w:val="24"/>
        </w:rPr>
      </w:pPr>
    </w:p>
    <w:p w:rsidR="00490731" w:rsidRPr="006F6FE9" w:rsidRDefault="00490731" w:rsidP="00490731">
      <w:pPr>
        <w:pStyle w:val="1"/>
        <w:keepNext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F6FE9">
        <w:rPr>
          <w:sz w:val="28"/>
          <w:szCs w:val="28"/>
        </w:rPr>
        <w:t>СОГЛАСОВАН</w:t>
      </w:r>
      <w:r w:rsidRPr="00E849B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</w:p>
    <w:p w:rsidR="00490731" w:rsidRDefault="00490731" w:rsidP="00490731">
      <w:pPr>
        <w:pStyle w:val="1"/>
        <w:keepNext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</w:t>
      </w:r>
    </w:p>
    <w:p w:rsidR="00490731" w:rsidRPr="006F6FE9" w:rsidRDefault="00490731" w:rsidP="00490731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(руководитель функционального (территориального)</w:t>
      </w:r>
    </w:p>
    <w:p w:rsidR="00490731" w:rsidRPr="006F6FE9" w:rsidRDefault="00490731" w:rsidP="00490731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ргана администрации города Перми,</w:t>
      </w:r>
    </w:p>
    <w:p w:rsidR="00490731" w:rsidRPr="006F6FE9" w:rsidRDefault="00490731" w:rsidP="00490731">
      <w:pPr>
        <w:pStyle w:val="1"/>
        <w:keepNext w:val="0"/>
        <w:autoSpaceDE w:val="0"/>
        <w:autoSpaceDN w:val="0"/>
        <w:adjustRightInd w:val="0"/>
        <w:ind w:firstLine="0"/>
        <w:rPr>
          <w:szCs w:val="24"/>
        </w:rPr>
      </w:pPr>
      <w:r w:rsidRPr="006F6FE9">
        <w:rPr>
          <w:szCs w:val="24"/>
        </w:rPr>
        <w:t>осуществляющего функции и полномочия учредителя)</w:t>
      </w:r>
    </w:p>
    <w:p w:rsidR="00490731" w:rsidRDefault="00490731" w:rsidP="0049073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90731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учреждения города Перми</w:t>
      </w:r>
    </w:p>
    <w:p w:rsidR="00490731" w:rsidRPr="00EA0206" w:rsidRDefault="00490731" w:rsidP="00490731">
      <w:pPr>
        <w:pStyle w:val="ConsPlusNonformat"/>
        <w:tabs>
          <w:tab w:val="left" w:pos="3402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0206">
        <w:rPr>
          <w:rFonts w:ascii="Times New Roman" w:hAnsi="Times New Roman" w:cs="Times New Roman"/>
          <w:sz w:val="28"/>
          <w:szCs w:val="28"/>
        </w:rPr>
        <w:t>за период</w:t>
      </w:r>
    </w:p>
    <w:p w:rsidR="00490731" w:rsidRPr="00EA0206" w:rsidRDefault="00490731" w:rsidP="00490731">
      <w:pPr>
        <w:pStyle w:val="ConsPlusNonformat"/>
        <w:tabs>
          <w:tab w:val="center" w:pos="1644"/>
          <w:tab w:val="right" w:pos="328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206">
        <w:rPr>
          <w:rFonts w:ascii="Times New Roman" w:hAnsi="Times New Roman" w:cs="Times New Roman"/>
          <w:sz w:val="24"/>
          <w:szCs w:val="24"/>
        </w:rPr>
        <w:t>(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917"/>
        <w:gridCol w:w="430"/>
        <w:gridCol w:w="1820"/>
        <w:gridCol w:w="196"/>
      </w:tblGrid>
      <w:tr w:rsidR="00490731" w:rsidRPr="00EA0206" w:rsidTr="00490731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опубликованный ранее в печатном средстве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ассовой информации «Официальный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054"/>
        <w:gridCol w:w="425"/>
        <w:gridCol w:w="704"/>
        <w:gridCol w:w="2982"/>
      </w:tblGrid>
      <w:tr w:rsidR="00490731" w:rsidRPr="00EA0206" w:rsidTr="0049073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490731" w:rsidRPr="00EA0206" w:rsidRDefault="00490731" w:rsidP="00490731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20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</w:p>
        </w:tc>
      </w:tr>
    </w:tbl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муниципального образования город Пермь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490731" w:rsidRPr="00EA0206" w:rsidRDefault="00490731" w:rsidP="00490731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A0206">
        <w:rPr>
          <w:rFonts w:ascii="Times New Roman" w:hAnsi="Times New Roman" w:cs="Times New Roman"/>
          <w:sz w:val="28"/>
          <w:szCs w:val="28"/>
        </w:rPr>
        <w:t>сети Интернет, считать недействительным</w:t>
      </w:r>
      <w:r w:rsidRPr="00EA02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490731" w:rsidRPr="00000979" w:rsidRDefault="00490731" w:rsidP="00490731">
      <w:pPr>
        <w:pStyle w:val="ConsPlusNormal"/>
        <w:spacing w:line="240" w:lineRule="exact"/>
      </w:pPr>
    </w:p>
    <w:p w:rsidR="00490731" w:rsidRPr="00000979" w:rsidRDefault="00490731" w:rsidP="00490731">
      <w:pPr>
        <w:autoSpaceDE w:val="0"/>
        <w:autoSpaceDN w:val="0"/>
        <w:adjustRightInd w:val="0"/>
        <w:rPr>
          <w:sz w:val="28"/>
          <w:szCs w:val="28"/>
        </w:rPr>
      </w:pPr>
      <w:r w:rsidRPr="00000979">
        <w:rPr>
          <w:sz w:val="28"/>
          <w:szCs w:val="28"/>
        </w:rPr>
        <w:t>--------------------------------</w:t>
      </w:r>
    </w:p>
    <w:p w:rsidR="00490731" w:rsidRPr="00EA0206" w:rsidRDefault="00490731" w:rsidP="00490731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 w:rsidRPr="00EA0206">
        <w:rPr>
          <w:sz w:val="24"/>
          <w:szCs w:val="24"/>
        </w:rPr>
        <w:t xml:space="preserve"> Отчет о результатах деятельности муниципального автономного учреждения утверждается руководителем функционального (территориального) органа администрации города Перми, осуществляющего функции и полномочия учредителя муниципального автономного учреждения города Перми</w:t>
      </w:r>
      <w:r>
        <w:rPr>
          <w:sz w:val="24"/>
          <w:szCs w:val="24"/>
        </w:rPr>
        <w:t xml:space="preserve">. </w:t>
      </w:r>
      <w:r w:rsidRPr="00EA0206">
        <w:rPr>
          <w:sz w:val="24"/>
          <w:szCs w:val="24"/>
        </w:rPr>
        <w:t xml:space="preserve">Отчет о результатах деятельности муниципального бюджетного учреждения, муниципального казенного учреждения </w:t>
      </w:r>
      <w:r>
        <w:rPr>
          <w:sz w:val="24"/>
          <w:szCs w:val="24"/>
        </w:rPr>
        <w:t>утверждается</w:t>
      </w:r>
      <w:r w:rsidRPr="00EA0206">
        <w:rPr>
          <w:sz w:val="24"/>
          <w:szCs w:val="24"/>
        </w:rPr>
        <w:t xml:space="preserve"> руководителем соответствующего учреждения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2</w:t>
      </w:r>
      <w:r w:rsidRPr="00EA0206">
        <w:rPr>
          <w:sz w:val="24"/>
          <w:szCs w:val="24"/>
        </w:rPr>
        <w:t xml:space="preserve"> Год, предшествующий отчетному году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3</w:t>
      </w:r>
      <w:r w:rsidRPr="00EA0206">
        <w:rPr>
          <w:sz w:val="24"/>
          <w:szCs w:val="24"/>
        </w:rPr>
        <w:t xml:space="preserve"> Отчетный год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4</w:t>
      </w:r>
      <w:r w:rsidRPr="00EA0206">
        <w:rPr>
          <w:sz w:val="24"/>
          <w:szCs w:val="24"/>
        </w:rPr>
        <w:t xml:space="preserve"> Заполняется муниципальным автономным учреждением</w:t>
      </w:r>
      <w:r>
        <w:rPr>
          <w:sz w:val="24"/>
          <w:szCs w:val="24"/>
        </w:rPr>
        <w:t xml:space="preserve">,муниципальным </w:t>
      </w:r>
      <w:r w:rsidRPr="00EA0206">
        <w:rPr>
          <w:sz w:val="24"/>
          <w:szCs w:val="24"/>
        </w:rPr>
        <w:t xml:space="preserve">бюджетным </w:t>
      </w:r>
      <w:r>
        <w:rPr>
          <w:sz w:val="24"/>
          <w:szCs w:val="24"/>
        </w:rPr>
        <w:t>учреждением</w:t>
      </w:r>
      <w:r w:rsidRPr="00EA0206">
        <w:rPr>
          <w:sz w:val="24"/>
          <w:szCs w:val="24"/>
        </w:rPr>
        <w:t>, муниципальным казенным учреждением, в отношении которого органом, осуществляющим функции и полномочия учредителя, принято решение о формировании им муниципального задания на оказание услуг (выполнение работ)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5</w:t>
      </w:r>
      <w:r w:rsidRPr="00EA0206">
        <w:rPr>
          <w:sz w:val="24"/>
          <w:szCs w:val="24"/>
        </w:rPr>
        <w:t xml:space="preserve"> Для муниципальных казенных учреждений – установленная численность учреждения, для муниципальных автономных учреждений</w:t>
      </w:r>
      <w:r>
        <w:rPr>
          <w:sz w:val="24"/>
          <w:szCs w:val="24"/>
        </w:rPr>
        <w:t xml:space="preserve">, муниципальныхбюджетных учреждений </w:t>
      </w:r>
      <w:r w:rsidRPr="00EA0206">
        <w:rPr>
          <w:sz w:val="24"/>
          <w:szCs w:val="24"/>
        </w:rPr>
        <w:t>– численность в соответствии с утвержденным штатным расписанием учреждения. В случае изменения установленной численности учреждения указываются причины, приведшие к их изменению на конец отчетного периода.</w:t>
      </w:r>
    </w:p>
    <w:p w:rsidR="00490731" w:rsidRPr="00EA0206" w:rsidRDefault="00490731" w:rsidP="00490731">
      <w:pPr>
        <w:pStyle w:val="ConsPlusNormal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6</w:t>
      </w:r>
      <w:r w:rsidRPr="00EA0206">
        <w:rPr>
          <w:sz w:val="24"/>
          <w:szCs w:val="24"/>
        </w:rPr>
        <w:t xml:space="preserve"> Указывается уровень профессионального образования и стаж работы сотрудников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8</w:t>
      </w:r>
      <w:r w:rsidRPr="00EA0206">
        <w:rPr>
          <w:sz w:val="24"/>
          <w:szCs w:val="24"/>
        </w:rPr>
        <w:t xml:space="preserve"> Заполняется муниципальным автономным учреждением. 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lastRenderedPageBreak/>
        <w:t>9</w:t>
      </w:r>
      <w:r w:rsidRPr="00EA0206">
        <w:rPr>
          <w:sz w:val="24"/>
          <w:szCs w:val="24"/>
        </w:rPr>
        <w:t xml:space="preserve"> Заполняется муниципальным автономным учреждением.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0</w:t>
      </w:r>
      <w:r w:rsidRPr="00EA0206">
        <w:rPr>
          <w:sz w:val="24"/>
          <w:szCs w:val="24"/>
        </w:rPr>
        <w:t xml:space="preserve">Заполняется муниципальным казенным учреждением, муниципальным </w:t>
      </w:r>
      <w:r w:rsidRPr="00F04699">
        <w:rPr>
          <w:sz w:val="24"/>
          <w:szCs w:val="24"/>
        </w:rPr>
        <w:t xml:space="preserve">автономным </w:t>
      </w:r>
      <w:r w:rsidRPr="00F04699">
        <w:rPr>
          <w:sz w:val="24"/>
          <w:szCs w:val="24"/>
        </w:rPr>
        <w:br/>
        <w:t>и бюджетным учреждением в</w:t>
      </w:r>
      <w:r w:rsidRPr="00EA0206">
        <w:rPr>
          <w:sz w:val="24"/>
          <w:szCs w:val="24"/>
        </w:rPr>
        <w:t xml:space="preserve"> разрезе поступлений (выплат), предусмотренных планом финансово-хозяйственной деятельности учреждения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rStyle w:val="af9"/>
          <w:sz w:val="24"/>
          <w:szCs w:val="24"/>
        </w:rPr>
        <w:t>11</w:t>
      </w:r>
      <w:r w:rsidRPr="00EA0206">
        <w:rPr>
          <w:sz w:val="24"/>
          <w:szCs w:val="24"/>
        </w:rPr>
        <w:t xml:space="preserve"> Заполняется муниципальным автономным учреждением, муниципальным бюджетным учреждением.</w:t>
      </w:r>
    </w:p>
    <w:p w:rsidR="00490731" w:rsidRPr="00EA0206" w:rsidRDefault="00490731" w:rsidP="00490731">
      <w:pPr>
        <w:pStyle w:val="af7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2</w:t>
      </w:r>
      <w:r w:rsidRPr="00EA0206">
        <w:rPr>
          <w:sz w:val="24"/>
          <w:szCs w:val="24"/>
        </w:rPr>
        <w:t xml:space="preserve"> Заполняется муниципальным казенным учреждением.</w:t>
      </w:r>
    </w:p>
    <w:p w:rsidR="00490731" w:rsidRPr="00EA0206" w:rsidRDefault="00490731" w:rsidP="00490731">
      <w:pPr>
        <w:pStyle w:val="af7"/>
        <w:ind w:firstLine="709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3</w:t>
      </w:r>
      <w:r w:rsidRPr="00EA0206">
        <w:rPr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90731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Подписывается р</w:t>
      </w:r>
      <w:r w:rsidRPr="0030702E">
        <w:rPr>
          <w:sz w:val="24"/>
          <w:szCs w:val="24"/>
        </w:rPr>
        <w:t>уководител</w:t>
      </w:r>
      <w:r>
        <w:rPr>
          <w:sz w:val="24"/>
          <w:szCs w:val="24"/>
        </w:rPr>
        <w:t>ем</w:t>
      </w:r>
      <w:r w:rsidRPr="0030702E">
        <w:rPr>
          <w:sz w:val="24"/>
          <w:szCs w:val="24"/>
        </w:rPr>
        <w:t xml:space="preserve"> финансово-экономической службы муниципального бюджетногоучреждения</w:t>
      </w:r>
      <w:r>
        <w:rPr>
          <w:sz w:val="24"/>
          <w:szCs w:val="24"/>
        </w:rPr>
        <w:t xml:space="preserve">, муниципального </w:t>
      </w:r>
      <w:r w:rsidRPr="0030702E">
        <w:rPr>
          <w:sz w:val="24"/>
          <w:szCs w:val="24"/>
        </w:rPr>
        <w:t xml:space="preserve">казенного </w:t>
      </w:r>
      <w:r>
        <w:rPr>
          <w:sz w:val="24"/>
          <w:szCs w:val="24"/>
        </w:rPr>
        <w:t>учреждения в</w:t>
      </w:r>
      <w:r w:rsidRPr="00EA0206">
        <w:rPr>
          <w:sz w:val="24"/>
          <w:szCs w:val="24"/>
        </w:rPr>
        <w:t xml:space="preserve"> случае если ведение бухгалтерского учета не передано муниципальному казенномуучреждению, осуществляющему функции по ведению бухгалтерского учета (не централизова</w:t>
      </w:r>
      <w:r>
        <w:rPr>
          <w:sz w:val="24"/>
          <w:szCs w:val="24"/>
        </w:rPr>
        <w:t>но)</w:t>
      </w:r>
      <w:r w:rsidRPr="00EA0206">
        <w:rPr>
          <w:sz w:val="24"/>
          <w:szCs w:val="24"/>
        </w:rPr>
        <w:t>.</w:t>
      </w:r>
    </w:p>
    <w:p w:rsidR="00490731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Согласовывается руководителем муниципального казенного учреждения, осуществляющего функции по ведению бухгалтерского учета, в случае если </w:t>
      </w:r>
      <w:r w:rsidRPr="00EA0206">
        <w:rPr>
          <w:sz w:val="24"/>
          <w:szCs w:val="24"/>
        </w:rPr>
        <w:t>ведени</w:t>
      </w:r>
      <w:r>
        <w:rPr>
          <w:sz w:val="24"/>
          <w:szCs w:val="24"/>
        </w:rPr>
        <w:t>е</w:t>
      </w:r>
      <w:r w:rsidRPr="00EA0206">
        <w:rPr>
          <w:sz w:val="24"/>
          <w:szCs w:val="24"/>
        </w:rPr>
        <w:t xml:space="preserve"> бухгалтерского учета передан</w:t>
      </w:r>
      <w:r>
        <w:rPr>
          <w:sz w:val="24"/>
          <w:szCs w:val="24"/>
        </w:rPr>
        <w:t>о</w:t>
      </w:r>
      <w:r w:rsidRPr="00B53992">
        <w:rPr>
          <w:sz w:val="24"/>
          <w:szCs w:val="24"/>
        </w:rPr>
        <w:t>муниципальному казенному учреждению, осуществляюще</w:t>
      </w:r>
      <w:r>
        <w:rPr>
          <w:sz w:val="24"/>
          <w:szCs w:val="24"/>
        </w:rPr>
        <w:t>му функции по ведению бухгалтер</w:t>
      </w:r>
      <w:r w:rsidRPr="00B53992">
        <w:rPr>
          <w:sz w:val="24"/>
          <w:szCs w:val="24"/>
        </w:rPr>
        <w:t>ского учета (централизовано)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Применяется для </w:t>
      </w:r>
      <w:r w:rsidRPr="00EA0206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EA020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, муниципальн</w:t>
      </w:r>
      <w:r>
        <w:rPr>
          <w:sz w:val="24"/>
          <w:szCs w:val="24"/>
        </w:rPr>
        <w:t>огоказенного</w:t>
      </w:r>
      <w:r w:rsidRPr="00EA020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A0206">
        <w:rPr>
          <w:sz w:val="24"/>
          <w:szCs w:val="24"/>
        </w:rPr>
        <w:t>.</w:t>
      </w:r>
    </w:p>
    <w:p w:rsidR="00490731" w:rsidRPr="00EA0206" w:rsidRDefault="00490731" w:rsidP="00490731">
      <w:pPr>
        <w:pStyle w:val="af7"/>
        <w:ind w:firstLine="709"/>
        <w:jc w:val="both"/>
        <w:rPr>
          <w:sz w:val="24"/>
          <w:szCs w:val="24"/>
        </w:rPr>
      </w:pPr>
      <w:r w:rsidRPr="00EA020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 w:rsidRPr="00EA0206">
        <w:rPr>
          <w:sz w:val="24"/>
          <w:szCs w:val="24"/>
        </w:rPr>
        <w:t xml:space="preserve"> Информация об отмене опубликованного ранее Отчета указывается учреждением </w:t>
      </w:r>
      <w:r w:rsidRPr="00000979">
        <w:rPr>
          <w:sz w:val="24"/>
          <w:szCs w:val="24"/>
        </w:rPr>
        <w:br/>
      </w:r>
      <w:r w:rsidRPr="00EA0206">
        <w:rPr>
          <w:sz w:val="24"/>
          <w:szCs w:val="24"/>
        </w:rPr>
        <w:t>в случае обнаружения неточностей и ошибок в Отчете и внесения изменений в опубликованный ранее Отчет.</w:t>
      </w:r>
    </w:p>
    <w:p w:rsidR="00AF040F" w:rsidRDefault="00AF040F"/>
    <w:sectPr w:rsidR="00AF040F" w:rsidSect="00D55896">
      <w:headerReference w:type="default" r:id="rId10"/>
      <w:pgSz w:w="11907" w:h="16840" w:code="9"/>
      <w:pgMar w:top="1134" w:right="567" w:bottom="1134" w:left="1418" w:header="39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39" w:rsidRDefault="00A47E39" w:rsidP="00C0719E">
      <w:r>
        <w:separator/>
      </w:r>
    </w:p>
  </w:endnote>
  <w:endnote w:type="continuationSeparator" w:id="0">
    <w:p w:rsidR="00A47E39" w:rsidRDefault="00A47E39" w:rsidP="00C0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39" w:rsidRDefault="00A47E39" w:rsidP="00C0719E">
      <w:r>
        <w:separator/>
      </w:r>
    </w:p>
  </w:footnote>
  <w:footnote w:type="continuationSeparator" w:id="0">
    <w:p w:rsidR="00A47E39" w:rsidRDefault="00A47E39" w:rsidP="00C0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C" w:rsidRPr="009A7EAE" w:rsidRDefault="004C1B02">
    <w:pPr>
      <w:pStyle w:val="ab"/>
      <w:jc w:val="center"/>
      <w:rPr>
        <w:sz w:val="28"/>
        <w:szCs w:val="28"/>
      </w:rPr>
    </w:pPr>
    <w:r w:rsidRPr="009A7EAE">
      <w:rPr>
        <w:sz w:val="28"/>
        <w:szCs w:val="28"/>
      </w:rPr>
      <w:fldChar w:fldCharType="begin"/>
    </w:r>
    <w:r w:rsidR="006B60BC" w:rsidRPr="009A7EAE">
      <w:rPr>
        <w:sz w:val="28"/>
        <w:szCs w:val="28"/>
      </w:rPr>
      <w:instrText>PAGE   \* MERGEFORMAT</w:instrText>
    </w:r>
    <w:r w:rsidRPr="009A7EAE">
      <w:rPr>
        <w:sz w:val="28"/>
        <w:szCs w:val="28"/>
      </w:rPr>
      <w:fldChar w:fldCharType="separate"/>
    </w:r>
    <w:r w:rsidR="0026260F">
      <w:rPr>
        <w:noProof/>
        <w:sz w:val="28"/>
        <w:szCs w:val="28"/>
      </w:rPr>
      <w:t>2</w:t>
    </w:r>
    <w:r w:rsidRPr="009A7EAE">
      <w:rPr>
        <w:sz w:val="28"/>
        <w:szCs w:val="28"/>
      </w:rPr>
      <w:fldChar w:fldCharType="end"/>
    </w:r>
  </w:p>
  <w:p w:rsidR="006B60BC" w:rsidRPr="00102F60" w:rsidRDefault="006B60BC" w:rsidP="004907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74D"/>
    <w:multiLevelType w:val="hybridMultilevel"/>
    <w:tmpl w:val="D02EF598"/>
    <w:lvl w:ilvl="0" w:tplc="371A5D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55F7D"/>
    <w:multiLevelType w:val="hybridMultilevel"/>
    <w:tmpl w:val="A0485A8A"/>
    <w:lvl w:ilvl="0" w:tplc="67CA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9D4D5C"/>
    <w:multiLevelType w:val="multilevel"/>
    <w:tmpl w:val="7BDAF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6BF26C68"/>
    <w:multiLevelType w:val="multilevel"/>
    <w:tmpl w:val="C618FC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731"/>
    <w:rsid w:val="000571D3"/>
    <w:rsid w:val="00065B81"/>
    <w:rsid w:val="00074E38"/>
    <w:rsid w:val="00091ADD"/>
    <w:rsid w:val="000A1A9E"/>
    <w:rsid w:val="000D51C8"/>
    <w:rsid w:val="000D7BA9"/>
    <w:rsid w:val="000F4585"/>
    <w:rsid w:val="000F71E0"/>
    <w:rsid w:val="00115FC8"/>
    <w:rsid w:val="0014755B"/>
    <w:rsid w:val="0017267E"/>
    <w:rsid w:val="00185FC3"/>
    <w:rsid w:val="0019189F"/>
    <w:rsid w:val="00191972"/>
    <w:rsid w:val="0019776D"/>
    <w:rsid w:val="001A5A11"/>
    <w:rsid w:val="001E223C"/>
    <w:rsid w:val="001F0B31"/>
    <w:rsid w:val="00250817"/>
    <w:rsid w:val="0026260F"/>
    <w:rsid w:val="002E1571"/>
    <w:rsid w:val="002F1C64"/>
    <w:rsid w:val="00305E33"/>
    <w:rsid w:val="003446BC"/>
    <w:rsid w:val="00390831"/>
    <w:rsid w:val="003E1257"/>
    <w:rsid w:val="003E1616"/>
    <w:rsid w:val="00405FFE"/>
    <w:rsid w:val="004302A8"/>
    <w:rsid w:val="00442858"/>
    <w:rsid w:val="00480CDF"/>
    <w:rsid w:val="00490731"/>
    <w:rsid w:val="004959F7"/>
    <w:rsid w:val="004B424D"/>
    <w:rsid w:val="004C1B02"/>
    <w:rsid w:val="004D4468"/>
    <w:rsid w:val="004D464A"/>
    <w:rsid w:val="004E55BA"/>
    <w:rsid w:val="004E7BC9"/>
    <w:rsid w:val="004F033F"/>
    <w:rsid w:val="00546F2F"/>
    <w:rsid w:val="00550031"/>
    <w:rsid w:val="005B0287"/>
    <w:rsid w:val="005C08F7"/>
    <w:rsid w:val="005C20F0"/>
    <w:rsid w:val="005D5D79"/>
    <w:rsid w:val="005E28E0"/>
    <w:rsid w:val="005F5854"/>
    <w:rsid w:val="00600820"/>
    <w:rsid w:val="0060185E"/>
    <w:rsid w:val="00633F45"/>
    <w:rsid w:val="00634023"/>
    <w:rsid w:val="006351DD"/>
    <w:rsid w:val="00645ECA"/>
    <w:rsid w:val="0065261D"/>
    <w:rsid w:val="006A5BC5"/>
    <w:rsid w:val="006B3999"/>
    <w:rsid w:val="006B60BC"/>
    <w:rsid w:val="006C5B9C"/>
    <w:rsid w:val="006E38E2"/>
    <w:rsid w:val="006E5937"/>
    <w:rsid w:val="00714C43"/>
    <w:rsid w:val="007238A0"/>
    <w:rsid w:val="00747F53"/>
    <w:rsid w:val="0075115F"/>
    <w:rsid w:val="0075333E"/>
    <w:rsid w:val="00756180"/>
    <w:rsid w:val="0077305A"/>
    <w:rsid w:val="00780CF7"/>
    <w:rsid w:val="00781B8B"/>
    <w:rsid w:val="00782007"/>
    <w:rsid w:val="00836BC1"/>
    <w:rsid w:val="00837989"/>
    <w:rsid w:val="0085312C"/>
    <w:rsid w:val="00864127"/>
    <w:rsid w:val="00873436"/>
    <w:rsid w:val="0087640D"/>
    <w:rsid w:val="00880690"/>
    <w:rsid w:val="008931E5"/>
    <w:rsid w:val="008C0658"/>
    <w:rsid w:val="008C1F0F"/>
    <w:rsid w:val="008C2237"/>
    <w:rsid w:val="00915EE3"/>
    <w:rsid w:val="00926D07"/>
    <w:rsid w:val="00935B6B"/>
    <w:rsid w:val="0094254C"/>
    <w:rsid w:val="00965E5D"/>
    <w:rsid w:val="00986A57"/>
    <w:rsid w:val="009A727F"/>
    <w:rsid w:val="009D31F9"/>
    <w:rsid w:val="009E76D6"/>
    <w:rsid w:val="00A0015B"/>
    <w:rsid w:val="00A121AB"/>
    <w:rsid w:val="00A251B7"/>
    <w:rsid w:val="00A32E3F"/>
    <w:rsid w:val="00A47E39"/>
    <w:rsid w:val="00AC5374"/>
    <w:rsid w:val="00AF040F"/>
    <w:rsid w:val="00AF08AB"/>
    <w:rsid w:val="00B2758B"/>
    <w:rsid w:val="00B3581C"/>
    <w:rsid w:val="00B522AA"/>
    <w:rsid w:val="00B61738"/>
    <w:rsid w:val="00B74A6D"/>
    <w:rsid w:val="00B74AD9"/>
    <w:rsid w:val="00B92F9D"/>
    <w:rsid w:val="00C0719E"/>
    <w:rsid w:val="00C23CB6"/>
    <w:rsid w:val="00C245BB"/>
    <w:rsid w:val="00C50F0C"/>
    <w:rsid w:val="00C74E79"/>
    <w:rsid w:val="00C97A0D"/>
    <w:rsid w:val="00CC6428"/>
    <w:rsid w:val="00CC7F82"/>
    <w:rsid w:val="00D014AC"/>
    <w:rsid w:val="00D07A0C"/>
    <w:rsid w:val="00D55896"/>
    <w:rsid w:val="00D95B5C"/>
    <w:rsid w:val="00DE1B38"/>
    <w:rsid w:val="00DF239D"/>
    <w:rsid w:val="00DF5AEC"/>
    <w:rsid w:val="00DF7526"/>
    <w:rsid w:val="00E06827"/>
    <w:rsid w:val="00E44579"/>
    <w:rsid w:val="00E4704C"/>
    <w:rsid w:val="00E53784"/>
    <w:rsid w:val="00E56268"/>
    <w:rsid w:val="00E71B36"/>
    <w:rsid w:val="00E72D24"/>
    <w:rsid w:val="00E73BCE"/>
    <w:rsid w:val="00E73E8B"/>
    <w:rsid w:val="00EA0AE7"/>
    <w:rsid w:val="00EC0973"/>
    <w:rsid w:val="00EC0FC0"/>
    <w:rsid w:val="00EC5317"/>
    <w:rsid w:val="00EF0ED0"/>
    <w:rsid w:val="00F06E05"/>
    <w:rsid w:val="00F2296C"/>
    <w:rsid w:val="00F369E7"/>
    <w:rsid w:val="00F54E9F"/>
    <w:rsid w:val="00F7085A"/>
    <w:rsid w:val="00F769C6"/>
    <w:rsid w:val="00FA7964"/>
    <w:rsid w:val="00FB3681"/>
    <w:rsid w:val="00FF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0731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90731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490731"/>
    <w:pPr>
      <w:keepNext/>
      <w:autoSpaceDE w:val="0"/>
      <w:autoSpaceDN w:val="0"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90731"/>
    <w:pPr>
      <w:keepNext/>
      <w:autoSpaceDE w:val="0"/>
      <w:autoSpaceDN w:val="0"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90731"/>
    <w:pPr>
      <w:keepNext/>
      <w:autoSpaceDE w:val="0"/>
      <w:autoSpaceDN w:val="0"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90731"/>
    <w:pPr>
      <w:keepNext/>
      <w:autoSpaceDE w:val="0"/>
      <w:autoSpaceDN w:val="0"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907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4907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07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07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9073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9073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90731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uiPriority w:val="99"/>
    <w:rsid w:val="00490731"/>
    <w:pPr>
      <w:ind w:right="3117"/>
    </w:pPr>
    <w:rPr>
      <w:rFonts w:ascii="Courier New" w:hAnsi="Courier New"/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490731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490731"/>
    <w:pPr>
      <w:ind w:right="-1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4907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49073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90731"/>
  </w:style>
  <w:style w:type="paragraph" w:styleId="ab">
    <w:name w:val="header"/>
    <w:basedOn w:val="a"/>
    <w:link w:val="ac"/>
    <w:uiPriority w:val="99"/>
    <w:rsid w:val="0049073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4907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9073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0731"/>
  </w:style>
  <w:style w:type="paragraph" w:styleId="af">
    <w:name w:val="No Spacing"/>
    <w:uiPriority w:val="1"/>
    <w:qFormat/>
    <w:rsid w:val="0049073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490731"/>
    <w:rPr>
      <w:color w:val="0000FF"/>
      <w:u w:val="single"/>
    </w:rPr>
  </w:style>
  <w:style w:type="character" w:styleId="af1">
    <w:name w:val="FollowedHyperlink"/>
    <w:uiPriority w:val="99"/>
    <w:unhideWhenUsed/>
    <w:rsid w:val="00490731"/>
    <w:rPr>
      <w:color w:val="800080"/>
      <w:u w:val="single"/>
    </w:rPr>
  </w:style>
  <w:style w:type="paragraph" w:customStyle="1" w:styleId="xl65">
    <w:name w:val="xl65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0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90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907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90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2">
    <w:name w:val="Форма"/>
    <w:rsid w:val="004907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90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90731"/>
  </w:style>
  <w:style w:type="numbering" w:customStyle="1" w:styleId="111">
    <w:name w:val="Нет списка111"/>
    <w:next w:val="a2"/>
    <w:uiPriority w:val="99"/>
    <w:semiHidden/>
    <w:unhideWhenUsed/>
    <w:rsid w:val="00490731"/>
  </w:style>
  <w:style w:type="paragraph" w:customStyle="1" w:styleId="font5">
    <w:name w:val="font5"/>
    <w:basedOn w:val="a"/>
    <w:rsid w:val="0049073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907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907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490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907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90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90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90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907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90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9073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90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90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90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907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90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907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907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907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90731"/>
  </w:style>
  <w:style w:type="numbering" w:customStyle="1" w:styleId="31">
    <w:name w:val="Нет списка3"/>
    <w:next w:val="a2"/>
    <w:uiPriority w:val="99"/>
    <w:semiHidden/>
    <w:unhideWhenUsed/>
    <w:rsid w:val="00490731"/>
  </w:style>
  <w:style w:type="paragraph" w:customStyle="1" w:styleId="font6">
    <w:name w:val="font6"/>
    <w:basedOn w:val="a"/>
    <w:rsid w:val="0049073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9073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9073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90731"/>
  </w:style>
  <w:style w:type="paragraph" w:styleId="af4">
    <w:name w:val="List Paragraph"/>
    <w:basedOn w:val="a"/>
    <w:uiPriority w:val="34"/>
    <w:qFormat/>
    <w:rsid w:val="00490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к тексту"/>
    <w:basedOn w:val="a"/>
    <w:next w:val="a4"/>
    <w:rsid w:val="00490731"/>
    <w:pPr>
      <w:suppressAutoHyphens/>
      <w:spacing w:after="480" w:line="240" w:lineRule="exact"/>
    </w:pPr>
    <w:rPr>
      <w:b/>
      <w:sz w:val="28"/>
    </w:rPr>
  </w:style>
  <w:style w:type="paragraph" w:styleId="22">
    <w:name w:val="Body Text 2"/>
    <w:basedOn w:val="a"/>
    <w:link w:val="23"/>
    <w:uiPriority w:val="99"/>
    <w:rsid w:val="00490731"/>
    <w:pPr>
      <w:autoSpaceDE w:val="0"/>
      <w:autoSpaceDN w:val="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490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90731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073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90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490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90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490731"/>
    <w:pPr>
      <w:autoSpaceDE w:val="0"/>
      <w:autoSpaceDN w:val="0"/>
      <w:ind w:firstLine="72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90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90731"/>
    <w:pPr>
      <w:pBdr>
        <w:top w:val="single" w:sz="4" w:space="1" w:color="auto"/>
      </w:pBdr>
      <w:autoSpaceDE w:val="0"/>
      <w:autoSpaceDN w:val="0"/>
      <w:ind w:left="4536"/>
      <w:jc w:val="center"/>
    </w:pPr>
  </w:style>
  <w:style w:type="character" w:customStyle="1" w:styleId="33">
    <w:name w:val="Основной текст с отступом 3 Знак"/>
    <w:basedOn w:val="a0"/>
    <w:link w:val="32"/>
    <w:uiPriority w:val="99"/>
    <w:rsid w:val="00490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uiPriority w:val="99"/>
    <w:qFormat/>
    <w:rsid w:val="00490731"/>
    <w:rPr>
      <w:rFonts w:cs="Times New Roman"/>
      <w:b/>
      <w:bCs/>
    </w:rPr>
  </w:style>
  <w:style w:type="paragraph" w:styleId="af7">
    <w:name w:val="footnote text"/>
    <w:basedOn w:val="a"/>
    <w:link w:val="af8"/>
    <w:uiPriority w:val="99"/>
    <w:unhideWhenUsed/>
    <w:rsid w:val="00490731"/>
    <w:pPr>
      <w:autoSpaceDE w:val="0"/>
      <w:autoSpaceDN w:val="0"/>
    </w:pPr>
  </w:style>
  <w:style w:type="character" w:customStyle="1" w:styleId="af8">
    <w:name w:val="Текст сноски Знак"/>
    <w:basedOn w:val="a0"/>
    <w:link w:val="af7"/>
    <w:uiPriority w:val="99"/>
    <w:rsid w:val="00490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490731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490731"/>
    <w:pPr>
      <w:autoSpaceDE w:val="0"/>
      <w:autoSpaceDN w:val="0"/>
    </w:pPr>
  </w:style>
  <w:style w:type="character" w:customStyle="1" w:styleId="afb">
    <w:name w:val="Текст концевой сноски Знак"/>
    <w:basedOn w:val="a0"/>
    <w:link w:val="afa"/>
    <w:uiPriority w:val="99"/>
    <w:rsid w:val="00490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unhideWhenUsed/>
    <w:rsid w:val="004907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05B4-02F5-42CE-86E2-21701B7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765</Words>
  <Characters>3856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</cp:lastModifiedBy>
  <cp:revision>37</cp:revision>
  <cp:lastPrinted>2020-03-25T09:19:00Z</cp:lastPrinted>
  <dcterms:created xsi:type="dcterms:W3CDTF">2020-02-10T07:35:00Z</dcterms:created>
  <dcterms:modified xsi:type="dcterms:W3CDTF">2020-04-08T07:36:00Z</dcterms:modified>
</cp:coreProperties>
</file>